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83E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5EFE8A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57A9B4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1659B8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7CE772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C7E723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FB2B0A" w14:textId="77777777" w:rsidR="00EF2DCC" w:rsidRPr="000878B7" w:rsidRDefault="00EF2DCC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0AF0C41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75E97C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8B2C04" w14:textId="77777777" w:rsidR="00EF2DCC" w:rsidRDefault="00EF2DCC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A245393" w14:textId="77777777" w:rsidR="00EF2DCC" w:rsidRPr="000878B7" w:rsidRDefault="00EF2DCC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EA6D1C5" w14:textId="77777777" w:rsidR="00EF2DCC" w:rsidRPr="000878B7" w:rsidRDefault="00EF2DCC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0CA4237" w14:textId="77777777" w:rsidR="00EF2DCC" w:rsidRPr="007C0769" w:rsidRDefault="00EF2DCC" w:rsidP="003928C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A5B150A" w14:textId="77777777" w:rsidR="00EF2DCC" w:rsidRPr="001635DD" w:rsidRDefault="00EF2DCC" w:rsidP="003928C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13431167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FF5E22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CAFD4A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63EFE8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F739AD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6C63A2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372A1F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57D328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4C94F3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FB0C04" w14:textId="77777777" w:rsidR="00EF2DCC" w:rsidRDefault="00EF2DCC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08B1D9" w14:textId="77777777" w:rsidR="00EF2DCC" w:rsidRDefault="00EF2DCC" w:rsidP="003928C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09B94BE" w14:textId="77777777" w:rsidR="00EF2DCC" w:rsidRDefault="00EF2DCC" w:rsidP="003928C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BA61EB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F5C061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976DF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E217F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E7EA3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BF1B1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30937B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5D2CF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3CD9E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F2705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61AD9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0416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AE04C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71F1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D8768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47FABF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82288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6C3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F2DCC" w14:paraId="1C7B37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B4F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946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549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BDB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7A8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BE4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F2D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3EA56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FBE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D99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8A7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C7C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137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1C0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111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7C97F2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09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0D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9C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B1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44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01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BA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238CE1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BD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C1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D6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A3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58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DC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12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4D07E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EA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4D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57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EA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02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96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5E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78629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99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B1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0D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F6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10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D3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DF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51B970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E4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95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0F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5B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86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B2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B2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2AA7DE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A1963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8BEE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F410EC4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E03EDB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D8469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4B6C8BF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CB304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978DCB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42C27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2B6ED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790C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8B2E3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3E1A6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8C96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1240B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A7C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3DF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469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7329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5C9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561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B4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FEC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4415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6B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544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207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EC8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42CB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6987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50D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9B3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732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B61F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7315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01EB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A4EB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F40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A186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D30B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73A5A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65C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643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7EC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2131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1716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870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766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E88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3E2F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B359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4F8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8A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D03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910C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BCB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8F7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A09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DC9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32A1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8D4D9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5EC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BB2E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542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9F6B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B10D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A1593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7DE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97B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6C7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252B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29B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31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06D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921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9078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C9E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550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6B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BB3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84A3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7EC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5E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F03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5D0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0C4A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87B0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99BF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4D71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664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FDBB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BB05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F996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91D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599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B4C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EC24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608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340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F4F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93D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C54B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04F4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F52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6C4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E18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D2FA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638C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D20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73C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B4F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EC1B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D3C93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DC1A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00DF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7DB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DFE4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A8A4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F86B5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B9C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DE9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494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8003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403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0A8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A65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4E7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158C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07AE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8EB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274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C21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3B45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32B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1F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4B1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51A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8081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DB27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8EB3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986F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F664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F427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90BD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47627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832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129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2F8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9D0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AABF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328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80D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4FD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34F7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334C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D10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B5C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CF6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30DF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3F02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1CC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7C3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6EA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4B65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2532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3DE9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2BF4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D08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EC13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FA4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81163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EEE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3D4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85E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C38F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D73A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A78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75F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B68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D20A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95D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1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EDF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DF8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B479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27A6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FA7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116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7C0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78BB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99E47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DF05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E0BA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379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10BE383B" w14:textId="77777777" w:rsidR="00EF2DCC" w:rsidRDefault="00EF2DCC"/>
    <w:p w14:paraId="6C7FE65B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4B11B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5105F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67B41B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C1C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F2DCC" w:rsidRPr="00A4098F" w14:paraId="7D40B5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F17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4A0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604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8F2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1A1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E72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EF5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1138FC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E86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DAF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C97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C4F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36F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550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246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F2DCC" w:rsidRPr="00A4098F" w14:paraId="15C9D6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D8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4D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AB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9A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CE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2D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55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F2DCC" w:rsidRPr="00A4098F" w14:paraId="1BE63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AC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D7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30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24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45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08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F1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F2DCC" w:rsidRPr="00A4098F" w14:paraId="09934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B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E4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DE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F0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15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E9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80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F2DCC" w:rsidRPr="00A4098F" w14:paraId="10BF91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63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3A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A3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5A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4F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3F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D9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5FBA5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D8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73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5F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A3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94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37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D6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A31AD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49EA5F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F2DCC" w14:paraId="6EDEF9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4406A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2482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A8D6EC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64B0606A" w14:textId="77777777" w:rsidTr="002E3A2E">
        <w:tc>
          <w:tcPr>
            <w:tcW w:w="10117" w:type="dxa"/>
            <w:shd w:val="clear" w:color="auto" w:fill="auto"/>
            <w:vAlign w:val="center"/>
          </w:tcPr>
          <w:p w14:paraId="7B0407E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224830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6FBC9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A1DC6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90E0B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0A888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E48CC5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371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C3F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26D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E0F5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6FB7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4D8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494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183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F253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6165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EFF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B38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437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48EA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349F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E71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7C6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F94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8659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D1E98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D614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CAF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EC5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FE38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76F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859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F4B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069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2C88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568B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053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398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32A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34DE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5B07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423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DBF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99F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D9A3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3C18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853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781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098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BE7F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7DF1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A90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8D2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46C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9490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37D7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4A9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4D0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9D4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DEE6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F1ED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5E3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192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887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D776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EF71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48E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12B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76B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75C4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BFD0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CC2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70E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2F4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9D83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7D3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B5C5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6D0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5351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E64C8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162E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A74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E25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4F60A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63ACEA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18C50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055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989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47D5F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7E6C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23226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0AF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F56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225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2CB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9088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B2B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C3F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1A3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855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30BB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E070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847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036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9ED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D156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A57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846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DAE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CEA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AC85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9D0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BB0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F4B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261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1104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B2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908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AFB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068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F0D9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FD4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526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4B7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47A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7BEC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E4A9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DDF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EF3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A86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BDE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4B1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95D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6499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1C13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E3871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80B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FC4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C23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DD0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5B7E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00C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B3F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D4A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D86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565B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8B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B4E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AD7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AA4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3201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F7BD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790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1B5DE1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16F14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7A55C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4A3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278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0E3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78A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56D6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9CF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6BD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573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F52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A2B8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19A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E3F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0A0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238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C69B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71B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82F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3A6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F39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6246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5A353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B73F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8E6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031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330F6B5" w14:textId="77777777" w:rsidR="00EF2DCC" w:rsidRDefault="00EF2DCC"/>
    <w:p w14:paraId="37A5BFC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B7D46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FEAE4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C1DEE9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AE1A1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9193D7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A3F69B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F9E7D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FE405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C73FB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24B57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BF7DD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6F793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7A03F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F37AA4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B4A33E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E7A66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6E2D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F2DCC" w14:paraId="39FD38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E3C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D4B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FA8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FB5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227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D5A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860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33F9B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785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856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40F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DFD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5E5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BED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40E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56D8C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37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31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64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96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68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8C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8A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2F51B4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6A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29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5D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A8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2D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B8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ED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53C09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C0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E7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0C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CD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88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78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2B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0E92C4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A5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B8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07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04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7F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92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45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7A820A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9D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9E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9A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50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13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A7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07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CD3158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B36F3B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BD55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4E5080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732A9F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9E21ED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0D18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926C4C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654A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A9909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D8EA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F5AE2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519A2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863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E4A7C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55E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7D8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C88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7CBC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D5C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CE5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7F8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5A3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1D49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5587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0A3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79B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FB9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5328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AF7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22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F18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90A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C762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399A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DC50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0BA8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E66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B8C1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9E7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C0789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F27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C24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CA2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458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4F0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0D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B76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844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B5D7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1D1C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9AA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9A1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D05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3138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8805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FCD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D40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097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B0C7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49FF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E057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7DEA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8FEE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761C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0934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7E87A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6AD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57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B77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749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11F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3E6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5F7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0FA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065E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B6F0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ED6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6E0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1F5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69D0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16A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B10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84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D5E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61D5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71B4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2528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9DE5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D2E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AAC2C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9EEC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29E27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0F1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EDC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E29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1E5A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0600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FFA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14F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5EB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60AE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681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0A5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79F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6DC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4122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519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BCA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CDD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9E5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6D90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E0587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AF29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E70D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FA39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F72E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FD4A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6E2B5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086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BD3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251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E7E5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0F3F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B4A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55E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371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6F49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8F8F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3CC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AB9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6F5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61EDE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58E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7DD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7CF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B44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6782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5703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2628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E85D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78A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303B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D89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24EA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5C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928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1CB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DBEC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066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CB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F38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0E4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55B1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072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853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38A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771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5025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4103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FE1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A6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6C4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FAA2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403C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0250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C98D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E32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D56B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2E81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CF48E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B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B82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C99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F0AF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2E20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644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8B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3A8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E46F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A3FF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46E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280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A89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D9A6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2DA0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1F7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0CC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5FF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4BF8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DA710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2E69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A3F5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C63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648E84F7" w14:textId="77777777" w:rsidR="00EF2DCC" w:rsidRDefault="00EF2DCC"/>
    <w:p w14:paraId="4A8FEC5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0E2908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69D18B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3783B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8D7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F2DCC" w:rsidRPr="00A4098F" w14:paraId="677A28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C7B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F7E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F16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492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4F6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D52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195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96EEE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ED6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5A5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1F8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31A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04C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794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442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42263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02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56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8B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E3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A1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AF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84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2C3D9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38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23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BC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C6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C4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B7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AA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4A26FF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22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03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12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5A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49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B3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3B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7C8A0A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7D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3B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57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5E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57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A7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84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034BD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5B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A0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30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F9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88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32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18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A3148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57D06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F2DCC" w14:paraId="7B48D5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E6839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37D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7E7C8F3" w14:textId="77777777" w:rsidTr="002E3A2E">
        <w:tc>
          <w:tcPr>
            <w:tcW w:w="10117" w:type="dxa"/>
            <w:shd w:val="clear" w:color="auto" w:fill="auto"/>
            <w:vAlign w:val="center"/>
          </w:tcPr>
          <w:p w14:paraId="3420584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99BDDD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509B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22797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9B795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89E82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7859C0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A21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1CB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AE1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45E5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B201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D8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C52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52B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7A44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D5D9E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A8C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9E3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ABD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53B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0BDB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659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B10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194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892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B9B3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C08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6B6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49D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7FBE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AD51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241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095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2FC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5367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FFB6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DC4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BFB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D4F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AC95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9D4B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AE9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ADC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396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FFDB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4962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6CF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C5D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F67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0635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7386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6671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D18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5B7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C841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A163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8B3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A48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527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5512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D783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748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636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643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567B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BBCD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1D3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E3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03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CB1A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F5F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AA7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607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55C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6D02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2B18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0E18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C3F2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881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5C1DC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98A1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603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0BB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5A60B5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E0CF17A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BB6EB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2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22B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4791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5CD6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39893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0E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284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B0B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B84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DB8F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9C5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376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A63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889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B60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1789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EF90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6C7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D0F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031B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102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D49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79E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8EA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E8AE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EBA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7AE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458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318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C89D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ACF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25D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3D2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DE3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43CF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ED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62F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3F7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E89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01D2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6E53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EAA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2CB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E3CB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51E9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2AC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79A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CB28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A5A9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18AED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5CF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78B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A43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EBB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170E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B83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08A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FA4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990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4453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A86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4AF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AA5B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7BE6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2E61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3F209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D1A9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4E54A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13303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C375C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61D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C99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81F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F17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022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42B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85E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D58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441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6EB7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83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235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F0B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320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22C1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C72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DCC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CB0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3E6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5215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63C5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6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E69E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1F0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51302F7" w14:textId="77777777" w:rsidR="00EF2DCC" w:rsidRDefault="00EF2DCC"/>
    <w:p w14:paraId="5A5415A8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CFBCFF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5DFDA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92833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63F14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C0A321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41F95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F452F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A23E0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C31C5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2F078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65516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FB520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95E5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BBFA9D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8A1175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05963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86B9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F2DCC" w14:paraId="383764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B7F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BA0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768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D8B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B0D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FAC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4B0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9A51F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688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D18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0D5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98F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330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8CC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E02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62260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20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F4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95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CF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12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2A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CA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7C241C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1B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15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E0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A9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B4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C8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BF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12918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FE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52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D3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19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24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65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01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55521B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61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03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35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80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E4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1C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2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34EC66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03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B4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79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82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DB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3C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C9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2DD8B7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C1F5C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3022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46675C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F81A8D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518CA60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EC6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DF2285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CB311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28110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23390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4F8D7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3F4AE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1F7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738EE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CFD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373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1F2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3BAB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050F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D6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DCD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36C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2409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D9E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C87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5DB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3DA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7F19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F8C2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0D1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E1F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5DD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85E2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F4694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76B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57D2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8C1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B85E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D89D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AD765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29A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B8D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27C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ED7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F57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30E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F9B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C42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173A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95A4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967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FCB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A2B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7D17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C9AC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A2F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44E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A1C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43C5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F708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1016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37B5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9FB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83EC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8668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51F1B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35E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172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0F5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8BD1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73D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EA7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9D8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8CF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4F47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43AB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E36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E33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06F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EEF3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9B9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6E3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453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4F8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9156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EE8F9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0850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138F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A3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4456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E41D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EFA7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B32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E29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89C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9E6B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569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BDE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4B6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8C6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E529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34AB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5F1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C42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F92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850A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41D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DB7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309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51A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800B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FCC79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82F4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E9E4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8AF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42BE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F5F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2D240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ADE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9E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0BE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8B19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0795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CE3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91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F82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5C6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C6A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031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9A1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AC0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2ECA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1EE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599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F66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746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2AB9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122A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07B3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7776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0D0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D928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3D68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1ACAA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DEE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9E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1CC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3AB0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2229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504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A88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4F3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5962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DAF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0BA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6B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DC2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DC16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402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E1F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3F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EFD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9DDB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63118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A479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D80C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B76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1843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1196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3731C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E22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49B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055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65DD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1690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6C5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9F9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EAD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CFA6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80EA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5D2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262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960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1DBA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5E61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9A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EB5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CD1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CEA5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C24B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996E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32EA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CAF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BC12F46" w14:textId="77777777" w:rsidR="00EF2DCC" w:rsidRDefault="00EF2DCC"/>
    <w:p w14:paraId="2D3F5BBC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3DEB47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F03D3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67A6F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AF43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F2DCC" w:rsidRPr="00A4098F" w14:paraId="190251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B7E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9B8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82B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1DC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A59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54C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751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169C5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370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CE6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6D3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6C2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028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8DC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F23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0B8A1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45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58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01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1A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B4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A0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B1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79B71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B4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45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70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98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35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94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4C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599E97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8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9C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F1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85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B4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DB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7E3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4E7742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0C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971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62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73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E7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C1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ED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09CEBF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B7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2E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07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BE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EE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7D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25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85F92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B4033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F2DCC" w14:paraId="2D07D2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EFB6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CDB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1D67AD9D" w14:textId="77777777" w:rsidTr="002E3A2E">
        <w:tc>
          <w:tcPr>
            <w:tcW w:w="10117" w:type="dxa"/>
            <w:shd w:val="clear" w:color="auto" w:fill="auto"/>
            <w:vAlign w:val="center"/>
          </w:tcPr>
          <w:p w14:paraId="20349C94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CA826F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7C1D5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7DE95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6CC56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DDFFB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CA725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C76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8B4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8B1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9E29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D2B7D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19A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7DB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4B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AE8F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70260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1A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ED6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FBD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C987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E5F7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FA45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0C0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703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4346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BCAA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5DFD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DCA4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9A9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E7CD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677E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0FC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C0A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B05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C4F7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7D13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BEC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055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5A5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AE4A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1D3F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4F8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DF0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2CD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2A1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8A65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E15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A47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262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0735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703D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6A60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64D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FD3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5D18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779F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9D5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12A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611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6590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2B5C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A67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86E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113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942A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3981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D05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6DA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3C4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9B19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7367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17A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B55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EBA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50C3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EC31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4491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F7F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1DDF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E0990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D708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668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76F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EB605D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0BB2C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FDBF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AD39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3CC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4ADD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EC58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4CC44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942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6A1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7CD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F47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10F7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99C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B29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510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3DF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EB1A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E0B7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E232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AC0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DBC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77F3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148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44D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48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C26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11D1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F04A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36A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091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A39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552E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A3F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A7F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65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23C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74DF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EAE8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933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9D3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A3B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AF21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A604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B0F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19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DED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23A2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3E7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077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5BF6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D5C1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5A9AB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513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648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A9E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CFA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0554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287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AEB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10C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132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AE9F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3C5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0FB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0A3E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9D9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1B45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3ACA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7D23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D87BA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10CFB8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2D1D3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2AA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B5D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2C7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7A8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A9F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EF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98E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863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FD1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ED6C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674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9D0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730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131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F534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C46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784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3B1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C31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60F6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F47B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171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D848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6F6A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4D46699" w14:textId="77777777" w:rsidR="00EF2DCC" w:rsidRDefault="00EF2DCC"/>
    <w:p w14:paraId="15577FDB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0B90B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98BEF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57B59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D9DA9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DE061E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3BC55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8815E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CE1CC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176DF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AD903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79F5D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40F19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5CFAD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5A49A4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C7DFFC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9F620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A45C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F2DCC" w14:paraId="23817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47D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B50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3AB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6FE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5EA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2AF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77D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F5A9B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384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E3F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3AB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556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0E5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8BF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972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1E9D0B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00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16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FB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FF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AE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4B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0B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3E508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AD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39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FD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69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F8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FA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35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3BB0ED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5A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8E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E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03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24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87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58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58FF0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7B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CF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42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95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4D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99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94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4613EE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7F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14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5E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28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5E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F9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7B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A72D9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15B16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CFA7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DC0113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2213B6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68A950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1B4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2605D2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853CD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7D260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29C86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FA88D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27183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33C3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8B1FD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276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7A5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C332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2BE3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AC0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72F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748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CE2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170D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0CB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847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852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850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41AA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4B5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0D6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875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5D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0E94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401C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9826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0A1C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7A0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8794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60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8960A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CDC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E36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527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972F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110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8D3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CDE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53F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7B2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60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0F6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BB1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45C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6ABA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4D3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41F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055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211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BDE8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7BEC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3E39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3CAC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54A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29BF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643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D716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635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E31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D06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6B2A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BE8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20B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879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032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F38D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9D9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25F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C74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EC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5C1A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9DB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9D2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3BF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92C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F5A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7DA4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22AE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7C0D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1AC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AE95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EB61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3C6B6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0CF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F76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D61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0EA6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2B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809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520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41A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3913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0BF5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841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757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39F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2563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00F0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D03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DE9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B89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6D59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61A50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05BB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F2B2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FB4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C33A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09B9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2C9F0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DC6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193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273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D847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2657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B46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CF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675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2DA6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8A0D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87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F29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AED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93D4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57A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CC4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968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D2E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AC3B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567F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692D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12C8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D82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E0E2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C329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DCE1F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542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3C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044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CE87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AE3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7EC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D0A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68B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D5C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42E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767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013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BED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9786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6AC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9C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CCA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993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1841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1EE93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5BD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A934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724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9CC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DD59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188A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7E0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367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6EE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27BD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57EF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84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DA5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5D8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B7A7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7C34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BE4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C4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75E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FCE4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0020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BD0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E14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A2F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2EF3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E04AD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A396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E03D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903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03FF4FA" w14:textId="77777777" w:rsidR="00EF2DCC" w:rsidRDefault="00EF2DCC"/>
    <w:p w14:paraId="40A5EA3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56E07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83B0B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96A7E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EBC4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F2DCC" w:rsidRPr="00A4098F" w14:paraId="613D6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C1B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33D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9E7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A82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E34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2F0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072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3FFED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3A3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842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8B0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4B1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79C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890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66C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66758E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7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73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CD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01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6F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F8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6F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4747D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9C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83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A8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A7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70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BB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AB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599BA6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78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56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DF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5A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EA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0D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55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718CBC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82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B5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BC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45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0E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C4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7F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6CEFC5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21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68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CB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5E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92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7E2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37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821CA8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92450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F2DCC" w14:paraId="7C9327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E3A82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430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1E7D567" w14:textId="77777777" w:rsidTr="002E3A2E">
        <w:tc>
          <w:tcPr>
            <w:tcW w:w="10117" w:type="dxa"/>
            <w:shd w:val="clear" w:color="auto" w:fill="auto"/>
            <w:vAlign w:val="center"/>
          </w:tcPr>
          <w:p w14:paraId="344E10D0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4B6295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F2A21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4125B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51DE9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D5F8CA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A7297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D8F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F77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E2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B3AF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8D79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E0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955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A86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3D5F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AC926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749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24A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AB2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FF78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6264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8C4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652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2BD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9A2A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CF94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B5EE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9A4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DF5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1049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1E0E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57F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F32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31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28C5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CD6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1EF1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D85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F5C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9B59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A2CD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8E4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C7C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8AA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E2C4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5DFE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204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E2C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13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1B9C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1A00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0A14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63D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C8F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820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B853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60D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2D2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2E6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3628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4D57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65B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C15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8DD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C42F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5FED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6D4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D94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6A8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EF53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8161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40C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FAB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110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AB81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4DA1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7EA1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8E7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A24F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EC94A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79AE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EEA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73A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F7275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1ACBA7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4D863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75E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260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DE32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F129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BE04B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027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167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F60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833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A32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77C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4E6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E4B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F4A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FAB7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BAA7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73E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268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4FF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1341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D26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C2D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A4A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C61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6A80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149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DB9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1A6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C86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D679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851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330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564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943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298A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1F9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A9A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0DD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B20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65A5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A731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647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DE6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C4A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5C35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646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ECF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22FE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4A6B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35B16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027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53C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0BB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518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BE15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C4F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A2E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64E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022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7B58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A3C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055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EEB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717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7C58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EF17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591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BC30B7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9CB29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4A581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DB8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902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3CF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80D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DFE6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A8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18C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334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0A8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4A45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14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81D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FC3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3AC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DD63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4C6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E2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AD5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9DB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18BC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2E84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6AF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AAC3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A38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305861F" w14:textId="77777777" w:rsidR="00EF2DCC" w:rsidRDefault="00EF2DCC"/>
    <w:p w14:paraId="26E60BFB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6664F0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08FE0F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3B335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D5CCB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2D5684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7E409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F7437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8141D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5F2B7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0672B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BB743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149F3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F77B8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06EED1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04A3DD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7D4D8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2A4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F2DCC" w14:paraId="34146C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A4A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9CA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8F8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F18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3D8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F03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40E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1EEBF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F65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81D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AEF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3E0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9CA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A3D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D2A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6A6325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4E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8C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3E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E5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8B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26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CE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017C5B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31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D0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E8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87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C4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74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28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42D089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5A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B6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28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F0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10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50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95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0185F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7C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51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1D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B5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2B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B8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C3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74C19C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69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65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A8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10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E5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D3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24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945BB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D0953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0B66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B3D1875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DFF029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0D1C73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62993C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61D2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794C1F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17D42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3283E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FA32E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80359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8894C8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2E28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19F45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EB1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924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F3C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19C0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8FED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5D3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E7C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BDE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F7D0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9B4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25F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E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B33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8EF3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DF3B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C60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367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35F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D197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2F74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A3A9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B0B5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C9D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B8BE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454D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5830E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8AB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A57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61C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77A3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662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BDC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6E4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CDA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C1F7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5989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C6F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02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B37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C783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E028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375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E0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94D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952E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FD47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9F5A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58A3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CAA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46BE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FA77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39262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A55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F4D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076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7528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87CC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918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721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CAA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7C43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AB7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129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43D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256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3277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F28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12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186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B6A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0CCB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31C0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BDA8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F13E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61D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147F8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FA92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68294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3B3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3A0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C2B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6060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C73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3D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E61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1B0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0DB9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670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A08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618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D8E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316B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E827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74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472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738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22F9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02B16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5CB3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55A1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554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26FE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51C6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DEACE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BD0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948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E57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51F6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D1F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5FE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7ED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CE3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6ADA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056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2A9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DF7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E45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7842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CED6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CF4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53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DD7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429C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A344D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959B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8955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9C8F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760D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025C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6517E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3F5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B97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83A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78C6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2D1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0E6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955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B73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D087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2D0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76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1F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004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E72A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7BF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E21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8B0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82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F8F3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878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471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F3E9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764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0B17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C0A6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1802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FA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DF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0C3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6A31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F49B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C52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9F1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945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6C63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D9AD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9D7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D99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E12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E0CC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A4CB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E47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BA6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E5B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8543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22459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D378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B958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E2D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58CB378" w14:textId="77777777" w:rsidR="00EF2DCC" w:rsidRDefault="00EF2DCC"/>
    <w:p w14:paraId="21CDD58B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EE36D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5EBE4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7796F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851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F2DCC" w:rsidRPr="00A4098F" w14:paraId="0707F9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B68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AEA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A01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835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ABB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403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A2B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22B99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031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A11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BE4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9FE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74A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0C4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115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3A5688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D1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4D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75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82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E7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72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E3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18F32D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78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75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76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15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5A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1F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4E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235D5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0D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52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95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15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8E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3E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1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7EBA1F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27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CE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3A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52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CB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C0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16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44DAB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0D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5C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5F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AD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B5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A34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CB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32989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13F67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F2DCC" w14:paraId="754B96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374A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CBBB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1E811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5F6F53F" w14:textId="77777777" w:rsidTr="002E3A2E">
        <w:tc>
          <w:tcPr>
            <w:tcW w:w="10117" w:type="dxa"/>
            <w:shd w:val="clear" w:color="auto" w:fill="auto"/>
            <w:vAlign w:val="center"/>
          </w:tcPr>
          <w:p w14:paraId="6FE597A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B6D514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2B522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FC251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28E68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1FF7A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ED3D96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422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F1A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FE1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0C66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09C5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8DE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06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E95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646F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E842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F03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CEE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97C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88D8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5261B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212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A7F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9AE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F8AE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EC71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A8F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777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6FC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DC77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FFAB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785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EC4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936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1FE7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DFC3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98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7D1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5C6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C24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072D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9A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05B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866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D02A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C54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878D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089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AC9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F6D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F46C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882A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460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03A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8E6C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15C5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D86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9B8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3BD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EC5F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ABD4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E2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10E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A0C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EF19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8FC1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8FC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B10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A64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9DDF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5FEA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621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1DB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F20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9E48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875F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ACC6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6C7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5CA4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A11DE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8A52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81B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240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87D165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1CF234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4AD74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84F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615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2B81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E1E4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F306C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DA4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191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C78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784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F7A6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251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DE8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35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E7E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BC4A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5D8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693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2C5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987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58C5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DCA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9B4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180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8EA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6E67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A11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30B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EA1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81F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210C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8320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3A5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F69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B81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9E90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C99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C24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725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2DA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081A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128D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A85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6FE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EB8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94C8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ED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EA9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0BC4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38BB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C219C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9AD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85E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83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98E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3A99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C633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7E5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D6E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539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C58C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3F9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65D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EAD4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712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2191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A3A0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2F2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1FA4EF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B4CCC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F884D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DB6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EFC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054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C36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509E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C80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899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A1B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D63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D7DA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4E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97D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C48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5B8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DBFC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39E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EEB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0B7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3CC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8A95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7526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D6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BCCB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A6D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88C61E9" w14:textId="77777777" w:rsidR="00EF2DCC" w:rsidRDefault="00EF2DCC"/>
    <w:p w14:paraId="7B5B443C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59BD1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B5353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47A20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1F643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1FBF30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6198A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82559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D8743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D36A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E921B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6BF9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B7A27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48A1F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433D3E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91662A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27B9D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2FCD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F2DCC" w14:paraId="1BFEFA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3ED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3FA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110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11F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94E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45C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A80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D15E1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EAE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587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90D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B97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CF9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11A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34B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5C2B70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65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81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3D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C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0E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BD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6B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797DFD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5E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7B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37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3C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C6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88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D0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782763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A9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7C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9F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84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FE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1F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1E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41CF5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FD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2F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9E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36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0A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69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B7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5D448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9E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1A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7B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3B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D4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87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CE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5E78F7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CA2E2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CF12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D6CAB1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2ACA61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36C068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EEF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23BA7C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4224E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8DB76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211A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2C440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A4C27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F425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C122C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F18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A32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66A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5E10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470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997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C57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A8C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6DC6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C67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39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9B8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A04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1A26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DB3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264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1D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008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005D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4C586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949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509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879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43DA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B62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A491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DD7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338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97D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B7DB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462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5D7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D64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2D8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29CF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D9A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C57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DFA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56C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7E47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296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D9B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E1C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05D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048B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7C10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802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A10F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E37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EBB3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086E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F4385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35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B01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53A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2B9B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09C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8CE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60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25D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E84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B73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351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05E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6C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37FC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D6D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1DC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882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49D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DE79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2F75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388C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83D1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6B8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C82C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BA1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BDF9D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674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383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FD3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A250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5BA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E92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8F0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04E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0D12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588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7E2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5C4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C27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E1F2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E2F1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1E5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72B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69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AA9C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220B0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0DA0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DF88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886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3AC8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53B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CB054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68B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8E5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885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CF1A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6487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728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193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215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F123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216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197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450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E98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E3C2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A45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0CA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82A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45C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E6B3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9D9B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61A0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4B0C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20A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4843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FD8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5FE9E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CF6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832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BFD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C1AF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CF19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D5F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D52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58B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12FC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7AB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32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B47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2B0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0858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9C1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799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C46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84F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897D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29F3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5D5C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A769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50E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E3E2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697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3849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F37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B51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E06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106B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B3AD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E4F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46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DA2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EB6B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0669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CD3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3E5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C25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FF2D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7817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F33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17E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988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F0FA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8AB35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0F82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EE3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3FD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5BC569E" w14:textId="77777777" w:rsidR="00EF2DCC" w:rsidRDefault="00EF2DCC"/>
    <w:p w14:paraId="1553C18D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05A8B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4F538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7951EA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4BA0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F2DCC" w:rsidRPr="00A4098F" w14:paraId="499179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585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431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254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4C3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B4D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FD5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C6E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E913A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202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DEB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EF6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AA5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024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F5D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233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43748F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D2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EB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2A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61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E0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78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32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497D7F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CF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8D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31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A0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59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78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F6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4D7E3A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F8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5B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6C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66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1F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27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FB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5F57ED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54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81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D6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3E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B1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23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66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71E7F7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52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2C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6C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E9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4F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F3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DC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200B8D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681E2D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F2DCC" w14:paraId="09F5C4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BF29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098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4C4ABEA" w14:textId="77777777" w:rsidTr="002E3A2E">
        <w:tc>
          <w:tcPr>
            <w:tcW w:w="10117" w:type="dxa"/>
            <w:shd w:val="clear" w:color="auto" w:fill="auto"/>
            <w:vAlign w:val="center"/>
          </w:tcPr>
          <w:p w14:paraId="3474ED6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ADA4D2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03F08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2F073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4AE3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0C104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4156CD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E18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F9A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CA3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B086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B1EB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D1B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6C4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A84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A5DA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C3234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357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63E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43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472E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52D6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C43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B5D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3BE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3A65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CE1D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EA92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05A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16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0235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9951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DBD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337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42B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B749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0272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BF1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A18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BA7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F28C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D3FC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226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0DC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FED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E45D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07CA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67B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231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B02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4A43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A2FD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747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BC3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8E9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43D0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5C7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C44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50A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70F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CFF0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9624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929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272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53F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BE2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F8F1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565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176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F8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4C3E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29EF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86F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C2F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C70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B4D3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4661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D8BA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4A5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0067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1911E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B0AC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DA61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8E7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AD3F5A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083145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4F489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5ED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8D1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797B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4740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A3393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2E7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9D2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C48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38E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D4B2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8F2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1E9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16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882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93BB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CB37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9BA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160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97B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1BD0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AF0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457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200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C09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32E9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934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019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D14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896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B0F5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7CD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4AE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92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51C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C513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4E1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9D8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C1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F8D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3881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99EF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7831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00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62F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E470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E76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3D8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AF89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FEA8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FB528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6EC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B56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AAC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7E1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4687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0CA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E6F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F09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0E3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46B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BB95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152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A354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CAB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56D4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F09D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78C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B424A2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923894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500C6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216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5E2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4A4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A13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FB11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6579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A2C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D91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A2D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F7DB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6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590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E10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8C7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4835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404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D44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C7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930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45C9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2B95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166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58AD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F1E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6F568926" w14:textId="77777777" w:rsidR="00EF2DCC" w:rsidRDefault="00EF2DCC"/>
    <w:p w14:paraId="396EFB19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3CBB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B2A2D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CC13D0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24B5D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20D9A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6E0FE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4BCC1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90996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A0848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24CAA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CE242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83878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F360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6F89F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0CA951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C7535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411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F2DCC" w14:paraId="63F522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8AA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97D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133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B16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75C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307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414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6077C5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B0E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613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706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164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0A6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1B1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3C4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23FCF9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9E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B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73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B3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F2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70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F4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65DA38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D5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90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FA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31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E4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EA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DA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0F7B66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78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E5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4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50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4C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32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48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2B2CD0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EF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11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F5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C4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43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DC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F4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7FA6E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59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CF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52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04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BC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A6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E2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BBAEB5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E5D39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B00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B1E6DD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F2A2D3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E3ED7E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DE81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25708B8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ECE52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1FB9F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2D5C4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39975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08DA8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56B1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0B5D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07E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D40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84F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FF55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7C5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896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D23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937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DED6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40C7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039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B38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272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DE35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90F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2D0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5AD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6EF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C18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B9E61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BC3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A526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D3C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B358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DEAA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209AC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DC8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080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E9A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302F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B42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67F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A10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D7F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A984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FCD7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9ED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9D1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9C5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A8B4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82B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C96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ED8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26A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5074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2EFB5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6C30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8917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E42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5D40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2138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333F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3E3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6F1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55A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35B0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E1E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43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D1F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FC5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1999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A73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F16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96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DF4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C194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C77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B83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8DF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05F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AB55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74667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8AA4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D9F1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A0D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2FAF0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EFA3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A2F7D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B9C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DEA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1F7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E2D1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98F3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8AA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E98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D20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FCBF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F921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4E0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77F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CA4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D1BB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999D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FA0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BEF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F3C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DE5D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19925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0F2F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A3E7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B68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0B7F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B0D1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227D8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691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DB7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4D4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0E4E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C5F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BC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6DE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525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FA97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B44A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C9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EBA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B071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A023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5C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54C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26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D36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F350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3CBA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965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939A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52D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B7DA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9AB5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DF544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093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552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D75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B9B7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E566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48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2E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499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7FA1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AC64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4F3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7C6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4D8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49E8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D4D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567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733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03A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6A3AB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741A3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1DCC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476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0B7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0351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6B4F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58CE0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FF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07A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638B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DF8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081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C4E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4BF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DFEB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9CBF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383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890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E18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32F9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5B72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F9D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64E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FE8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BB5B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8D292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71A5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ECA6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3A4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4A01E25" w14:textId="77777777" w:rsidR="00EF2DCC" w:rsidRDefault="00EF2DCC"/>
    <w:p w14:paraId="7DB13BEB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235E4B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549558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5B29A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04E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F2DCC" w:rsidRPr="00A4098F" w14:paraId="23E021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6AF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043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8DA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51B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56C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626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DA5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33A62D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E98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415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570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6CA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082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55F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D7E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3ACC7E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50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0D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4B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5F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55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D2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A9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0CAED8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0D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E1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0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45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51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AE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36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70C5CF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DF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D3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AD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CE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62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EF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F0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293DB2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38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7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FE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DB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39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FC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EB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23B79A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B6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62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52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57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0C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DA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E9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27D1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763E0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F2DCC" w14:paraId="3DD48A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3077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E7D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286F42C" w14:textId="77777777" w:rsidTr="002E3A2E">
        <w:tc>
          <w:tcPr>
            <w:tcW w:w="10117" w:type="dxa"/>
            <w:shd w:val="clear" w:color="auto" w:fill="auto"/>
            <w:vAlign w:val="center"/>
          </w:tcPr>
          <w:p w14:paraId="1DCAA77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43BFB3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1E61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F503B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C113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4C67E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4B3281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13A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3CD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6B4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290B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2D6C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61E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C32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977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CBCA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794F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790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E3C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112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293F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69F9D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1804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3B2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CA8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1A0C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5494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A2F0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D6C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5A2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39C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AF84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7E5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970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F61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0032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5133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E9F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43F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9E6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8A22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619F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1CF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31D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304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011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0243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143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0EA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F25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BDA2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6AD6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EC17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2CB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33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B193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361A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5FF6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370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A46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8A1A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04C2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C4E7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B70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BC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81BB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74FA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95D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A27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C12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AEE4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4977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429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399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A09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0A46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BCFD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6D55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E83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B5C5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957F0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21FA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97C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CE7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D5441A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68B62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DB22E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92BA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D9D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7C2A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33EE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E47F4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E5F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C05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2BC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2AA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C122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8AA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58A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E21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6A9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4CC5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4F15B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19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29B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8DD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EB08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0C2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D9A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5ED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859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D00E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B42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989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B8D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E9D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8674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4C22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867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4AC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CAE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ED16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B8E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EF1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EE0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6FE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5E7A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9704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27B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719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8C3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A44B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BFE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0BD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3D83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B08F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767D7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E5B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AB2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192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CCE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87A1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F58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2BD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E0D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691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A312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135C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99A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F6B7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993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335F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0639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DFCB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09C963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23C311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53B0C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046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81C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D15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3C6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040C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04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E49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C04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5C4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29E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EF1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E11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683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10A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C8F0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39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E84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2A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953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006D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C1C7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107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3053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F9B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16E42CC" w14:textId="77777777" w:rsidR="00EF2DCC" w:rsidRDefault="00EF2DCC"/>
    <w:p w14:paraId="3CEBF211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2490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CEF1F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A9272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2BEC8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4FDC30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8C4AA6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2B00A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A9027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A4A4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F047E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56FBB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87AA5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7292E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290397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7B8C26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2DDBF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74E8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F2DCC" w14:paraId="297648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0F5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69D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D37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F57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112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728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30D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DC412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3F6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836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A14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825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524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771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0FA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244CF1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3B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4B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FD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8F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6A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F9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94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543C91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14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3E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6A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15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8F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7E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B0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26FA08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0D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8D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21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07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72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22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61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57C0D4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CC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A5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19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7A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35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F5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25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4DCA51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FE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4B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49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07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9A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E4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73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97D5B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0A687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D660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7B0056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C8A675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219B7C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3986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9894FB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AC0E6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B17FB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CE0A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C32C5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AC36E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2FF5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CAE3E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513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614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E78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3AC5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E5D1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5A1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F8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680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057D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A75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452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D7C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A19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5F8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FF6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914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3CD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D51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3999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E09A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E5F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C7FB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6D6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64160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58BC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C0B2A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37F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EC8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962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1BBF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E851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51F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477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144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0350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2F60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601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60F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D8A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F97A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BC34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F74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584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3E0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4931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D02C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5AEB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152E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112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A806D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FC76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9226B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51C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F57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A0D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7185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BF06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268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D88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938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53EE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DAC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F69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1F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EE1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D03E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BEA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A81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8E9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2F2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0D70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F6F09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790F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4513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842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A44B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C9A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AEEA6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422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00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5FB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974B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FD6D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C0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3BD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966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9A2E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5B4F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B76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42D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2B2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D2AC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161A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C22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84D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2D2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9E0D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40E8E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3483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B894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23A5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FAB6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63D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216FB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F6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6AF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F9E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8127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30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FFA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EA1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CAE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9C22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F948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197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0D7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55A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7BCB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D0F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638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CD3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F52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7305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292B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824A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67D0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D12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FD8F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DE6F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8243C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F36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628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1E9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9DD7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44C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66E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7A3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9B4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60EE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51B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B16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8FA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C74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BBE3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914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4B1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588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5C8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8AE9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20BC5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E664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B5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84D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233A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0963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0034B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438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E8A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1B6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6E4B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08E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7B1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17A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9FC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58C6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F020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EE5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E70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239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8532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7CCE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79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E32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236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BB0B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A07B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3670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78D0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D7F4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45AA0B0E" w14:textId="77777777" w:rsidR="00EF2DCC" w:rsidRDefault="00EF2DCC"/>
    <w:p w14:paraId="2776FC6B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6BDF6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E50AB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893F9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61A7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F2DCC" w:rsidRPr="00A4098F" w14:paraId="0D17E1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BF3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690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B4E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CBA2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E6E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069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979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323C37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E98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9E1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2CC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EA1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BA5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E13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8C2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7F77E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C0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79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11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15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1C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DC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EC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0CE45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D9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57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CD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33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0C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2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42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394EAE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84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3C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97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0B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B5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EE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91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712801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CC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49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A9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AB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8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BE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D0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49291C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40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1A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95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AF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10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FB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51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2FDFAF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A5265F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F2DCC" w14:paraId="153932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B82C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370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46023AA" w14:textId="77777777" w:rsidTr="002E3A2E">
        <w:tc>
          <w:tcPr>
            <w:tcW w:w="10117" w:type="dxa"/>
            <w:shd w:val="clear" w:color="auto" w:fill="auto"/>
            <w:vAlign w:val="center"/>
          </w:tcPr>
          <w:p w14:paraId="4E58EBF0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F894FC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45038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A62D6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28F24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E3859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1D204F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6F9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822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E9B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E268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262F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69C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864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787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870D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38A4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48A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D2D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7FB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D40E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09CC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73B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676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84E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CC77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F5E8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F7D4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A1F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6F1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55D5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5B54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B3C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F0F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464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9620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A59F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53E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29A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0A6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EF2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940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49E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A24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887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F957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A289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973E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F3C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1A8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6D2E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3D3E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7F7B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A55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1B4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836E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83E7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CF0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AFD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0A8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40C2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F4D6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5AF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746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9FD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03D4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62B4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088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937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9BF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2570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1993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E70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6F3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17E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C3F1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7B46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2CBE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3C2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28F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D0915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8382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42F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E83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B897A2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420986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3A176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960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759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51CB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A8A1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17BB3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1FE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DA2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C7D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913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8F2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58B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30A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791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28E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B42E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BDB8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0E6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F8F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E37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DAE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4A5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373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BFC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6D5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DD82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4C9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F8B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F21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BC6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6BA3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455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756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FE5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8F5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6048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D3F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903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6CC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1E6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FB2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D946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D61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FBE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128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C6A3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588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7C9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A4D1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B089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D76DD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12F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7FC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D7C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E84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7EEC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434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289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2B8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D1F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0575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C1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6BE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3350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F86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FBFE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84DE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0D0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2F475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CF97B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CEEC3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2F5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241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BE2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F5A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EA50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BB8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9B6C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B7D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3FC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B4D5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0B2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40C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D54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FFB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A426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35B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531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72B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0D9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3B34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520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3B0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26A0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D8B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35F08E3" w14:textId="77777777" w:rsidR="00EF2DCC" w:rsidRDefault="00EF2DCC"/>
    <w:p w14:paraId="065C12B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47267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1F462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9C56BC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FB5A6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B8558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360397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BCD9F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CB9C9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D411C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C6A1E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7793B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29370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2CAA6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44CC9E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6A8CB0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1CB3F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F3C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F2DCC" w14:paraId="7C313E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6C6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3E4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F35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99A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112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1B4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BD6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178B2E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119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A38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869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198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7C6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326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20D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549407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12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D8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84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6A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6B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56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FC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71FFD6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4C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A3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E7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F8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0D1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E2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42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1A8E4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2C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A9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A8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C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CE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ED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E9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710434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FB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0C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36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FE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B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6D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3C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59238B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76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93E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77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A2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D4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A6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A4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B64150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C53EC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F434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FB15F4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A138A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0837DC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6FDF15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7A76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51F5CC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203EB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11ECF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C58F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E773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B7B13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63CA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C23CD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0F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282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AFA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C7C0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056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A2D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2DF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F88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F0B5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AF1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7B7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FCF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2FF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74B5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2895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7E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96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E67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EBB2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BC7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1391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C085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448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70CD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7D85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A40B1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9C6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1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370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E35B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FF23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D00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63B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2B2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9C0F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C48A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B0D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765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C5B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6E07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5CF4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EB4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EC8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F32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7F02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2AFE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7AFA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D919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73D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20AD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73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CCF6D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6FE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F92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341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FE6C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1088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18A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966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5CB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1389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BED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14D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7BF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7B3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202B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C98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323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58A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CBC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A45D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40B6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9C88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35E2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CB8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400D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FDF3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11FA3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2E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E69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27C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D9E8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77F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76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F5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49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2770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69F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FD0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9C5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2C6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C975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20E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531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D0E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711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4417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77C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D11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7CF1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B42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4C6E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656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80A7B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01D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222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7C2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BCA1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7D2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40B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583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831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250D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020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852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B9E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099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5D0F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08D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E9E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166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234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A321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2169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E29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5E9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64B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D7A3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A171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94F17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F9A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DA6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408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7C33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C769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DD5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8B9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9AC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704C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BA1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2F0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BA3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A78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C7A3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25D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3A5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E51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A0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2B05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CC92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20FB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9E4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7D4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5D35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DE6B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09130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C13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A01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48A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DB9E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5CDE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85C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BF3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BE1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E3C3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7CB3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B74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91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EFB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29A7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E416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F6B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B98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FEC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3035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09162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A3C5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D469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6B1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1E76BB21" w14:textId="77777777" w:rsidR="00EF2DCC" w:rsidRDefault="00EF2DCC"/>
    <w:p w14:paraId="4BF59849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1DC5E6E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E0044F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483F14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11BB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F2DCC" w:rsidRPr="00A4098F" w14:paraId="7F98A0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94C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F1F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47F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587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252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537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CDF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C69E4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B00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E3E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C81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E71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D08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3C1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8AA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2A3FB3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80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8F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F5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52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FF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AF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FC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26813D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7B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BD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EC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ED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D1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24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93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6B80F9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4D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C7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E7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C5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1E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95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F0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605029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0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53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1C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AB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3A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F8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AA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3D5AF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9A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FF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65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6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02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7A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59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E1A9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4F8C4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F2DCC" w14:paraId="178578F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6D9B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51F8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DF1924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0C39280" w14:textId="77777777" w:rsidTr="002E3A2E">
        <w:tc>
          <w:tcPr>
            <w:tcW w:w="10117" w:type="dxa"/>
            <w:shd w:val="clear" w:color="auto" w:fill="auto"/>
            <w:vAlign w:val="center"/>
          </w:tcPr>
          <w:p w14:paraId="767DBCD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E629E0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D80A1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083380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ACAE3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A4191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422D5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47D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841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711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223A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1E53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2D3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2F3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0B5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63A7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229AE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C0E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D49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745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DF07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09B1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D05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336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F6A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9876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DD04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FAD6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8DA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0A3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25A2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D385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179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AC3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E92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C919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3DBC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C7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67B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B80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B538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68B7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C2B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EEE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F91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A5F9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3838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34A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FAD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D75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5EA6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E634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7DB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047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FB8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677A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4B9D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C43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650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0DA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04C0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264C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C36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34C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327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4BFC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F980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E94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BD5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A38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7B94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4A9D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7E8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633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A4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0837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8B08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8C60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3D1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79A8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548A9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E9BA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31F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D7F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8A690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EBC4C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1B193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531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4E5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58A1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044F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1A6A5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876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157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83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6BB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C935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393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FEA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FD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B66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8327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274B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CA5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77A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0F8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3606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C83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608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937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47E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6E94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730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CF2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8A2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986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4027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111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52F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870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79F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8DC7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83F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6CE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07E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E7D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E261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2AFD5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516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65C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4EB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7B80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298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BD9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6EEB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0766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D1826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F07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6AC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220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38D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8C1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805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7B9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704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3BB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14D4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965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9AC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EB5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AAA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49D0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2AC0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D66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ABCD14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8B491C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5C3D3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BD0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A35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4DD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249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7735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513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299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E77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7ED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1B27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DE5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79A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338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2BA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7290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81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ED9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9B6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680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3A2E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30F9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D5EC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D641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020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E04903F" w14:textId="77777777" w:rsidR="00EF2DCC" w:rsidRDefault="00EF2DCC"/>
    <w:p w14:paraId="2D76AD88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EC18AB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3C78B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7B2D50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1EDBF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86440F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CCDE9A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E3F8D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63A3F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89A98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7B318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AA4F5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D37BC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6445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41BC5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E206F4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5E736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99D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F2DCC" w14:paraId="5D7D0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086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3F1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A6C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B27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E3E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037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AEA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86205F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21B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E45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006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7E6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6ED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4D8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4A7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01815D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DE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55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F5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D6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8C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DD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51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11B66F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22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0E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29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91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4F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48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B8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5F8C1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67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FA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61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23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E3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5C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8D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4EE9F9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AF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0A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C5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0E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6C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14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64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165122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C2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03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56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33D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D7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01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57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A360D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C54D5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5979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221B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A544FF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5BCE57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7705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01650C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BBBA6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EA054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D8B60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B15F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ED1A2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63EB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41749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354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089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EF0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7CBC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054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177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55F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A91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71F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AB22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0A9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A3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0D0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00EA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2F8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595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634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5B2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F7E2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3E76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4873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22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D69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4DD5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6C66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15A57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8EC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EBA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435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4C2A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4FD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161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797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A62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CD52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104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7F2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E63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87B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4C23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50DA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908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71B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6BC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DF89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0641A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1220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85FB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B35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3F18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5EBA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4F812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B64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20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4FF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0A7C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35B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533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57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1FF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1ED4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754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26E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F31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07E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0600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B137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76D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8E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DA0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C97B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491D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E00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EC5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32D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7BAE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503A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B9B8B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034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23B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417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448E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C4C8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FA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B2B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091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2044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E5A5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BC9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F5F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C69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671A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57D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E6F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1DA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2C4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CD88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7A52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C0AF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10E0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27B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7EB6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C66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24464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860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7A7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080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3D7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C10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451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B4E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234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E150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54D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CEF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C1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899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F82F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410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D5B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6C2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DEB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8B9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3BB8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146A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4516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A3E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81F3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D99F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E9293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21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19C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9C0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052A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F43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B13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A34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C26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F378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850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85C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30C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4C0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EFCD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447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483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0D9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29A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E656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AF06C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A4C4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0DD3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E2D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6955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83A0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26275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FC2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5E0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08F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DF56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6B2C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4BA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233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13A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82C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829E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C24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DB1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B8D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2D42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2456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63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CF1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436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A878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6783B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35D3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FB3B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03D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6713C46C" w14:textId="77777777" w:rsidR="00EF2DCC" w:rsidRDefault="00EF2DCC"/>
    <w:p w14:paraId="7C635ABE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13B17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D205D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08F15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54A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F2DCC" w:rsidRPr="00A4098F" w14:paraId="097AA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5CA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792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D5B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910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42D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715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2BA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26EF1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B73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BDE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0DD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B6B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E49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ADF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D5B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03C2F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8C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F2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93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0B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5B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1A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1A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20DEB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1A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3B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2D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03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B3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02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9E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5CAB5D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68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2D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BA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5D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7F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52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60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36683E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4A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ED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8D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0D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83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33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A6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95A6E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F2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D2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80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44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3E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79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6C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5382A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C87B9D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F2DCC" w14:paraId="0CE16E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9693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570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13CCF9E" w14:textId="77777777" w:rsidTr="002E3A2E">
        <w:tc>
          <w:tcPr>
            <w:tcW w:w="10117" w:type="dxa"/>
            <w:shd w:val="clear" w:color="auto" w:fill="auto"/>
            <w:vAlign w:val="center"/>
          </w:tcPr>
          <w:p w14:paraId="3F692EF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60EEE5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5B83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A8EB5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58A4B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B4117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112661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AD0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66E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E73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DACD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3206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2F8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3AA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FE6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9286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01ED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A5F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6AD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32D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5305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8D18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FAF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E14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ADF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F755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42082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E6CBE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2A03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F20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E77A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C02B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FD2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12E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987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610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A880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16D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26A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DD7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149B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562E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13D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F66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FDD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5D53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0722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FDD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E39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51F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6C8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5FD4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D4A3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34D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08F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8EBF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21DD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7E1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323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6A9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E9A9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040A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EEA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90F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57F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DB2A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3C3D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269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D84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CC9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EC67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6493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363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0E1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0A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A34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578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68A04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A65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229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6DA9A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7B12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8D6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A31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048D1F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ABDE46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3352E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92C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985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9255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9FEE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0EEEE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DDA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852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B5A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D4F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4473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24D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E44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49F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AEC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D8CA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09B9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9EE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255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8D9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72FB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A0C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92D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1CF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52A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274C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2AFD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129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004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C82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5D6E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CC6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605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035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B1A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C71E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859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1B3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F41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994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1D8C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F75F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8FE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77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68A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D1BC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F1A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D73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7555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2FEB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429DF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0BD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F14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7E7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2A8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5AC3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370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63C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D2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01F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151A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7C7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A55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06C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961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67C0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B25E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127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BA3043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7E4C50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F8AAD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FFE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2BC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B6F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18F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9942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413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A95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B3D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4B9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CD06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724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F30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03E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13E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AA2D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9D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197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4FC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A71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DD1C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9DE9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699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EDEA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84D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99DCCE1" w14:textId="77777777" w:rsidR="00EF2DCC" w:rsidRDefault="00EF2DCC"/>
    <w:p w14:paraId="43B06879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4CFA2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59F70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BE665A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199EE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693EC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27454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64288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8D354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CD5F7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6E019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6C2BF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242F4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96F6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9C03DC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4CC40D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CC596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D1E1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F2DCC" w14:paraId="6C52E2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D9C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B6F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2FF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7B7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62D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582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C73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181FD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A2D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6D0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63D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FBD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EE3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AE8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907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7025B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6E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7C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FE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55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86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9F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E6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32F97E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44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58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EF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35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D5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57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CE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76279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1A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49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DD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F5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8A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89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0F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74098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74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9B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AF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A7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52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E7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61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289A34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17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12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D8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97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B3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F2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33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D828B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99899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99D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AF5CD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8AA995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DD09C3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23AA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412DB2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04CBE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0E6CE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49E8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F36FC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6DB78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DA50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6008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8E1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FCA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7A1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26FB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03FD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EC6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86F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E4C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6D2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968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AF8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543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C72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A0BB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6F4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526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367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CFC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A734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35C03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1CB3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E2A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356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1780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578C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76FC6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EB9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A4C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A4E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2360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5C2F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45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8C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168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DC72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834D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92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127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AE2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D80B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2F56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CC6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79A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97A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2E94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3BB6B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DE05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7719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A84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F7EC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D998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F6EA3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41F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CB5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8B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4C4C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1A88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C34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C10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795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A76C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A4F1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843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AF6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BEA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C988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0DF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306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891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97C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EC67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E329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3886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9F0B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374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48F5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EE4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C40FA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93E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C17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1EE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F838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297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9A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0A5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2B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7E90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8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1DB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829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B8F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95A3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3CC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E82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6C8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66B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34A2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AD6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D622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EE59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033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F1D1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8B05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D21D0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04F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EC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914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5DC8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E5D6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32E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D14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AF1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F79C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59A8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6E7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E3A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ED1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E071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AD29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87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5E2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332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05F3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6D7BE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383E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D26E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9CA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28E6F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C91C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5081C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FF2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ED8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022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237C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1505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520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2A6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EAB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9FDD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9C4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11B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22B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B9A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3554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98A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8B4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62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13F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6B091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E8EE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3F2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745D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2A2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8DF3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5EC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2DD92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041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820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2D4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9DEF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AFC6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0EC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648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0B9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9A13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9695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4E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EDB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9D7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91A4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11DF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6A0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3B6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7CE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1ABA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52A25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2BA6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AC9D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EAE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B671199" w14:textId="77777777" w:rsidR="00EF2DCC" w:rsidRDefault="00EF2DCC"/>
    <w:p w14:paraId="2C1ADBD9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5F8A6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70CF54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CE59F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8589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F2DCC" w:rsidRPr="00A4098F" w14:paraId="2F733A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95D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1D3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274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FF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F2E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DD1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A05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7299C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74B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094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372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AD4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D12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AEF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AFE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528C9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56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05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09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19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7E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0C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BE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707957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A5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ED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FA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14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5E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9D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47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45FB5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EE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BF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F1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0F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64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52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FB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76E2F4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1B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AA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46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95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08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0D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6F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357401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942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BC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83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B7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C1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35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24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7A79C0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9D8B5F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F2DCC" w14:paraId="38224E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5D1F6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717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10CBF5D" w14:textId="77777777" w:rsidTr="002E3A2E">
        <w:tc>
          <w:tcPr>
            <w:tcW w:w="10117" w:type="dxa"/>
            <w:shd w:val="clear" w:color="auto" w:fill="auto"/>
            <w:vAlign w:val="center"/>
          </w:tcPr>
          <w:p w14:paraId="1729938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6640CA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16242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75F66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7AF8D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A9B3D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1F4EBC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53C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692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BE2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4265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48F14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398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451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401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FC33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0891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C34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80C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F43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5E0C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2EF0A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383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5B7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B23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EB2D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BFAD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D404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7F7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6F0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2573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82EA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9B8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23C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6B7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E642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1C8C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8A2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944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467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1D4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F666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BEC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421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D49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F8A5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0663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92C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75F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A4C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C678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6B22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29119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5DD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D52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3D79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BFCF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C04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E13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B3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655D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CA4F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704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9E5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391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1B63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3B45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901E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9D3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0A5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E7EB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0E56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FD5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F9F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F4A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288F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1D1E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1C9B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B08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D27D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91A18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F1A4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CE2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A24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54B1A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30531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8BBE7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2E7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6F4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F171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4C16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71509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C1E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9C0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A9A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84F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BA83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4265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FF2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EE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850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D06A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4F16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F51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EA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85C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278D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2C8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2AF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CCC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9CC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3C91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EDB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9D9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032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AD6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A035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D992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937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423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EA3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5BAF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FFC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9A1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BB8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DD9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3052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1A5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76E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3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545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A714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51C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0E9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2317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1BB3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9642E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8B9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350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2AE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D25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8F17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831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ED4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797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4EE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4E4F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2B7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42C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56BC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B4D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46DA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484D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E42E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D73904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B3015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9DF97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C779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5B3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8E9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16F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9031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A609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97C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D9B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587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C0FE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AE6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FD0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A99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4FB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9EED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78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60A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D8D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56E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3BA3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172A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4D9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FAF8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05F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5094C2A" w14:textId="77777777" w:rsidR="00EF2DCC" w:rsidRDefault="00EF2DCC"/>
    <w:p w14:paraId="416105FF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2FE4B3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58D58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657CE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EB8B4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753D2D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77F3F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03953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07B35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AF707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88E8C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C974B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B7FAE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BAC76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62C5A5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45217C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163E2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640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F2DCC" w14:paraId="493C2F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D6A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EC9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E62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FF8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A9B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C77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9BC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10597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A22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390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17A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E1D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F0B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F56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3A1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181BF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5D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4E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AAD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74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67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49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C2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36239E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2B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76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AA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DC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56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BB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5B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45AA3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DB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1F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3C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9A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F2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71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9B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29841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B6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0A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28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58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ED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2A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8F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6230C1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F03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01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34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8E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98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B6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59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844D1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CF480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38BB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682FFB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05860D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44302F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A6D6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ED60EE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D5D10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C14A8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549AA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D8CF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3A5B7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6F46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DB2BF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2C2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8C6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7A7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2EF7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AD3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C15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042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D69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7D59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3EE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5E5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C05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A28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13B9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E947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41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BE7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583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0153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AE95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B35D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6DE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CCF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2514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061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FBE86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FFC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149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CE4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27AE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1B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342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9CC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F09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71EB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04D0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856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1B6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ECC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0FB2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D6F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DCD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C6E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5DB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FD03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4D36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3770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D50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123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D403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E2EA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D1D01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88D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FC3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6DC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A87A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371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9BA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332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278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8483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A0C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0ED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450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E29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1AE9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606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38C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06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962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038D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833CB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BCC1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5FB0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0766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1827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6089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C4EB9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ECC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CEA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16F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2049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3389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F2B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9CE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060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42F8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A8B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3F5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32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B2F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29B8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FFD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C5E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428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945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25E3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8FE92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F0DA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09D5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B57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50C88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8AEB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733EF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2F1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2EE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023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9592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918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A77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CC6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0CF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D14A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1D23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B91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CBA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245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EC89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C3B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243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627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667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90CD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72D7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C33E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4FA8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299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258A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6E63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5A5DE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0B7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DB1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7C6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1D33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ECA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45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31F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A7F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2260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9DE1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50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3B1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FEE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FC2B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F34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F6A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378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08F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C21F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1A4D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15AF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EEA1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AF6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24CB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2B68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91F15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4D1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D0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E44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8AB9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240B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941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2C1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43A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466D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F56C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130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F51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25E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DF64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2262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EA9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8D7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414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688B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4F4B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CDFE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BABF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435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7C89FFA" w14:textId="77777777" w:rsidR="00EF2DCC" w:rsidRDefault="00EF2DCC"/>
    <w:p w14:paraId="56AE057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09A22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5C48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7E36F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943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F2DCC" w:rsidRPr="00A4098F" w14:paraId="4DDC09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C5A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5BF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DD0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297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7E9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D93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6D0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56DD5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E59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D36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2CD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D32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C42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166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3EC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6C3489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E69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28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F6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7F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00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05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F5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251A3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2E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A2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61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8E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ED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96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54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0751D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CB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C3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35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DA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5D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26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99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4CF8DF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04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41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77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45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CA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0E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B6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2B291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A2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E4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EA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D6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BF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6F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3C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0C7C41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07BAE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F2DCC" w14:paraId="0BC228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3FECE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FC3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8A4064A" w14:textId="77777777" w:rsidTr="002E3A2E">
        <w:tc>
          <w:tcPr>
            <w:tcW w:w="10117" w:type="dxa"/>
            <w:shd w:val="clear" w:color="auto" w:fill="auto"/>
            <w:vAlign w:val="center"/>
          </w:tcPr>
          <w:p w14:paraId="32A3955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9EA47F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9211C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C0274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AEB20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F12A2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73269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7EB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EC7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587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9975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81B1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34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6EB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956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6958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693F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FF2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076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878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DC1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B6964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E980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B5F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A17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8079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A3849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032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54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AB7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50A3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94B8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2EB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53C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68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F8B7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5ABB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BB4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023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146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177E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32C6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45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DF1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5D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BF91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6B71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31A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B4A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199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2E33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049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D25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3D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E62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C600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90F9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852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559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2AB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30A0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0128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8DE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6AD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2D0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0724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E38B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2168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766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8A9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1D30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A0D3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B29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508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0B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604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60F4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EFC5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771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712C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DD71C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C49A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9E3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20F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11940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367D0D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0164B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FE5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9A2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A968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CF45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733B9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879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0BC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DFE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5E2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7890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FA6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968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51F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55E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E5B0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530D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13F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FAA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09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54C6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D9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80C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EB4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121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5190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E7C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C86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281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E62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9573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87B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CC2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D71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4D9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7DC1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388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D94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B49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A75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8D51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78CF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539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9DC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822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0DE8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CC09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618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4D24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4EDA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67D31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EDF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077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DFC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002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8FC1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232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3C4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CA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C1B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491F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E4A2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EA8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E498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BB4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89AD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5254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DAC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37D2B1D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3EBDCF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468D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1EE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FE1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A44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9CD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7DEC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2AD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194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3E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A78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00CD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69A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797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D79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FF7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1C61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2BC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80D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B82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270C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99D0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E352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80B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50CA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424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ADB4E3D" w14:textId="77777777" w:rsidR="00EF2DCC" w:rsidRDefault="00EF2DCC"/>
    <w:p w14:paraId="7381F854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0A62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9B712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93E95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434317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6B4BAE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A13E1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FB630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0A5E9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BA499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9810C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F3A80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31F21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29D7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5C3FC5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073272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4905D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1D00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F2DCC" w14:paraId="7679B6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C0C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62C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324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6E3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8AB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8B5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00E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08B53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E3C1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4F8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F44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8E2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0C3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EFC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191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5187A1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FB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BA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C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75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10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96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E1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2AEF70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52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C8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F9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3C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64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F4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28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051F46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92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DD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56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D1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03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0D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27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1FD01C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91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87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B5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11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FB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0E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AD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72EF94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10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AD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79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09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05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10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3D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0F803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AA6B8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11B7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688BF9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CE97E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4F53B0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89EE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C171C2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E6EC2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FDDE1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3D2CD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EDCE7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23E7DE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D07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B1359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17D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138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942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E9BB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B6AD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58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979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55F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1D3E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240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3D3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320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796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3722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517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69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314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3BD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7D65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2E107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9A3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1C1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8B9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0AA5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9881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A65B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A8D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85F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040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F375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5F2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75A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A1C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3EE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14F3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BFC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520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D1C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4B8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A189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5EC0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48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31C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B6D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E8D0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192F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4081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AAFA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4CA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529C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2C79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2E995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C35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EB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12B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4AB1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5CE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35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EA2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C75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39F1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B3D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E78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12F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6DB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0457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02E8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503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F89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6AA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8969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9493C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F655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71E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56AF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905D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AA1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7A159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AD2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B41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C8A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2ADD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AA7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271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271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F7D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2441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FF50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7E7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D0B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DD0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46AA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329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EB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81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C6D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D5F6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08C4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3AC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BE6E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A87D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7C00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7ABF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3E085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3B0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FA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DEF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C211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313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B11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C96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3FA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6B11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AC4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E5A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022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889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F203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A7F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F59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9A7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3E1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6F52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81B33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537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F685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5CFD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9E04B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C94D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7751B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720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78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008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8ABD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7E96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0DC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E24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EAE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5C99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FCC2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83B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5F7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1DB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5D77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0E47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9F2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CFB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62B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F698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42E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3D1A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3E9A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938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84A1B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5897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88BF5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0CC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0A7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BA0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44E3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D130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068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8D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873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98A7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F145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5F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37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EC3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AD09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C7C3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D5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EC8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865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2BF3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5DB1B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76EA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1505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3AA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03996C6" w14:textId="77777777" w:rsidR="00EF2DCC" w:rsidRDefault="00EF2DCC"/>
    <w:p w14:paraId="4C5A154D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43245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F00FF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20185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BDF7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F2DCC" w:rsidRPr="00A4098F" w14:paraId="68ABBE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A81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546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E31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2CF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D64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339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C77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76E91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7B8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E04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77E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9542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DF4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92E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14E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25F6C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2F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26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13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DD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02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E9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C2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63E67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A4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4A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45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9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DF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1E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9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41F9FA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E1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36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AD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6E2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57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B1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5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552811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3E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2B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ED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9C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05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2F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8E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69774B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6A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3C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C0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8A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2F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48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5D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93BE1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F0BA9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F2DCC" w14:paraId="740D70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831D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510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7BF7465C" w14:textId="77777777" w:rsidTr="002E3A2E">
        <w:tc>
          <w:tcPr>
            <w:tcW w:w="10117" w:type="dxa"/>
            <w:shd w:val="clear" w:color="auto" w:fill="auto"/>
            <w:vAlign w:val="center"/>
          </w:tcPr>
          <w:p w14:paraId="42A2D5F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C93E8D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532B4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AF7C4A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3FD94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7F740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7B67E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883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223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D29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2EFD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C740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136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0C6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E19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F3E5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F9A6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520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6B7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226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B104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C218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88E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EAA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C25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AC9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8A14E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2B67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3C9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08C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C53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2391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1F1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C3B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CA5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777D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B05C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A40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07D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0F0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05AC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0EF0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934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15D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8EA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B0B4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75C0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B02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281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6B0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90D6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8961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6CE9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06F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69A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9873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48C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E0E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ECA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C71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05F9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3C89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AA53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075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8F0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B44E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BEE8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314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951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B1E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1B8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D6C1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C2C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718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D3C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0599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7847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C4F4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561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A081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28F67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159B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091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771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020DD0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CC062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92827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79A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068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8B6E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DCC0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9AC3A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0D5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F4A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A8B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9AA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7D82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E86F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B97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236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431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497A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FAFA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60BA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13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8B1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6A9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D7D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0D0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54B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155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9541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D6C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B81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E15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696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C84D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E6F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B28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817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85D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4D05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ED5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46F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A5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208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A86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DF24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A94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0A2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AE3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66D3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6C8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184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65A7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9EAF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C7E1F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324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8A6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6C3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0EE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429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AFE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9FD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CCC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C99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3AC5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7A0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EFC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788D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C43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0D38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AB64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801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E64746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ED254D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602A1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937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CCB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2CD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A5F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4974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44C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694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589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7F6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CE43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F869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A4C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82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27B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E810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D02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66E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52C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313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FA6C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172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35C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C92F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18B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7124C95" w14:textId="77777777" w:rsidR="00EF2DCC" w:rsidRDefault="00EF2DCC"/>
    <w:p w14:paraId="125D8990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31807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BE426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6D9FA8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89F49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92C513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18017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E5371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060EC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1DB2C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348AF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66E41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1BD4A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8D31D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D7BC2B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5A9BCF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9C594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140A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F2DCC" w14:paraId="75072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29B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322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368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962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AB8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3D3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6CA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7C70C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AC8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94B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915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AA4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CEB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D67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CA0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460C00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BC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86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2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20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5E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7A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FB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4804BC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EA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59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5D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2B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BB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B8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37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049C58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C9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CA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59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69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8A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4F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39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0C002C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62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A7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FC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72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A4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34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7F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7D22D7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D5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1D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5A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84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7E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A9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A53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B6CD06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B4099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E715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088C65B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2E4D9A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63DDC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C8D1B6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5BEF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A68530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61CF8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63715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F134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9294E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758FDD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5912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DE50B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A9A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69E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4CF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B459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76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A91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D92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0C1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E5B9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7C0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308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9C0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1C0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1FEB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52F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E1D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8B3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BC9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463B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91D90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400A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887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C11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73DE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BA37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9B2CA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CD8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620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6E8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B22D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E5D8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731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2E8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F1B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77A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C923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DA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C42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3C0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44CD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1A2A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928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3BA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A45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86DB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FBB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3C44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1FA1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368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B7C4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715D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2E049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3F2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F93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247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7103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937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24A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6CF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0EE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384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E5EC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742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192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506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6186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B431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A3B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920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809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8E1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74F17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085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F411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531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751E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ABBC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116FC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A9D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FFB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E19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1287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A803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4D0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5BC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559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D07C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E9C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10D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061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E02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8C86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31E9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8C3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66D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FE7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FB4E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03687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CBCF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EF26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512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679F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9AB1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F47A4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4AE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BCA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D07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F21C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FA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4C6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FFD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22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DB77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ED36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0B9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64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911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2EBD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D658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C8C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DC4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DAF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2D9D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18D77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0E24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8EC4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16B5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F3B4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DEA7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479CC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78E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0CB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085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7CFA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BCE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A50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E05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E70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34AB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D5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025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AC6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3A3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3C7D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4614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402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968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125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2AC9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AF1F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4B27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2EFF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116A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FDDB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E09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1DCB8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5E4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6BA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6C3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5973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22D4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EFE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7CB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6BF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BE9F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372C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6E2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7E0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0B0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68A3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4C6C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A43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F1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A81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86B5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634BE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637E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FE0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675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BEE71B5" w14:textId="77777777" w:rsidR="00EF2DCC" w:rsidRDefault="00EF2DCC"/>
    <w:p w14:paraId="558CF4A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145A6E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3C5CD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A1E3C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165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F2DCC" w:rsidRPr="00A4098F" w14:paraId="76C5E4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4C7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A39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CC8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82F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9A0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8E7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D2E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109030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B90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6AA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598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0C4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7A8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E9B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260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5DDACC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39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0E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BE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CD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B6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AC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39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0F9F8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A2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FA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92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5B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5D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D4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26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730631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86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B5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CE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70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E7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42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36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12EA2A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36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5B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DB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E2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4F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12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41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573B6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D9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E9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AD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1F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A6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49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0B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A1CCA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3571C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F2DCC" w14:paraId="5A5F15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E1FD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0779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6B35F6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C5572EE" w14:textId="77777777" w:rsidTr="002E3A2E">
        <w:tc>
          <w:tcPr>
            <w:tcW w:w="10117" w:type="dxa"/>
            <w:shd w:val="clear" w:color="auto" w:fill="auto"/>
            <w:vAlign w:val="center"/>
          </w:tcPr>
          <w:p w14:paraId="0CD46C8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10BA811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26EB2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18171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3A20E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0DE29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99DDC6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624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857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91D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1EE7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D869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C65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CBE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99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5632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2E7E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66E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AFC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21D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FBDB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E010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956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42E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8B9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32CC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1F31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F269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782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2E7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DB3F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55D7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2DB6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780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2C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B0F2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4482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49F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2FF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BC1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68D8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4BE4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A8B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558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A71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C84D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E833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2A5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43A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7F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D7B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C06D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14FF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9E5D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CD8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9986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5238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BA0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B5C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792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5D67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14EB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6A2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85A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4F9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251E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7086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DF4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4BE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A3B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5F70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A603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DC79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FD2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55F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ED4C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3B51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F40F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50F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E3A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4330B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F727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FB7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A77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F2A0AE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F123C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8F2C0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F6D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A47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81F8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E4B1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F1783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EAC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9F0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BDF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76C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1881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54D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7C0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E38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D0C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70E0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28ED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2206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F89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A20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E05D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BF4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82F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5A4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E67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CEF7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6CB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BFA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B7D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950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E1F3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97B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5D1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833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F84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30BA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6BE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B2A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999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A4E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E4A3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4380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67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D67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804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1AD3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FD9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D66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0F4B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8CAD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1634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B57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C4A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142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756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7B5E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300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72E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A6C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D52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792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8A20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D5C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DF94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12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D07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2E900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572C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E5749FD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5BE6FB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3718D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B62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6DA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B25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75D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73E9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1A8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FB9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DC4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2DF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7D8D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40C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15C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97F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7A0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42C2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7C2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D08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49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656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0964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1D5C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41B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EC3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910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6C65F4DC" w14:textId="77777777" w:rsidR="00EF2DCC" w:rsidRDefault="00EF2DCC"/>
    <w:p w14:paraId="3A410F5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F59AE6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CF9E7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4448CA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435AB0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A94220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BD5D9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256D1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BF4FB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162E2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36A17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6222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9845A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8ED4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8DA49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F0405F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353BE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5E98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F2DCC" w14:paraId="0E58A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24B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7B1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78E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CBE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607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9C0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010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CF617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6A5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18D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AE5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D43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2DB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B64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E6E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38F57B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2D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44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73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D6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16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42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59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44D605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04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26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9D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87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D9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9E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A0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39B8E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FE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98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30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18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3B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21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29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580FB1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6C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E9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71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91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BF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9B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AA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076B2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3D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56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91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D8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B8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A8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59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3E16B5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8F0B9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4FB3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283CB9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AE75F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CF254F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79BD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F839C0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B20A4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41266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6A0FE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0373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03B5F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5075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F67B4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520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62F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CD1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9892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6D5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17B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4F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AEC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C765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BBA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D4C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670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9A4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DF03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4DF7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D99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658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2FA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0F30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96DC3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8BB8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2829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17F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A220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20BE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1EE48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0BE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C9A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491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7E38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135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6F3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A9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E3F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83F9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4BD5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FF8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8C2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FA4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6787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A74A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94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C2E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420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C877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A4C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F617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EECA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DD3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9578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CB33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C468B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170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3A1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8C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22F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E26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96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229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419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7122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CD1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D48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B6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1C6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BF97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F52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B0E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91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6A4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E627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7E0D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E94F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8F5E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CC0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DEAB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C580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4AE57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181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C87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DEF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2E1F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C18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743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5C6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74E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326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E3E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20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7C2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B5B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6842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200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DB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F63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6BC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819E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CB14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D370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871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69A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6E94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96EF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4267B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2F3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03B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779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B19F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F45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70A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D4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C0C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9BBA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E1D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07C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C38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108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6DF7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B11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6C9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ED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DB2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5597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BD3F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2B5C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8D7A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393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2A09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A72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16AAC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25B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40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996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47FB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9E4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C63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805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595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B33C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262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CE7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94E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3FF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2674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B3E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869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6C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1A9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A856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414D7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4561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CB05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5A3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C209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E520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9D255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D61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D8E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80E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6FC4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44CF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8DD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335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DC6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16B6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10FE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C10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445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F80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4305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6D23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B2C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722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A5D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1CBC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38B6A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338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A48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A41D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46DE093" w14:textId="77777777" w:rsidR="00EF2DCC" w:rsidRDefault="00EF2DCC"/>
    <w:p w14:paraId="764D49A1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1EA0F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EAAB7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02AC8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E07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F2DCC" w:rsidRPr="00A4098F" w14:paraId="7A2C27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191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4C9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C87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0D6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926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6CF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1A3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A4DD6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F933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F00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2AA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0C6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C8F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9CD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C5B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2FC65E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3D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F4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58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D8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23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3F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E2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0743AC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12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C3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AE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E0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33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2C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F7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292907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5D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5A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9E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A6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19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FE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70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122302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FC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62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39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5E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8A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D9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D9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496AC5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FD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A4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BD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9C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85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E1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BD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162644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C6CE6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F2DCC" w14:paraId="6FD972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59C5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C2F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774C90B" w14:textId="77777777" w:rsidTr="002E3A2E">
        <w:tc>
          <w:tcPr>
            <w:tcW w:w="10117" w:type="dxa"/>
            <w:shd w:val="clear" w:color="auto" w:fill="auto"/>
            <w:vAlign w:val="center"/>
          </w:tcPr>
          <w:p w14:paraId="0405395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EF6618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51851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6A770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5149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D2F46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3A360A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7DFD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321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003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29DA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4207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1B3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D56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250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1FC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19DF6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99C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A05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F09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750A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320E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C56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5DF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2A5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A3D5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B117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715A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9A70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91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799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DC8C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363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488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ABA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D3EA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25D4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DF4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85D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0FB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9E97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5B4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986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254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ED6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2D0D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4642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91D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0CA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815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01E1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0FE0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7755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B24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02C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D2B2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8867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4CA9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C19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411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5D6F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3E71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742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139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860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D80B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5649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3EE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CBB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9D8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B89C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793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ECB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D29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23E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01D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0CEF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CE31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58B0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839E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07517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9B00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CF49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140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1C62F6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155CE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A586C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E86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2E3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E9D4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4A84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9EF7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594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117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0E3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FBD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4FD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B2F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9B1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563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8BE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B162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63E8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CC7B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D84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020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3C97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B20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48E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6AC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12B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2DFA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B370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9F7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851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1F9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F221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74B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834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9C9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51C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7DF3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9B8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A62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0C3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877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DED4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FEA1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ED2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E38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CEE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594E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33E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430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EA83D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0FBD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ED852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757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618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A10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323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6666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9CC3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C01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FE8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FB4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5EB9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87F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EC7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6E40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148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C84E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0766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20D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7D6FE1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DDF2CD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25CB9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7FE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9C9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431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D7F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50A8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3E7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242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A49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A41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C5C7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50D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D1F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EA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89A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8ADD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7A2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992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9ED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288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8ADB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6268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54AC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65A8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DF2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5204229" w14:textId="77777777" w:rsidR="00EF2DCC" w:rsidRDefault="00EF2DCC"/>
    <w:p w14:paraId="07E2553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EB1FD5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7B39F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30D87E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2F7DC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EE1066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3E72A6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D2938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8C033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5357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72062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7DD9F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74ECE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6FAD0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4E10A2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E0DF76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0BF011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65B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F2DCC" w14:paraId="33540F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F28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E87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AA8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AB6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52E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A06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E3D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198FD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120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A57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19D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6A1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B38D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0E0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52E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44F054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27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1E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7C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B3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63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05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48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688CB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70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F2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30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C7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43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AF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4B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0CF84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D4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60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81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BD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77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88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46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08822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20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9A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E6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87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1D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9B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60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B65F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19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89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D2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39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B5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FA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32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0CEB8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31AD9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4A3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8F36A2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2FC164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2B4845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FD6E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B0156E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467D7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48E38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C941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A3A7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2FCBF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F78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6D4F0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D01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F7C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4E4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F562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BACC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F29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329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4CD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C384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E61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7A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86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B13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01EC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124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A10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889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B43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2B25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D1B9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4CA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5727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2C2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C5E8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6AC7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2481B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133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D36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DD2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76A6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137D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75F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13D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6FC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3E16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EFC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4FA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22F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424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912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EF0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27D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2F9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CA9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86C4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EBBF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103A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079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9E0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59B8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0072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BE334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351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D2D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A0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094A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6259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DF9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28B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7A3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82BB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010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7F3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F3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4E2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FB43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C4E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3A9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0EB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409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79EF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5C48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6497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144F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251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59E5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1536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485C5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C81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D69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C72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A466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70C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AE5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5A1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2EA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77E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AD3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8C0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5BF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844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E5A5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86A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CEB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043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EB3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A477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FBD58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3B51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C26E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369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6FC9D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95CB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B7A67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8E0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AB9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97B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825B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EC01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C89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2D3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CA3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377D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1027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F2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9DB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202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ED6F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373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513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406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563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F790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D5DF7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EB61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019F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925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36E2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4B17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F955F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475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A1D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62B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F093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029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0FF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0FC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7A9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289E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8FB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8A4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24C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A7C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03F2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519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844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7F0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CA5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E5FA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6ACF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A566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65AA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37C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19B4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769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21506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552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6F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E38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808D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B64B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40F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F42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DD5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F864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36C3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D8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2AC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E4B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7090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2320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6E6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E00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4B1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468A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60FB3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9141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F3A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F42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549E5D4" w14:textId="77777777" w:rsidR="00EF2DCC" w:rsidRDefault="00EF2DCC"/>
    <w:p w14:paraId="7F02A990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76026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FF851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3CE2B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10C4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F2DCC" w:rsidRPr="00A4098F" w14:paraId="712F2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9A1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1F9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78D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BE6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952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360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DA8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686E4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8B3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B62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03D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571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322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2B5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AB8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6420E9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DE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6C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7D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BB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7D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1C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CB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327F04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DC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66F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0F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D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A6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1B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B3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06F786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63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FE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73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57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04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04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88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096E49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FA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21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8E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64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9F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7D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E2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639C0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B6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99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36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AF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11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01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79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775FA7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9D876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F2DCC" w14:paraId="17A773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28950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A20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0356FBE" w14:textId="77777777" w:rsidTr="002E3A2E">
        <w:tc>
          <w:tcPr>
            <w:tcW w:w="10117" w:type="dxa"/>
            <w:shd w:val="clear" w:color="auto" w:fill="auto"/>
            <w:vAlign w:val="center"/>
          </w:tcPr>
          <w:p w14:paraId="0E196B48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991BF2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0C838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1F5C3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208CD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C88B3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62C40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E42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86A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634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6FDA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FE16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178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7283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86A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9046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AC0E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1A7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76D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171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BA71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C8FD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5CC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E1E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4EB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F714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AD65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B036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963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72A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EE3D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9DD0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F4A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6F5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746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A254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D3F1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6287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AE0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A34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6633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CE1E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AB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A2A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9E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921F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B47A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C61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4F2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7DD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CC89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E9CB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CB27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A91F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ACE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3F77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F12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DEF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EF1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D60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83F2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5051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5CA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CC6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C0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BE9B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476D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F3E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8A2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18F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95D6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FEA3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29E3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C2C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C3F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7357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3642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E0077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AEE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F3D8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0BE50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021F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080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D6D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2B5973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B76B4C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4F98D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DC07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C61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7486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1334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03ECF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A20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1CA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1FF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C73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DF52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479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F14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9F1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8C2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00E9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F65B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ED5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0B7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9B4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68C5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209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75D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330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BD5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6AA6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5B2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356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66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96B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86C8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525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222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DC8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609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3414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57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0EC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082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131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139D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1388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411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1E3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3F7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8B7C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D07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4D4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2AD8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8F85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06808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310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D82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30E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A86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16DF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D71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818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5F6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1D3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CA86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9BC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D48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AA1A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3BB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99ED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9CEC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880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DF1DD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88726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68F8D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B18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8B4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173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A0A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8E9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B64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866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EA6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4AB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327D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A7E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F24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0FD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793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D74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B18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C83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EC2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E8A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6D29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3239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9AF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393A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2B5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8DC4A7E" w14:textId="77777777" w:rsidR="00EF2DCC" w:rsidRDefault="00EF2DCC"/>
    <w:p w14:paraId="05A9E861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488D5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6BEDE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424B09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56D065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459B8B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19B96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988E6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5F163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E6B66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943B7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900CB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45822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D4EB6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2F0AB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BB065E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4935D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0F9B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F2DCC" w14:paraId="3CF0D5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376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652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C0E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156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468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204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3BF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E1020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BFD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BE2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674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F1F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9E4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F17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0DD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4BBDD5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48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E6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B3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02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C7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2A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B2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1E18BF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0F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8A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0C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84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70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ED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42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1E78BD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8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ED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E9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D7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07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EE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DB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7A67C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D0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8C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87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1A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14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3A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FA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769B2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A8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2E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EB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FB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D6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D1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CA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E84C2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2691D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BB51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15EFD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9FB82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10F1EFE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B02A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B1FAEF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8E427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98DA9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06F3B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C0FFB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ED888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8AB4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2073D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851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C18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3A1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E1F5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18A4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2AF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9FF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901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7BF2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6D8E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CA3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AE0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4D1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3515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1648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9F1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64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B3E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F210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7B89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60F3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DF0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2E8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F567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307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D352C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B2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FA4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912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C7AD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305E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74F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767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BDE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80AC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EC8A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54D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920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738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BEF8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EE0A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C9E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563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98C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B6E6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52C88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E42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627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DAE6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B161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45A3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F5DAE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B1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45B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3AA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F678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D9B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80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78C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696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00D9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5F6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3D0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791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CBB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5F27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B45A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C95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2BF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A67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4E51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975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8085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853C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E6B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109B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A08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07A13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003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5A7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8E1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4865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417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4C1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746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C7C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F596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2BC3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C9A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089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4D3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318B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0E2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9E5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5E3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5D4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26EE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C13D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5426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4E8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7AF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1E02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5672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A3D6D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566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09E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B13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FEE3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810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3AB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CE3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75D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81B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B21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066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5DE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8A7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5532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DB7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7C6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B0D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7C7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BB4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8DC9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6A37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CDF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E3A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00A4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89B1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A275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87F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515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65D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6A50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96A5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082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ABF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D76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7131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4BE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CF3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FC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585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C615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081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5D4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0AF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258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1394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281EB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2E4B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25DA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556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3D27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1FD1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F68E6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1F0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C7A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4F2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D703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3268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B02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459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13E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F685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AA2A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F85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B20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6AC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1FAE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A3CB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9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C1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51E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0595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5C11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4D5B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9CB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E6E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6B448EFC" w14:textId="77777777" w:rsidR="00EF2DCC" w:rsidRDefault="00EF2DCC"/>
    <w:p w14:paraId="402E4AB0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8A646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42691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C14D7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6058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F2DCC" w:rsidRPr="00A4098F" w14:paraId="1D2AA5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75B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532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772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A84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A22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067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E11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C79F7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BA9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3FA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B07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06A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CE7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357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4AD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7F3365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67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66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94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E3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3D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20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8E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63DD29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AD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25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FE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FB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BE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C5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D3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34AF3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89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42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F5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F4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2D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56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67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382F0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44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F9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E6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4E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1B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E2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1F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60585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22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F5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2F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6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1B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51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73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C069F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ADE13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F2DCC" w14:paraId="405D30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4A3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CE18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350BB23" w14:textId="77777777" w:rsidTr="002E3A2E">
        <w:tc>
          <w:tcPr>
            <w:tcW w:w="10117" w:type="dxa"/>
            <w:shd w:val="clear" w:color="auto" w:fill="auto"/>
            <w:vAlign w:val="center"/>
          </w:tcPr>
          <w:p w14:paraId="521D910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5E31AB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281D8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00DE5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5F835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3E1CCA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1B515C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5CF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512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88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4857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564D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F0CE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DE6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D64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751F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F1D3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19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3D1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CC1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9B2B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965D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722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C28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50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FF20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1FE8D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8AF5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23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568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904E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A9CC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4CC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545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CCD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F212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AD14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94C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273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541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BD63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E6FB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466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374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179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47A0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1683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47C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AB6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4E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452E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C91F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CFEC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6FB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911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D42C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E386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20F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A31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BD1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3C71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D689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9E9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F17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77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F700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B62E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385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DE3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32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66FA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71A7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744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912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460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AE2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E374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30C5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B20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B0F6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FE17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412D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D10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57E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70FD7E3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5D9EC0A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B1F4F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AAA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A96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2512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FA7A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717C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C33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B27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3E3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85A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2A81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586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482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50D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313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129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B7CF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CF8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D0B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367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E7D5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B0C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E50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1E1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BEB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0A3A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12E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287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4A6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05B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B4AD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382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939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F2C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C40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CFB0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1BA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760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013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7C6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A4EF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B4E90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5CF9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C1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DDD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D45A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044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AB8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D08A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246D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55995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E58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9EC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FB7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071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CA7A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B3A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CAC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19B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79E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5382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FCA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429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E7B6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82F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D726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B478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CC1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8DB929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A92BFD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295C7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C87D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4DE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33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BF2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B691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181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509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F5E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7F3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8074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300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A16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DB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03C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E075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314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4E9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559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830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2437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FC23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465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516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246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17DB073" w14:textId="77777777" w:rsidR="00EF2DCC" w:rsidRDefault="00EF2DCC"/>
    <w:p w14:paraId="286C8F7C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94D34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CC99F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A3B6D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56805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A9D549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3B826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975C2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08A3D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98BCA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1CB00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5E2C0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A53B5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D8417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6E03C6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936671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E0931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0100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F2DCC" w14:paraId="3B7A3C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BF0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F09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B98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30E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E5E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468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CBA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A9F77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FAC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1C2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ED3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7A0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8C8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2A1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171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0CF97C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25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61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6F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F0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A4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09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62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389D82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53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A1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4D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82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52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C9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C3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61D677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B0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0E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BA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18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CB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45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4A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5A6441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5C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C2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DC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30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14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EF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62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5E1ED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8B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93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6F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42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2C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65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57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54017C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FEB2B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21F5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9C7860E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6E7697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C85ED7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4E89B7B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985A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E8457C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59524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B6381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93DE4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C3C5B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2E6A42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8D2A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26044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90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4F2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FD8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53A3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B88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CC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A92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552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F525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6CBB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1D5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A3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0D9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045C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7C7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28D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97A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889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7057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6E94F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56AF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61D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7FC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A2D7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1943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FFFD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E5E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651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391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74C8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64A5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DE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0FB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B24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C15E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F3EB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67F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522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F83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BDBA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09E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D3A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F4D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F51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92B8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AF6D5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0385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3548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9E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99B0B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272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D0DC1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732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DCB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D95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6452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606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930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133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D6D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442E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2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41D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366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7DB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37FA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D3A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D78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4DD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1AE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9FD2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8AE7D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ED0A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CA29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32A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79E3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1804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1B2B88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EB8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2EB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FE4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C074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883F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C32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7C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D04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EB0E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909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E1C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4E5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C2D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0696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A6E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7B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4E4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BB7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4CBD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BEF53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D2CC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F92B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88F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46A6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7B6A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C6168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B23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5BD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1D0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5FAA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64E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DF4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B9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BA9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7053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A56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499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850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733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4B19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7B9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86B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B8B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446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5E3E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116D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5E1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699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F8C3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F562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D24B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95F77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458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26B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1D3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1ADA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DF13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AD8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D3E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D9A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B616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235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734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76B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7A1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3F7F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A4E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06F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477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C22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D7F3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0047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B1E6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F331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F82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9344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D3B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F3C0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9C8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FAD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D3E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926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1936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089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49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355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C9D5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6C49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EA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F4D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CBA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AA3A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D84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365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131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68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57DD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94E68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5D72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1002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41F4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1DC7C0BF" w14:textId="77777777" w:rsidR="00EF2DCC" w:rsidRDefault="00EF2DCC"/>
    <w:p w14:paraId="133A196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1AD53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C8EB5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C2283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81E2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F2DCC" w:rsidRPr="00A4098F" w14:paraId="7874C9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DD1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074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0BD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C90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89B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A90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8E5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DD17D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E98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228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F41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6DC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56F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BA4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67D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3CD8C4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83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BE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F2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2F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FD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61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0B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76CBBD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75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91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7A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0E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59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D1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24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0C8486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85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AB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04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97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4A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BD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F4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39839F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3B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49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2A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72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F8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60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DC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562431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FA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29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4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FB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1F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50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1E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92ED27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A0BE3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F2DCC" w14:paraId="185AAC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9B025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2FF8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917FD3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54DF0B9" w14:textId="77777777" w:rsidTr="002E3A2E">
        <w:tc>
          <w:tcPr>
            <w:tcW w:w="10117" w:type="dxa"/>
            <w:shd w:val="clear" w:color="auto" w:fill="auto"/>
            <w:vAlign w:val="center"/>
          </w:tcPr>
          <w:p w14:paraId="69A6210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F29F41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8A14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EF0F5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D009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7D1F6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A4F77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578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54E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B3D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B2B8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0A54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9E0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925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8A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B6C7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E72E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5FB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EE4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20A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1E9F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47D3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0BF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6A2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F45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5EA7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D4F5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91AB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425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914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E27C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AEF8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539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108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E62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B4F8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7C39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F26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607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CD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B5C6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DF1C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ADD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D63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D7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3553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EDC1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9C5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489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0CE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C050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853A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2A31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616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B3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78C0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4873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108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308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AD4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BE5E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BAC4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462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311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2D0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448B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0CBB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C8A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663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3C4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3144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410C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7A0E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36E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260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CE8E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B262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94D5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170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F9BE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40B1F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49D2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784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31A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81F73C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9AA88AB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7D122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A27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D7A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A1A3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C90F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0C46C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C18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FBF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43D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C98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5521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075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1E8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931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82F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0923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002B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B9A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5B7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E33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62CC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0E0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C6F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95A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F50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9208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D45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39E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EBD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AA4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A153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F73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E14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533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5C2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9E86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B1C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31F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772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038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5340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9417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967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9BB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241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CEEF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8A3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923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8B5C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2533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1A99B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138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D87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FF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587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5997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0E7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980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D71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307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EF5E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57F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BBD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0BCC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437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3707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6C2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77E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97B464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43985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3EFFF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132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104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E59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172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1014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81C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B49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F02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0C6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10AD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CBA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9E8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A9C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CCE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0D7F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4F7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1A2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D48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53C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0AA5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4CD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7F4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2455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E82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686DE9F" w14:textId="77777777" w:rsidR="00EF2DCC" w:rsidRDefault="00EF2DCC"/>
    <w:p w14:paraId="5A4B8B0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20AE7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A3C6D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D28DF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E2607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9CD1B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945B1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FCEE1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3CB33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C9BFA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9EA93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7DE5E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C03AD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3AF63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3683DF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6DEE5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10207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0C1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EF2DCC" w14:paraId="4BB5B6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10C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1EE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CD2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28C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7B4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374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283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AF97D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752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71B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111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ECD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E12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818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A15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F2DCC" w14:paraId="77D14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98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5A5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1E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DB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59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49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5E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F2DCC" w14:paraId="6109D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DA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0B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EB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E3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FA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1F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61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F2DCC" w14:paraId="09FA5B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47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0B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76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6E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50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0A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C3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F2DCC" w14:paraId="75377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26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5F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BD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C0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97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CE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61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F2DCC" w14:paraId="4C6ABD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27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9F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9C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FD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18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F6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F4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E917A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B1F8C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FEA5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5CA5DB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5398F3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35A904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49FF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45AE5E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D550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92A1B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53A71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3E695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1E1B4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1849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B9446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183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170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C61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4473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034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C13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317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CDC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1ED4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263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6FA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5F1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24B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FF83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21B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309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EEB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5F4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F82A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73B0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525C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AF8A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780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A550A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1818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5208D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A8E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BE9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42E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DD68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30C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AC6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A6D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A34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1BDB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D00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5AE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DEC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ACA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E37B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D9B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F9C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789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720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BEF6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167B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7F86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C5A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07D6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82D9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0A29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696EE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FEE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FD7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D15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BB7D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783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5D3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5B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2E2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DD11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248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0DD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807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305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B727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0D2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88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2DA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BAE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13EA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6727F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50C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6094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0CC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B370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7BD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097F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BC8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41B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D1B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71D8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2E17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15E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A5D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00A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BC6F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BDC3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B7C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CB5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10A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7E75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560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3C9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03B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7C0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237A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79657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6E1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8024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F45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7FD89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03F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F284B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55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CBE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A9D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6074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75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EC7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712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0CA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A6A9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0C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938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88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98D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5476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1217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DB9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69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D45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32F2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5285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E22F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775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4DD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79F0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1150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1019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89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5CF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727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84D6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61DF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5E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78E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35F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35B8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83F4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162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B1B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B57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0F08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33DA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1B4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4EB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D6D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1127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CE038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6A7B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945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62F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B17F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2238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8A6D6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4D7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D47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03C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0F8C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F278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BDE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CFB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EE1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DE9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59F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A0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DF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36F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C4B5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A8D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22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5FA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8A2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0BE3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81A6E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ED51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6503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6B7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4E16555D" w14:textId="77777777" w:rsidR="00EF2DCC" w:rsidRDefault="00EF2DCC"/>
    <w:p w14:paraId="49D5B6D6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3FF06D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418B8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701DA1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10A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F2DCC" w:rsidRPr="00A4098F" w14:paraId="186C1D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41C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505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ECA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67A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104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964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3A2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7A01E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820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F83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049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A5B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E27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831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17F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F2DCC" w:rsidRPr="00A4098F" w14:paraId="61CA3A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13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BC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EE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DA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B8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86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AB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F2DCC" w:rsidRPr="00A4098F" w14:paraId="2CC8D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50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10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DD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F9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B3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25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F9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F2DCC" w:rsidRPr="00A4098F" w14:paraId="6DA9A6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25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22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A8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CA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CD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44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92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F2DCC" w:rsidRPr="00A4098F" w14:paraId="76743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50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35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C5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C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59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A1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0D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4378AC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D1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57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22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B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1B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38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A6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83ECC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1FD9B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F2DCC" w14:paraId="1A2637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77BF8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876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4504C55" w14:textId="77777777" w:rsidTr="002E3A2E">
        <w:tc>
          <w:tcPr>
            <w:tcW w:w="10117" w:type="dxa"/>
            <w:shd w:val="clear" w:color="auto" w:fill="auto"/>
            <w:vAlign w:val="center"/>
          </w:tcPr>
          <w:p w14:paraId="47312B20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FC62C5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8D2D5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1097D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D6F3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C06A9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322E0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038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471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93B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09FC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05E8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EB6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7CE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18B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415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9CFF1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843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E51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6C0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0D5C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DD8D7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26B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086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69E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2851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804D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8981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F43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B85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53F2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310B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144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68C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D0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8075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CFE7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7B1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957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307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D61A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508D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F7B6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DA8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2D6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44BE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1614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2C77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A39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442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49E6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0193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1314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839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C6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F53B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B284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4FC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D5D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5A0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BFC9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5DB0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368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F35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AE6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3A1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F8B5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865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C52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C50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BB0D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84C6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4D6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C75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9DE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88A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F6A9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C8C3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FE9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CE24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B6D23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9326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47D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6AA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32790A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FE4E0D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DDD8B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3EB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1B6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CAD6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5377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0665C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1FB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9F4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48A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1A9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3245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854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139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866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D82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0D07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9C86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FD5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DBA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250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F334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8D5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2C3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BC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8E8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3A87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303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098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E90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ABA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74A7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A62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54A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823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457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9B2A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FF6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40A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77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50E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8871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BC50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69F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F4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A30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32B9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85C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3E5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7054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1C65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E119D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D7C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F74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522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925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5256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49A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09B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885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F3C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7389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A7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E84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1E39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2FA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8182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638B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501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656759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DEA4C6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64730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711E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5A0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984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D39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B0A6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1CD6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10A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96C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A38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7D0E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0FD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179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26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1E7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BD78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A7C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9CF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9EB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FB1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7C57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C598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9EF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1990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D63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9489527" w14:textId="77777777" w:rsidR="00EF2DCC" w:rsidRDefault="00EF2DCC"/>
    <w:p w14:paraId="3A8AFE3F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488890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97EE3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ABAF56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77944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726AD6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4C955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49658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10749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E868B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362D7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91B1E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DB225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FA62E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5DD4D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BB2382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014350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FF2E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EF2DCC" w14:paraId="3F19E2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46E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DDD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657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BE5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DD9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D87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779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276848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348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597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431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377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54F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011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B66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F2DCC" w14:paraId="7177D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AC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9D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57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E2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1A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27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F3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F2DCC" w14:paraId="71189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DD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43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63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9C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A9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9C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23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F2DCC" w14:paraId="771B75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3E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DA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DF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72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8E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96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FD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F2DCC" w14:paraId="3FB22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60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F1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B1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BF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F3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40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67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F2DCC" w14:paraId="043A6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B8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62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F6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29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81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E2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E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ACF6A4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B5BF5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B06B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DCCC1D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8F6D2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1665AB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7B70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7D5068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B40FE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D1F0F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560C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2ED60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06030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785C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83703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3E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65A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06F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1362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CAA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A3D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0AE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7CD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A53F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0F88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BC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9D5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8F5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00F0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3A48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C63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4B6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14C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A038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078C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A6FF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AA26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C04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DB89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560B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AC1E7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17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5BE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605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9568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CFB5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F9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5BB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1DC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6794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613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173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808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623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3ECB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809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247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EC4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3A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560F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0B80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591B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7389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DCC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A963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DB7B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CD3FD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717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1D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2B3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C034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87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67E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A1C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166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C7F1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FA0D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AD5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F27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AE0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6E54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A4FC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2BE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CC2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AF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D1EE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9E41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4722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FA27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AE4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C35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DE4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E2769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CCE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74B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B6C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7CF0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1FEB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55F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984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490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B91A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0026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920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3A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FE9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A6E4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519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B95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275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139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036C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A037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8CD4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B8BF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E0A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3E3B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7BB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96E77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B56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2D0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71A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CC6F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D2A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11D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078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A34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5421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60F4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BC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CC2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4C8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A321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390C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89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CFC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C19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D407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3E4C6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66E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B6DA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E2A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6405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1600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0CA35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E5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B1A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3D8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111F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C6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46A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347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1DB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7C75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598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CC5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A4B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7EE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9BA1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7A2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845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780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BEE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3836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E30F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F857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4D53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885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A9F4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AF69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22C0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E40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04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982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0828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0B89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05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72D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C16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1B99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2FC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BA6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57D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8DA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7164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899A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B74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CAF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295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75E4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9ED4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B14A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8DDF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8CD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0C0EA06" w14:textId="77777777" w:rsidR="00EF2DCC" w:rsidRDefault="00EF2DCC"/>
    <w:p w14:paraId="73DEAC10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3F2792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BD16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0E502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61E8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F2DCC" w:rsidRPr="00A4098F" w14:paraId="2835A7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0A2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8FC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200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5A7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172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3ED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D33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A3197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B76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5C1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CD6F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0B5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C3A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EA6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E612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F2DCC" w:rsidRPr="00A4098F" w14:paraId="6868E8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07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36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CA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FB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7A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4B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24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F2DCC" w:rsidRPr="00A4098F" w14:paraId="5879E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7F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90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73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D2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74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C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E3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F2DCC" w:rsidRPr="00A4098F" w14:paraId="299E2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7B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C1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13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52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E9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AA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64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F2DCC" w:rsidRPr="00A4098F" w14:paraId="135EB0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A8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B9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43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FF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B6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B5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84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0DF412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94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A3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65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CD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C4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82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EA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877AC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7EB66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F2DCC" w14:paraId="2BA52E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950B5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24D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7FDE9F43" w14:textId="77777777" w:rsidTr="002E3A2E">
        <w:tc>
          <w:tcPr>
            <w:tcW w:w="10117" w:type="dxa"/>
            <w:shd w:val="clear" w:color="auto" w:fill="auto"/>
            <w:vAlign w:val="center"/>
          </w:tcPr>
          <w:p w14:paraId="7B04BD4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38EA00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90D66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7D4FF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723CF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9A392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929A2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CE0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C49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9B4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5EC1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FC50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61D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B2A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8F5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BFCB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FD82E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AE9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6B0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7C9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7A61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E3B3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42E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09A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8CE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45F5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9C8E4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645C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E84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D46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723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288B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B05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AD8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0F9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9DA7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9818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DB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B45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647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5882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46AD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4BC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E9B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7F6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06C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8A51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D65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79E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186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EB3C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3BAD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6A96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C21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D5A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81D0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CAD9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F43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DC1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F35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A5AC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0D21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78C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0F6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0D1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4C60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EBF7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DB1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E0E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BD2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9F4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D6B5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25B2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003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D68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D21E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E2A4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F645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5F9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14B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5A97B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8D52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24E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B8D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2DD48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3F257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27DDF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16E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9A9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4B6F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C7EE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C2708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0F6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A68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734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F3A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74FA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4FC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ABE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808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58B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222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BF99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661C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BE5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C2E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C514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390A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132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D98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543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D395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CFA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FF5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12A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690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4E40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B8F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A0F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EF7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901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200C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57D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CD8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819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23E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9B0B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8D18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FBF7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098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691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B753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C14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1F8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5DD06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FD04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CAC9D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C3E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F3C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072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16A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8BBC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F47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B69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898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FE6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12D7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8BD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157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14CF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C18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1B2E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DB84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899E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9AFD9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F006B2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83D83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895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0C7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F46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CE3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37AF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806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99C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EAA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145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36D7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FD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528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1EA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3FC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F943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91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89B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C3D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440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F6ED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A881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35B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78E3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267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4F3DB4F" w14:textId="77777777" w:rsidR="00EF2DCC" w:rsidRDefault="00EF2DCC"/>
    <w:p w14:paraId="42813337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689F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11A4F0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893EA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4694D5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8F4C28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481E8D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C8959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E483A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247FD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4CC85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64AB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F846F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191D4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B66B6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420EAD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BDF71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E3A9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EF2DCC" w14:paraId="4FD0DE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53A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12D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A87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4D2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263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B69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28A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580D4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134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B93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E89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FAF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B13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4D1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4D01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F2DCC" w14:paraId="0109D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10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A8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F7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2A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15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28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29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F2DCC" w14:paraId="6A9EA2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BD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31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0D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FF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DD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73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79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F2DCC" w14:paraId="7700E4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60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D8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27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CF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47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48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89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F2DCC" w14:paraId="32AE73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7B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44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4D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66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21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76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56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F2DCC" w14:paraId="74DAF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38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77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B1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05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F2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38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7F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2ECE17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C783C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8039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4D012B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32AF35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5DCE82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529A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1FAD62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3086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25D79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BBD7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FD49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AD1B7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7875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0FEC4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817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67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7DA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8FEC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296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165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3F1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047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C4A9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27E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F4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925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D85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8787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1B0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49D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9C1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BCC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0E23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5F26F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6775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0DD5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203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76E0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CFCD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FDC53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480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25C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610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4600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4B84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D95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64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311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5572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B27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F9A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DE1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063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9FB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834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C5A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00E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9A4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0683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9840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E186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FF81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18A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0540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986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AB268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23D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88C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247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2483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9B18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D1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EC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392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3E82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7AA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1F5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09D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56A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5B5B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A83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F79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766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D7D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BB65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E138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3CD9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6DEB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2B9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7596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2CE7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57AFA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98B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23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74D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355C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6970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DA4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479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643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6217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A825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39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30F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2C3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AF95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C97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0F8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503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4F0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80D7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F6ABC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29D6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215B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FA6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00F4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9E58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46894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DBD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39E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097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3C50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812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772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CE6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645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3AFD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F00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93E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6EA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8BD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89BD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965A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DCA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17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ACA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04FF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42F98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6B6F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9BE2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21B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658C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C4D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00E5D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F6B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3B0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7B4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5801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E068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D9E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BA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723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BCC0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25E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D6F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F2C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ED1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51FA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2D4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112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D19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246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7FC8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F8D3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7F6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3AD7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8EF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972F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573C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A70EF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57D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04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C2C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44D4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7159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358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5F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4B5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3123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4B04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CBF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929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361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1962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8D9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2B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29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C48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6B19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EC86C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FB76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EAEB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94A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EC86798" w14:textId="77777777" w:rsidR="00EF2DCC" w:rsidRDefault="00EF2DCC"/>
    <w:p w14:paraId="293B019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D525D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7FF3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C6153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2EF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F2DCC" w:rsidRPr="00A4098F" w14:paraId="396A4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D68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68B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550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E3A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356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D4D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0CD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BD7F0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028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E23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387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619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BCE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4C3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FBA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F2DCC" w:rsidRPr="00A4098F" w14:paraId="4DBCF0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17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B5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A7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16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4E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78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DF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F2DCC" w:rsidRPr="00A4098F" w14:paraId="1E83B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66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8D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76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28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8D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15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34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F2DCC" w:rsidRPr="00A4098F" w14:paraId="5A7A4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7F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24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AA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EF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F7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01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B6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F2DCC" w:rsidRPr="00A4098F" w14:paraId="3AEDB2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7E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37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DE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7F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E4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F1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6D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A9E4A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D0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41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0C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D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6B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D9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56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A7769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7DE8A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F2DCC" w14:paraId="558971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93298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DC9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7513A57" w14:textId="77777777" w:rsidTr="002E3A2E">
        <w:tc>
          <w:tcPr>
            <w:tcW w:w="10117" w:type="dxa"/>
            <w:shd w:val="clear" w:color="auto" w:fill="auto"/>
            <w:vAlign w:val="center"/>
          </w:tcPr>
          <w:p w14:paraId="14E1D91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0090D6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37FB4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B01DFF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7BB0D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3C86B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5E479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4B4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53C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9D8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4338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E728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9E7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A9F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483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54F2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C6CA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EA1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66C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BD7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CC25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0D133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5DD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48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96A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A11E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11FD5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A695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C105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817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79C8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4E6C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09E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F31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E28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DE1E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1ED7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04E5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A01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D1C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9E68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5019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FF1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7D4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97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7F36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1640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3DE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34F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4E6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3CA8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801B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A9E6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229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C78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480F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F7DC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544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B31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592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72AA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DD80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0D3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12D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9E0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4973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0133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EE4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96D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07C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2DB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CA64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765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1B8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DA9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38F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7F47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71741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EEE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8D5F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EA503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C976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E3A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BB8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69D48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C0AA0D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DFBEF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54B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D63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5AFF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BB00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D599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AE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655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4D9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BB6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D7F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47B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FCB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B3E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C82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9509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E482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198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C6F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F78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7BD9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2DA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77E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295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F57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3E7F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4CF5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2A0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BD1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4C8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803E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B6B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EFB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FAB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A57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66A0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17C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EDB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D2F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0CC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F511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25AF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4A7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70F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84C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E79F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B47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390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99EE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20AD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2D200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6E6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0BA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DC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BCF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8510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B80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DDC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A92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B83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902E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AB3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00B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6C75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36C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F3A1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54F0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B8B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272C174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7745BD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1F72E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870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BF8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DE8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297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C032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49A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79E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C29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941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7614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543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92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CF2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1EF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79C0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D16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3B4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50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36F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1649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D79B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17D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C27D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D30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3100B7A" w14:textId="77777777" w:rsidR="00EF2DCC" w:rsidRDefault="00EF2DCC"/>
    <w:p w14:paraId="04494B9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E4D76A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B2BF4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28B9E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330C7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7095D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B064D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6AD8A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49CA2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20F2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194DA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4F76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52F45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9CB74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8C259D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8BC76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D2CCD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E22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May</w:t>
                  </w:r>
                </w:p>
              </w:tc>
            </w:tr>
            <w:tr w:rsidR="00EF2DCC" w14:paraId="131F5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378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5FE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12A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771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9F3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116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CFC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33698C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A50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A9B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0B1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872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A98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070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E92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F2DCC" w14:paraId="399383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39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64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56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F2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4C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E9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3E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F2DCC" w14:paraId="793B0D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62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18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70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35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10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8A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5D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F2DCC" w14:paraId="37BFF4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A8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8C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3F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C1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51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C9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33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F2DCC" w14:paraId="785B5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02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DF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1D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65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78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83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D1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F2DCC" w14:paraId="0758A0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8E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EE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46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8C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52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F5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DF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1949A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A6E55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06B4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BFF8C3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B734B8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574FC2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4F2D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D5DB4C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FAE43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11458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A627E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56E36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25C37A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835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778D0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A19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E6F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521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B0FE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FE3A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CC2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48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F57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DBB4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66BB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01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B2A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A9B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0BB4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F6D7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85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A2C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B99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AF76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0B76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D715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5E5A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CC7B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4E6E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424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9C6D3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7EB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BBA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0AD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758E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A2C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302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6A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54F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8E55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7A8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6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7EE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72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63EF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F8D5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E2E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C13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CF7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FEFA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EA3C3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148F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D012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5B5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B7F3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B618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3937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90A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5CB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B27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CAD7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C195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534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EF8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D73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04A0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782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3FA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026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118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249F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0EB3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D81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D7B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F02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0368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01F0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7055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8AA8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DC3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FCAE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EB93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73C1D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FB5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09C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3A3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8561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B4F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F6A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AF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9A7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3E02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F8A6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33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4BA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661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D4D4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888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4BB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F4D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1D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B58D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E67D7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6821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D4B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145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8D35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A0B4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5EA6C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155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E7E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918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CACA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768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D9B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992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8F3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7746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8E7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FAD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A58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2C5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CFD7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90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16B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88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491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8D12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8E44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9CA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DF03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1CD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E133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FC88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8DE04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1E4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55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1E0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9213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731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E33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A3B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39C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75F6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2F5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A6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5FF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38D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DEB6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C0B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837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978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3F8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5844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0763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8320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91B0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2F1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191B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E2B6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E3265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2CC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62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F88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B18E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7A2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A17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74B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CAC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8A82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C14F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BFF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964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5ED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782B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6AEE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FD1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B19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7DF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C002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2F512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481F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FE99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85B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8389871" w14:textId="77777777" w:rsidR="00EF2DCC" w:rsidRDefault="00EF2DCC"/>
    <w:p w14:paraId="6E3CE756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9C148F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3C89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D586A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8740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F2DCC" w:rsidRPr="00A4098F" w14:paraId="7AD645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54D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A69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241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C88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35A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372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B4A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A05E7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462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B8C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F2A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652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8BD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1D2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678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F2DCC" w:rsidRPr="00A4098F" w14:paraId="1AC269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28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0E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E2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BF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25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08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09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F2DCC" w:rsidRPr="00A4098F" w14:paraId="02D98D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86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63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49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E9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F0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68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18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F2DCC" w:rsidRPr="00A4098F" w14:paraId="2DBF9B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B2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5A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A2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6A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93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30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6A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F2DCC" w:rsidRPr="00A4098F" w14:paraId="3267E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0F2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28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08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97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CF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F2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90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0E83CB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65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3C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4A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FA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4C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BC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27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34B704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5E111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F2DCC" w14:paraId="2396B2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9D1E7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30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395C825" w14:textId="77777777" w:rsidTr="002E3A2E">
        <w:tc>
          <w:tcPr>
            <w:tcW w:w="10117" w:type="dxa"/>
            <w:shd w:val="clear" w:color="auto" w:fill="auto"/>
            <w:vAlign w:val="center"/>
          </w:tcPr>
          <w:p w14:paraId="6744C06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7C9E16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2C0B0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B018B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B0B9B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D057E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2BD99A9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949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44F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38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18F0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4B09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BA72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98F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8F6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4294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A1A2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260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9AE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774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51D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6799B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059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C65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8BA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5BEB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9230F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8115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146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B45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F2B1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A415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E07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B8B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4B0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F442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360C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43B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E02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1F0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601C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4A7C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99B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00B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5E1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6E87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25DC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AC2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D23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92E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8DE2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CA81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7E45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9CF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800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5841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8C15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847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307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311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9A3F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3188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BA9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55B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C62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3765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EDE8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15A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442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89E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D76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5ECF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373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33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961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6E31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3ED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3F8A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8F7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DC6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1A579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099A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955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A6A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4D2FC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2F70D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99DC0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FDD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6A8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08EB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FCD8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21A0D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F96C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8E1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66F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1A8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D74E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750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174E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0ED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F86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B38D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D88B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D3F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0A6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0B9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9B9D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E77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BA0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42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D78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8E6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9C8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57E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85E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FF4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8BA7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8DD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53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B89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DDB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76B7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9E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E98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C28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10E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F002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5AB7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736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C0C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C2E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0129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C85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A3E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75ED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E048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D3A34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A62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078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13A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02E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6957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D11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25A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F67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A70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6574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596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353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638F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D92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BB14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301D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25E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591AC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642A6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6CBBA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6C1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31E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74D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1F4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340F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E10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21B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AA1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9DD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567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F8D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715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7B4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5B5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FA3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EC5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13C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935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4CB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6591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9C867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EE2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3A0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C34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88130B7" w14:textId="77777777" w:rsidR="00EF2DCC" w:rsidRDefault="00EF2DCC"/>
    <w:p w14:paraId="24B78E87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3911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4577B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429E43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9DA5C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BE47EF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FD138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12584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44892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6E232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E9A31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25221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ECBE6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694D6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64F384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DF0E7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78C02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6485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F2DCC" w14:paraId="06C592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5C9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9D4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7B1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5C7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62F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611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CEA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410F1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3C1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0FDE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9C1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95C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9FD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715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AFA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56C29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36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AE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8B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D8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86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F7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8D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5F70ED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C1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F6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8E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37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45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34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9E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1C6FFA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06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D7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F4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7C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AD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F7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07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4FE46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70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CD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61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72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8D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33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27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7E2ED0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B4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D8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CE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50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4F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04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87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F634E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D8B77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B65A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2E658C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FA974F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E1C4FB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CE1B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18834A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2C2E8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029AE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FCAAC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FF2F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93B36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1B5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1CE4E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6D3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938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16B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DF1A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AFC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92D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B26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7EE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2409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E4B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3A0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70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8D8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B909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05D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26D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67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60C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3964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A0E8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1191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1A89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73C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1E63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463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C170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4E4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B7E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9F6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EABE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9F5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342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088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D0C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A3E4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5B1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6F4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B45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55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BCCD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C0D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8CD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41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D8A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24D5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24A0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D43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A9EC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D2D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D933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CBE2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E9191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95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B6D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8E8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3290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B6D9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792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CC4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352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5FCE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180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4BF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5DA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E09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9A24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432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23B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4B7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5F9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A3CE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7D94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BBC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3C71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313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EC52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7203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0B336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089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705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C4C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616A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78AB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24A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D7C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E6A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EB7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2AC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1D3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BEB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CE4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9194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B3F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21B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F5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F1A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CA48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01D71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64F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4C49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3BF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E70B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38EA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94B37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701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645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621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549D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04B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D88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B92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858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E0A7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AD37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EB3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9BB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AC2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200D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7478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E4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F24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861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77CF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B8064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D580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D42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82C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C22D5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9FB3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D6B68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71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88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847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3EFD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1C98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C39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5A8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EE2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7C47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8B8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A22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820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BFA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05BB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F42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38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85C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62B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038D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F508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518C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86EB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FBD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A3A5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B776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FF8D7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13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9A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964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D798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7B80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BE9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0FC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476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8AF5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A6DF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A54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E91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C73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A9A7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D3F6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539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2B5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89B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0337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84B4E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1DD4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EC5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697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7077D725" w14:textId="77777777" w:rsidR="00EF2DCC" w:rsidRDefault="00EF2DCC"/>
    <w:p w14:paraId="408590FD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ACCEC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181F23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C5FAE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6AC4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F2DCC" w:rsidRPr="00A4098F" w14:paraId="78BF7D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33D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E8E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EF7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B0D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0B8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1A1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B61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F8709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F36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3F4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F37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A0F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C94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5DF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F1F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15E1BB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C8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41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14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74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DB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3D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A6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723536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2E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65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58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07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43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03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FD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4EACC1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A0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BD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64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05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8B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0C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41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52B62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FD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ED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DB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7A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18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BB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77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6EB45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8E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50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D6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17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9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8D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2D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DE8F5E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2ED5C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F2DCC" w14:paraId="627B59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3C1C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ED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6301A7C4" w14:textId="77777777" w:rsidTr="002E3A2E">
        <w:tc>
          <w:tcPr>
            <w:tcW w:w="10117" w:type="dxa"/>
            <w:shd w:val="clear" w:color="auto" w:fill="auto"/>
            <w:vAlign w:val="center"/>
          </w:tcPr>
          <w:p w14:paraId="311DE5B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F80B11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8DFCB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24011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4BCE8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3F5A8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1CFFFE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623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930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883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E6CA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0F36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1A7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EAB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F51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7232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76A87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6E8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4A0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AC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710F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DEC3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8F9E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6E5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926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26CE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859C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05BD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342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E29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B987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80A6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0A1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3F7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9B6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61E4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399C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6F9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2A2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9D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8E9D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5B1A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BDF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F9A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80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5C69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DD5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90A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40B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88D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DFB2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4C26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5B79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32D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FDA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B3E4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4FC6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0427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1EA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051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8C31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4FCB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03D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D84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04D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B838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F82C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C73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E68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707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997A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9244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E1E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3F3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362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987A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79CB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601C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C9F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503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62578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E08E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C1C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3F5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EBCF1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575162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0DA8B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DCE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410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C750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30EC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FF3D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402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E1F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6E2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257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6762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9AC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77E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643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43C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F040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32E6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7AE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94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9E2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ECAE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6EC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AE1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56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BCE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C8A3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C8D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9A5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4D4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794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AA30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2FC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483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605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B4E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489C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2535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36F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914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584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7730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A8EC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CDE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E6D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D51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7E1A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73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AC8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9C7C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27EF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0A50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D9C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39E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2FF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16C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B2C2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CE6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627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B8D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106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EBB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87F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582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AEE0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48D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64C4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3799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0DA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C14A0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640B4C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9DB61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3E1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06B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215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12D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40E2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BDA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D3D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A77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0FF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7221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7F5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BDF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0E5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666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C6AB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387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E53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03C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A54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2A6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BD74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BBD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081D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670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231DE92" w14:textId="77777777" w:rsidR="00EF2DCC" w:rsidRDefault="00EF2DCC"/>
    <w:p w14:paraId="536DFA5E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2ACAFB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60177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B9C910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ADD45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634866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B4CB4F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CE6D8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3283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C89C7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51D68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1FD43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8A219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2C756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BB74EB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81196A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3CEBC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BA4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F2DCC" w14:paraId="4CCA62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F3A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15B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EE9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8A1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D9A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7C4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60B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9C86D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98D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44A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ABC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22C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2F9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18A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D39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4FEDD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EA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AC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19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BE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9D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A4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3F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2B64E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D6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BC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69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2A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71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A4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92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68AD10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54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5E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0D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26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53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39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79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1B229F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6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4E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35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FE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1F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58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30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65E99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8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56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DA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8D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99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C8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4B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F3F4C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E96EF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8FA5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8B9371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A44278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DEF471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EEFB8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3B60DC5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7819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83733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E709D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729F9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5A1A5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2AF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3D17A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188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576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74B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41A3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9B7E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0CC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50F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9E8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C4B6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E8B1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B71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80F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184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1837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37D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DC7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417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5DE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217F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16B0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8C46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8361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51D9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9214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178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DA3F7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26C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5D5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6DC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B89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54E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6FD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62E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310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84FC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0D8D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A6E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F44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2AC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803B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A55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700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B66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463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0746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88F8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A6A0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1B4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B06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087F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4C7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06F49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1EB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65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5C8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90A7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E798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827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FDC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116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4E03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27B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BC9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32C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2BB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93D1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3154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CA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76F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358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0D17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E719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BB4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0A23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221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94C30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AF4B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6A538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4A1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D5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946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237B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9E3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C02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E28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AC1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29D6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3335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630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53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075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4E93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F635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6B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1F8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BA2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8AEB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7E92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BED8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7558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5E3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2CD4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AC2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7B2F8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A18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A6F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887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8DA4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4A9D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4F9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B1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EF9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D00D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18C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C5F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9F0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B71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0DE7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FF3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CC5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47E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131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4ADE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81F16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789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F6BE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343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8745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998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35851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FB4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3B1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29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E4F7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2306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68A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974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B4C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E10E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8AE5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41C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E50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B80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32D1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54B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0B0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71B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8DF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B27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9CE0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5926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29FC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CCA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1D3D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2ABD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76F2C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BB0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F53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838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BD9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B7A9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ABF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010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3F3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67D1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97C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7CC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022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BA7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7352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B58F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161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D61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086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A339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87CC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180A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4874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ABBD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7CD2266E" w14:textId="77777777" w:rsidR="00EF2DCC" w:rsidRDefault="00EF2DCC"/>
    <w:p w14:paraId="25194C90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1648DF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AFADD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420AEE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E63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F2DCC" w:rsidRPr="00A4098F" w14:paraId="03CD3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7FD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1AA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DAE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096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1FF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1DA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A99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8FA49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0A7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00E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AB9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87B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449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C64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76B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37C9DE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FF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41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22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70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C7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7D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1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751C51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E2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F1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EC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32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FB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52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1A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67B18E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9F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5E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2C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30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67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C2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9D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07102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CE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E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45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4B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5D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3B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1E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2BA862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28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3E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3B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51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22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45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62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DC395D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91893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F2DCC" w14:paraId="47A5AE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56B16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E15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0783BA6" w14:textId="77777777" w:rsidTr="002E3A2E">
        <w:tc>
          <w:tcPr>
            <w:tcW w:w="10117" w:type="dxa"/>
            <w:shd w:val="clear" w:color="auto" w:fill="auto"/>
            <w:vAlign w:val="center"/>
          </w:tcPr>
          <w:p w14:paraId="3A1E88F0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649EA1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952EB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2CF88A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47C7D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CA206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20563F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5F9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6F8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7CC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AE8C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13240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471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506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11F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EDE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66039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54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A96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93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B874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723C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3876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E36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F5A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A39A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D7389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8746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A14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D4B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E922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6D42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24F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08A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91E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B6B5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90BD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86A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6C4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2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C66E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D61F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9B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6D7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FD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1C32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472C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C8F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B5C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F06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9A08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610C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7450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CEF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C80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69C9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11C2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7C2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302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556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0CFB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E089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FD5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363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149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31B4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8ABE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900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2A2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203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9664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1A23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AFA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4D5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7DF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E22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E144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BDEC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01B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A0D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F388F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80F6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80C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059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732B2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4B4ACA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54F44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F4C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75F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36BB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7BAA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1DE71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85F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5E5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0C7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F68F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04B1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DA8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E0C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C42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4A6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3BC4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251D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3FF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887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3DC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E7BE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D5E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808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B6A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515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C3E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DC3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CCF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37D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385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A05A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827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CE8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F14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92A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C31F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DA1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37E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B53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FB8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ED76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961C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106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3D1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7CF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2C90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533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3D4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B4B5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7420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AABD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94A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562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F25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0A3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324E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4AD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8AA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0C9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C17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2832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E2C5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790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62B2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687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AF0A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1E84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91D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87ECF4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E2038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61D88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9CE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486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48C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6CB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9913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6AA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210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342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F6C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2F61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0EDB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D25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07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D10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8AEE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066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36B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E60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32A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B7D1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E1D39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7EAA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6208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EBD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4F3CA51" w14:textId="77777777" w:rsidR="00EF2DCC" w:rsidRDefault="00EF2DCC"/>
    <w:p w14:paraId="4C367D0B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7DB45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17B59B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53E2D2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68943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317CAF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40B53C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DF39B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A875E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EF331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5CAC6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120F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66DEA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1BBEA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D4B38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F816B7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2DBC0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27B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F2DCC" w14:paraId="4F3743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2B9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0F3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3B4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796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B99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30D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A05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6ECE2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656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2D2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F5C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A9F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385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748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F59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31E16C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6E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D3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9F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6F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A2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9B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D3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623D0F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D3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A9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B9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0C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2E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7D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1E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3A9678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09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67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CF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3A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92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E8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F7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6DC162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1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2B1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CB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2B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BA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42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90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287344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6E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F0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81D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14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CA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A4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9B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1CFA27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24786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0A2E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D75070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35CEB4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19547D6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2CAA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187407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5A7B2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33789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A6D2A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EC7D1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FFCE9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9A5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ED497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B9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7A1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03C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B6E0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612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C3F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57B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D72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2932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C787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515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5DF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75A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64A8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0C36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9A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22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FE5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5D65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9DB2E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E49A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FA0B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8D9A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D54B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7323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1DA0F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45C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231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1F1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1B47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DFC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48A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41F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219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8E05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327C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A10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EA1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11C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7F58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3CA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7A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4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F85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C9CE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6A637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77F8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9169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A46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ABD9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4FE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A4CFE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31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677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569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593F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C40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E29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65B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479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51B9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825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5A0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A76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7F5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0DA8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60C6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F8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96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1A5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E429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F9A7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9716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4E78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0F0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D4EF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1987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12BBC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9F9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72F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AB9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8E2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608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A5F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42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86F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65C5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B31A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D55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A3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18A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0E10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2AE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895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EB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A4E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E53E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B4F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80DC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9D34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5EF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AB57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26EE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86728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BB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D67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5F1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5CB0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876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AE2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25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3BA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2B63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E4A3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0F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E72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EC7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5682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31A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CC5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E6B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64C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8DD1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DB085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DB65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915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2BB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C06D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CAD8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8A847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984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995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B28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AF1F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79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999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D26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655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B3DD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C38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ED2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6EB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40D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36C2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AF4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52C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B28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0FC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419E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C3A5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A149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8CE3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559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244E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00EA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F03B3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DBA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7A4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FD4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08CC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B2F3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01B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5AC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3FA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3155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D489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7C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446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3C9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0A52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ADB4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B3E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09E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F61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4C57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00C77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034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1D2B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BD7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5C414B9" w14:textId="77777777" w:rsidR="00EF2DCC" w:rsidRDefault="00EF2DCC"/>
    <w:p w14:paraId="6E5BC24A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EE728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97CDB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7B4DE6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ADA9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F2DCC" w:rsidRPr="00A4098F" w14:paraId="40369E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214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CC6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94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EF6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DF7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20A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394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4E724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48F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34E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A03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571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4CE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8B2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EB1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1EDC2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B2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8C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52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F3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7D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5A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B2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788DCF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63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37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B4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C4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A7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27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28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1C163C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A7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DB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F9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55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01D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77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1D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398019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3C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A2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65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CF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EF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5E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D9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62CF4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B4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1C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CC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06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CB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CD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98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FF5920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0AF1B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F2DCC" w14:paraId="1D3786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7AA2D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502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5AA835E" w14:textId="77777777" w:rsidTr="002E3A2E">
        <w:tc>
          <w:tcPr>
            <w:tcW w:w="10117" w:type="dxa"/>
            <w:shd w:val="clear" w:color="auto" w:fill="auto"/>
            <w:vAlign w:val="center"/>
          </w:tcPr>
          <w:p w14:paraId="762D5F36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AF5627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7E849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B16DB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B160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18800F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37B30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E5C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4C2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3B5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DE47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2254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A69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E4A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6A2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BA74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5513E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AE78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0F7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DA1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7A27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840B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93C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AC5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FC7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CFF2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E094B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BBC50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81E5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FB8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9E38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4C90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603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E60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33F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9BC7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C6EC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81C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129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1FD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F55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8A79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4E6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E0A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4BB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0A77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AA69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C84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4EC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2C9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768A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36D8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AD434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B6A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F9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0C9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4637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C7E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99E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7CB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F490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B368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39D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690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29D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523B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A6CB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0F9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6FC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26D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B4A8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0BED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AA56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804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884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9144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0B46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B2E7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17E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FBAA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BBF5A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EA87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BDE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63E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459270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B3BA9B6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26B54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778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80E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A42E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4598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DEB82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219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A4E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0D4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347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068B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B13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7CB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8CE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1C6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B742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2E44D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4A2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4C9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75D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2929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52C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9D2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C89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23C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5DDB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054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567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2D1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B29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1C4A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090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AC7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FD6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7E1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9402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2DE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D8F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4A0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CDA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7364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405C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966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419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DF8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833C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FA8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18B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0B9D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64B4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7821E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4E8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9DA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063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C83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AED6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5DA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7A2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FC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044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CA0F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08D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4A2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0C42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154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5667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C6F9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F2F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A3514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71299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A9FB0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6B9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AC0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134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F9D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1267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571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231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DB5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53A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A806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605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E4C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0AB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0CD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F127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92E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B6B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69B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541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3568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75D8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362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EEC6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4E7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64EBDFAB" w14:textId="77777777" w:rsidR="00EF2DCC" w:rsidRDefault="00EF2DCC"/>
    <w:p w14:paraId="72667EF9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20A4B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2DB94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F1D88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333D76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D9C58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2526E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DA5DE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E8AEB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62DB7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C733E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665FB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B7FE9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3795E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1BD7CF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32FC5C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27113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3F4B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F2DCC" w14:paraId="48CE46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283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CF5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732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E8F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A63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D58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4A2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40427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03A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7F0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FFD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F6E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8BC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511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C173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28BB66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9B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AB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23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3E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A4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93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8F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364FA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55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6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01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5B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66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CC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CC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67FD9F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BD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BE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E0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28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53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6B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4B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5ADA0C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2F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DB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48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72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8D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FE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9A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39C35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6F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10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2A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D2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49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F4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52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888ED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53D4B2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7C61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B45021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72F95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39F008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C831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87F3E0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E3DA5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3CF8C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20BFB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6785A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670FD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B244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2C90B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78D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482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E16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0A4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8CF6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93F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4B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9E6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58A2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1FA1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4EF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68C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BBE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11A5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1F0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BB1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C0D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220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393C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17515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981A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45F3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74C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71F5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0A6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87A28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1BE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6F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8C6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B085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F6E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752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7A1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A4C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3203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127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777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01A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6BB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5E90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732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E7B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3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D1D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54F2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C7F5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2D4E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330C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62CC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3DA5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CFC6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9AF2A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C9D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EC2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FDA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0460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56D5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096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105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93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147F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518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A5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3F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D2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52D3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159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EA8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525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621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D70B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8E522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F2B3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EF69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BA6C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7812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143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4764F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A2F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489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7D4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0F90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81C5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302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F0A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27A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673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EBAB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D74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BBF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6F8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1B55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A50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151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FA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47C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7A19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A3BB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BBE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9FF2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ACF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7311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35A0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42E56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8DA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027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73A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D2F6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E07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CF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BB1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715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1079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D27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2FB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06C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FAE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84BB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197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DD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A6C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660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65B1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1EA6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EEA0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830B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AE5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6163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D4FF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00C82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ABC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45F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310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54C3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899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5F3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02D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C08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B667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B3B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73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94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A3F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5059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F770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6A5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599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36B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557D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7362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86E7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64FB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068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3166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0FA0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45B4E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965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59F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F30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4E46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B627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C32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3EA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07C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29EB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C7F9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800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DC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BC7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7606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52A1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CA7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ADA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DAD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3D18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E4582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15DE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16FE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C8E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2D4065B" w14:textId="77777777" w:rsidR="00EF2DCC" w:rsidRDefault="00EF2DCC"/>
    <w:p w14:paraId="1B048C68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47CFB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B1FDE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6B7937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46F7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F2DCC" w:rsidRPr="00A4098F" w14:paraId="47C982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0F3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2E3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83F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BE6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FB7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E58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774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40535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62A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6E1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5A6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79E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7C0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07F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864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5F86F1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8D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19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B1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F0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4D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2B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58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7852D8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2A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38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F6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D5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DB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CB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C5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07745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1D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9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17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3C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17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BA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CC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25FA2B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5A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D3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79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B3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95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43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BD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083B74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9B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ED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93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36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2D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58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26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E74D9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992068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F2DCC" w14:paraId="33CA8A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F3B9D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B17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D0718A7" w14:textId="77777777" w:rsidTr="002E3A2E">
        <w:tc>
          <w:tcPr>
            <w:tcW w:w="10117" w:type="dxa"/>
            <w:shd w:val="clear" w:color="auto" w:fill="auto"/>
            <w:vAlign w:val="center"/>
          </w:tcPr>
          <w:p w14:paraId="7C32342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FDDBD1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994E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E28B1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FF6A3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99BC6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1559AF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D11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28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21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57FB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E758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38C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D82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4A2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3E6C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79FF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87B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B74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BA5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ABC3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C2B1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D52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55F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D00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BE6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546E4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2F93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8AD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B17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937D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322F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79C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EF9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8B7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499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EFB4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3A6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60B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534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B25E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F15B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C86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4E7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63C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E7DC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0604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B9E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CB1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A7B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1C69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2840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9CF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A82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A0D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FC1E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19F6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771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5AB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85A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11F6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B7F2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1C8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EB6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E77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6CEC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A0BC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3D3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1B6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E0B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AF8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117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F63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6F6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B62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BF1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578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DAE6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E03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872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E3AEB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AC6C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728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2E7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1BCBF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6CDEC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8295A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6ECD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94D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6921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F298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9B5B7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19D4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C41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263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3B5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DBD7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D17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52A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0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6C3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8965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DD6A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D99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D92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BE0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943F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ADD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DE5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BF4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D31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F235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D74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59E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410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C96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C664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09C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88C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E14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CDF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B2CA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39A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CB0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B18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158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9C8B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FFBB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74E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72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C26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0273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D33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686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174E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E641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64259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BBD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F26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DEB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56C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51F3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CF67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885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E2C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10D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EDB3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3B0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60E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1847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DBD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9632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0D13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32E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62AA5D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D298312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EDACA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9D7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D15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08D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2BA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12A8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03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10B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09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D6B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3306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F8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D78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66D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D02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A85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98B0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7CE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1C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0D5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C56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84D4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76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2EA7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D7B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E71EDCD" w14:textId="77777777" w:rsidR="00EF2DCC" w:rsidRDefault="00EF2DCC"/>
    <w:p w14:paraId="766CC018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26236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F97FF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4E9771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6C29B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14C47B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9C68A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D03D2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71CCE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CBD7A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16793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2429E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C93A6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A0CAD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60ABC6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AA9ACE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6DB59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9C71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F2DCC" w14:paraId="446A4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5B0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032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F48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4C4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FF5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D10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1C8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FC284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68A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9E1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C6F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C1E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FE7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659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A71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F2DCC" w14:paraId="26A51A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FF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CC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44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DC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C1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D1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8C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F2DCC" w14:paraId="4BA55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34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06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9B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F2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47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17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2C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F2DCC" w14:paraId="1F9C3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33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34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33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B5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8F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0D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96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F2DCC" w14:paraId="14983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E7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F6D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A7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C9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5F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B0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EF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014DC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88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8B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D2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4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81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C3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C5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7CBE29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A917F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C601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84FFDA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580424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A3D0E4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B15A34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FAA6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301AF18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26712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CFB73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B48ED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D8FAD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389211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18EF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C6139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A3F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E36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319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9EF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7B0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04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7AE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980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6453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8CC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FE2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445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0AA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E9AC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6AD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DC3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A9B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C4A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8E65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7D73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CAF6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4D70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DC89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6A61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E088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FA664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A5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CF0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289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93D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6C3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A73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310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67C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A77D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278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587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049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D7B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6637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A3C4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69C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DA8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20D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4803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5F64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96FB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2A9E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C7C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59C6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5470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43973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BE1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BCB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A20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E9DD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DCD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C8C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3A8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247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9B87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877E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A4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8CD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01A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EC8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DDB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D18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1A6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465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DAF3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8D63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FED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A464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F50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1B3E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B542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993FC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091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98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918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81FD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C71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E52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27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C60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1915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7907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D17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E36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C75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9106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F44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04D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EB4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579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8B8F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A946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FAC0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508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0CC2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45DE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D6C1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F927A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2A4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29D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FA4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4E09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EEC3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83D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842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1FC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F27A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78D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514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7DA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1ED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21F2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422D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9B7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4F2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14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7314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7073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150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FECD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FE5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1D0EA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BBE2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EAD1A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90A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7F7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D88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010E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8E89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029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387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8DB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4E96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512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2ED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0FE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4C8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0EDA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527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60A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374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7DC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2529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DD55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3125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741C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BF8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3C74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DB3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C2A75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BAA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5D2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A3C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629F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6F04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C13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65A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51D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0193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CC42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DA2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20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900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77D0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619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530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994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16E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DDA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9329A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B302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667B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979F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5540114" w14:textId="77777777" w:rsidR="00EF2DCC" w:rsidRDefault="00EF2DCC"/>
    <w:p w14:paraId="72BA2ADD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14A949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B4EE1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7B9F63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EB7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F2DCC" w:rsidRPr="00A4098F" w14:paraId="59345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406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116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8B9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74B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690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D3B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5E0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472FA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F7F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85F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0AD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F85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08B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1F6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571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F2DCC" w:rsidRPr="00A4098F" w14:paraId="3FBDB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5B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C5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06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AA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B9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49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17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F2DCC" w:rsidRPr="00A4098F" w14:paraId="18E55F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C8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13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4F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2A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9B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5B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DE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F2DCC" w:rsidRPr="00A4098F" w14:paraId="197D94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F11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EB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C4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67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DC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F0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80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F2DCC" w:rsidRPr="00A4098F" w14:paraId="1C84CB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F6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D9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2F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0B9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95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49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89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1B69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62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D2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53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75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FB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70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7C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6EF418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96EA5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F2DCC" w14:paraId="4250A8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CAA9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8CC3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C70E6B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2AA9F82" w14:textId="77777777" w:rsidTr="002E3A2E">
        <w:tc>
          <w:tcPr>
            <w:tcW w:w="10117" w:type="dxa"/>
            <w:shd w:val="clear" w:color="auto" w:fill="auto"/>
            <w:vAlign w:val="center"/>
          </w:tcPr>
          <w:p w14:paraId="2B60911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07A894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B5FFA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1D000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9626D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5DD9D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7E6C9F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185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17F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30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7A9D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D70F8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FF4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F7E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1E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FFA7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9A9B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B13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764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33B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4906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C9A4D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D46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6BC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AFD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387A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51E1A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C683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127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11B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68D2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73F3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B91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150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73B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56E3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8E2D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CFE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001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56F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4992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6666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AE7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2A9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AB6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7C23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78EF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87E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02E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0CE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4CCD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1068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89FE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754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C50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D65F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58F7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1387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F3B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E8F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4E3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11E6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12F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294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DF4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7254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32D2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235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C95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9C4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C20B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9913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6D2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73F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90A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834F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7DD0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8A75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D88D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B96F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8E8C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38FA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FE6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EAE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0D066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FBAB83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29F4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C24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13A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AF2A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B61A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F782E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9D9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C54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C65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E95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4852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22B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DC1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E65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3F2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F1F3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80AB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920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3A7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374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7B19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C513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347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AC1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420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254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024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C02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0DC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836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7C78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601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3C8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0B9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2BF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14D4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656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035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B5E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757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9818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1D3D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EB8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768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702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B4A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9F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8C6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4FAD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7B55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3A789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673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6FE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524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A02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2BA2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BEE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3D2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34A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FCA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788B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D8E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0F7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B588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042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A185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8F80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423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5E9B14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142B18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DFEFE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8AE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2CC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916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AF7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B907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81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645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35A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FB0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59F3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A5D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516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7C3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6DD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7433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6A0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E8A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7FE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D41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132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F583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191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D811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83F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34BB434" w14:textId="77777777" w:rsidR="00EF2DCC" w:rsidRDefault="00EF2DCC"/>
    <w:p w14:paraId="3A5FE825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599EA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222E3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28EE0B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284C6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4119B9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0B029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BEB19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C2034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3F800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CDC33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8B4B7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FD2B2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9EA95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22B15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FA90BA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08845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10E8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F2DCC" w14:paraId="1FAB24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DD2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CC6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85D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0E9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852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2E6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B0B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A48F0E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396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22E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547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337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7E9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D4E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EE8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3A8C05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E3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C2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6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4E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A1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34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35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394556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6D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5B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48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69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77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C9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B9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0C24AB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CF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386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9A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BE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D5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1F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1D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526753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70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19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46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D4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C8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FA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0F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DE77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DB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B3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E3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28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D3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6D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26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295EB3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9163A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435B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18AAB0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58F75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40C228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2BF9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CF1BAA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54A6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53C4C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B0059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D26EC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56CAE0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2DFD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A19A3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5ED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22B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AC4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AA7B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C445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782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7AD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620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685C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FB87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470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36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7AC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7F48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BFE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A8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1ED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3EB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FF39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063FA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C445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B89C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35D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CED2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E640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90224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EFC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C6C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A78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D0BB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EA9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EEC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74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ACE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D9F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C1B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BDA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FE9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BBA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EB7D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F57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45D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49B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F6A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C7B5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39B85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61C7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3281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0E5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9FF0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17E8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B08C6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68F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829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542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2797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4B59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736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816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EA3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99F8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33F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7DC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7B1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BB1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0227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0DB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05B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1F9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B6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5D37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BC03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E911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ECA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8AB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3500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6486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85373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42C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E06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8B9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AB51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FC5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8DB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20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EF7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6D33A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585F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0EF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8B5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CDD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C245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CA5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A53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32A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4FF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11D0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E69BA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EF6B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03BE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25E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8DFD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49EF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D451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D7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F78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73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63A3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E11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E33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708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306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336D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2E1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39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6E7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1EE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F8D4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746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557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F1A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F7B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5D5F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F7EC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46EE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469B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D7E4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197D1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9CE1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051D4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118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467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CC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8BAE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100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58E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A8C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80B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912F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B95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8A2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36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D21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ECD7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7655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6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F51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02C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F994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2578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4A8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325C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ACB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1DE7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1463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E0364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0A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485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F89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F12B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83BD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BEB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F37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E6D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4972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AE66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520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B4B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97F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07F5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E97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C92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9B5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E14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1ECB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4F82C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57F9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1D0F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E90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4642363" w14:textId="77777777" w:rsidR="00EF2DCC" w:rsidRDefault="00EF2DCC"/>
    <w:p w14:paraId="10AE316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30E240E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93AB9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E24CD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6E93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F2DCC" w:rsidRPr="00A4098F" w14:paraId="5E065D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B48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411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D44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F90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936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E58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E19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1FE193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D9D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824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A76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3F9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337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026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0F9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F2DCC" w:rsidRPr="00A4098F" w14:paraId="5247E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C6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92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62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80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A4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2E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ED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F2DCC" w:rsidRPr="00A4098F" w14:paraId="5EEDE2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58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F9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FD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D4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5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39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70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F2DCC" w:rsidRPr="00A4098F" w14:paraId="0CD909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3C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5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5E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25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93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CB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22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F2DCC" w:rsidRPr="00A4098F" w14:paraId="7A5E4B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CB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57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BF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6B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C7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89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FE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F2DCC" w:rsidRPr="00A4098F" w14:paraId="5F0681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22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C5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0D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E5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1A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0F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F4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94E572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33161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F2DCC" w14:paraId="3D3960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F9BC7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8094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BC4E996" w14:textId="77777777" w:rsidTr="002E3A2E">
        <w:tc>
          <w:tcPr>
            <w:tcW w:w="10117" w:type="dxa"/>
            <w:shd w:val="clear" w:color="auto" w:fill="auto"/>
            <w:vAlign w:val="center"/>
          </w:tcPr>
          <w:p w14:paraId="5D3B01E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BBC0C9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42043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A7D0C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020BC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89EFA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9483BF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C1A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347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BCE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1373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EE25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228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7F3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77A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3A2D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0AFC9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C72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BFF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00F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48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027D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A4E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9F6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2A2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1523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E658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8C82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0F2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3DB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44AE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37AF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0EE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D0A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7FC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7AC7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8AA1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2D4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079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81E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390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1AF0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7AC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9E7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272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F683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65CC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B93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122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3F4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B36C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9B0B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700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DC2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D70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C160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DAD3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5E8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6FF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E03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8517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65F8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4F9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887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F09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4FFB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C79F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185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3AE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78D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89C7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528A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D00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F14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9F3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E09F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778B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89A4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02D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6E17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37C7A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2F80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F9A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D67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5A129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08937D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A0BFC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CE43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B66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A8FA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6D1D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9C3DC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478D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D3D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69C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344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1181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23A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B17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EB0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D78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621C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B31B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2457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D9C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D40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FA41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2BD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677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A86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668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114F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5CC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55B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0A3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94D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04AF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2BD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4B7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F2F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15A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E414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DE0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B75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53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5D4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635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F8BA5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138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411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92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EC6A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5E2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F9E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0220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672B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F839F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9815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40E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CA1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D57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FAF2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9DC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B99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113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1F1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8623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C87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D89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2279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9CEE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6C67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0640A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C34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B94715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CDFCEA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5DA8C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38E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384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8CC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8B4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28AB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854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488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4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167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BA09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4CB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14F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9E4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366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79E0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FAB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368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553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7BA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7B19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CCD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DF9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2AE0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09C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08CABDF" w14:textId="77777777" w:rsidR="00EF2DCC" w:rsidRDefault="00EF2DCC"/>
    <w:p w14:paraId="51B22E5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A7EE75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2D1AD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73E33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30C5C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E046E3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470D53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36A2B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7637F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37C3E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4A63C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15067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6D7F8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A089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716F14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BEFD20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02DC3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8A91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F2DCC" w14:paraId="22B63C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6C0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6B1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29F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F0F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2EA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94D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071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13A1B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F23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3C8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279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BBDF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413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E8C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787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754A02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6B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EE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2F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E7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72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EF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25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783157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E5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63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EC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9E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81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D4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7D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1CD347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C6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D6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D4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2C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14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00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D6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0B5BC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9B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A0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C1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0B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0F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82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33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F8B6D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62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F6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6F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6E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43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1A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A4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035B48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1163A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1C01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40545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F15351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1164EE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10F5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4A910C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DCDD9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2E9BC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B607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4F6A2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C5703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4456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176E5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0C4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1FF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F85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8CA6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D07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A2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FA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4C9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4147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523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1C5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29F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2C8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7A6A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34AB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6BE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AA0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804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BE1B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539D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CAD6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887B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646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165A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857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63B24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BCA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28A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819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1EE7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BB48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95D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337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8CC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C83D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B54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005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2C0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D30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406F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AC9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377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F09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129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670E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FBA5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019F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440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E83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0530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1D6E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EECDE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F3E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14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D04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85AE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C9A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1F3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1C5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73D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1805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1D3A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08A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B8B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624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B5CE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46D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C97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9DB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7B0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09AF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CF5C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0EC4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11F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61E1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07E3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06F0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FFA0C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DD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61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EBD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5CD5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EAC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548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20B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172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5E58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077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43C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43A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358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6C168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84BB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D05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8A0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293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33C9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DB17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1D01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DB62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C7B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0912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E0E9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42E0F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C63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93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EA8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4237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F6A8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6F8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424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27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C992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5FA7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732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A6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226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6624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F22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71E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C31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AE9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349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9E3B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DCC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B6C0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1A5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274E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0F43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A6654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96B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B2B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99D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2ADD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A83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319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2C3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9AD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22D3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8F4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DDD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9FD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1AC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38AA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A34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AA5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96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33F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0A5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E6B3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73E1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A62D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5A3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FF6A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F991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E14CC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BD3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F42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894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2F8C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05D1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0EE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B39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A01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1511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5D11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381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1A7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41B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74ED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5AEA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959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570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040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9BA7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BE343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651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C765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1BA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77D0DC4" w14:textId="77777777" w:rsidR="00EF2DCC" w:rsidRDefault="00EF2DCC"/>
    <w:p w14:paraId="6385D15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0C549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BE1A0E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1FBF5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5E2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F2DCC" w:rsidRPr="00A4098F" w14:paraId="77F771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289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D29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057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BEA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CE5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CC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86B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E0D9D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E5C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F1A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A1B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CFB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0AF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8B2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AB9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F2DCC" w:rsidRPr="00A4098F" w14:paraId="1558C0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0A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F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04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C8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8F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DB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49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F2DCC" w:rsidRPr="00A4098F" w14:paraId="2E8B6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D8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D9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6C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CD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6B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EC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B7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F2DCC" w:rsidRPr="00A4098F" w14:paraId="12B78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71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1C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F1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1B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AF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65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03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F2DCC" w:rsidRPr="00A4098F" w14:paraId="07DE1A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E6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BC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74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76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5F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75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BF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F2DCC" w:rsidRPr="00A4098F" w14:paraId="5CFA8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7B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68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E5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A9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24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CA1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F8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D1172E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73064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F2DCC" w14:paraId="033BAF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367A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5F3F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33F2F53" w14:textId="77777777" w:rsidTr="002E3A2E">
        <w:tc>
          <w:tcPr>
            <w:tcW w:w="10117" w:type="dxa"/>
            <w:shd w:val="clear" w:color="auto" w:fill="auto"/>
            <w:vAlign w:val="center"/>
          </w:tcPr>
          <w:p w14:paraId="23DAFD96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4E78F7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0746B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31945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53CC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C9705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7C9CB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7F4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C8F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D92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AA0D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84FCA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C42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4D5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62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43EA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799B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EC2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4DA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FE3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324B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0461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11E2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FDE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962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72DF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0D41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0C42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048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1BB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25C5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82E3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5D0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11B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649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B1FE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DCD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F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3E7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AE6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567B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0E05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5AA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631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80D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CC05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A17B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12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F0C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DC0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0E24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B67B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09E7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576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DCF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E762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2C26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A5F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FE4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0E4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4A6C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C25A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304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205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A9F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D63B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48B7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418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BD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3C8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5086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6A0E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6707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63C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6A8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3C6E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53E5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9D10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442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821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DDE61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3DBA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50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3BB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0E230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626EB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304D0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5C6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DB0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D1AE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DADE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A92C0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D1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A0A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D04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903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AC98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D62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BDA8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C8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95C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5A32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6EB6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793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74E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0C3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6DB9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33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2CD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CD8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81E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A413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096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7DF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23E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D2B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5A3F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C009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08A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6DB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0BA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A5D7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52A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CFB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66A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00D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A87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4F01E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7D0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628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256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1537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7B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105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C578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6EE0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10C75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166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CF3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D00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63E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B8C5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4D4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15E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6BB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80E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00B8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DAA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611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6933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317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5595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B827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99E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CAC405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2CDE3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F5C8F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858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481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7C3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FFF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61AD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DE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7A5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2AC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54B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E69D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1C8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674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335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93C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52DC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70B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D7B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1C7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EF8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C265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E682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D02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BEDC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185D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1AF044D" w14:textId="77777777" w:rsidR="00EF2DCC" w:rsidRDefault="00EF2DCC"/>
    <w:p w14:paraId="4177CD84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4243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60429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BEDF20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060D3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82937D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2F4C5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8FDBE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61221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3C298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BFF95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97009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2E6A5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1EC7D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59CB23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D2E9FD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52242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5486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F2DCC" w14:paraId="334291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7DD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BB0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2ED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A5E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599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6A3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B47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D5375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075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093D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49F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06B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3F4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710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327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754FEF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C6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9F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9D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06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F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C6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44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5384F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20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A7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A1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17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55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1B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55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198C41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1A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48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74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D6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D6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E6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5A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7E4BDD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6F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CA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B6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4B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5D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6F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AD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C9FF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5C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A3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5E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06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F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FD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09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5FB734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A485F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898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521F45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864D17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628761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592A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7146E0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477DF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B8414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AC09E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04614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5D2A4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EEEB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A7F3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141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C0F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89A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D850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D8D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DBF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A2F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48B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B77E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BA6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E1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A90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E5B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0A44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67A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7DD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7E8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ED4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72CC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E36E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1571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A9E7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2C7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5778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AD47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8650A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09B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050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F85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4E19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E5D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27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A66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45A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FA04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354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7D9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E0E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D01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7D9B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9B7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DB2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2AB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93C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AA5A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0823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203C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B0FC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D4A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DF22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F778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A8647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2B9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47A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9FD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7895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D75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EC3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06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6B1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8BD6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2C5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BD7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66F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566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8448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C31A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911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BB3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EBD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69E0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E106D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D065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CC58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5AD3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671F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6AE6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ED4A5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A74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20A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382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2DA6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90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6B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AD8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76C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6D34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790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894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550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02F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F3D4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22D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CDA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31F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C62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3084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3E63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846F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A5EE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EE3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0374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510A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3CF41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D08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236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AE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49FD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FE0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FF7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5FF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5A2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59FB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D0F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49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E16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2C9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D344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F970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0FE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E6E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EF0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7AA7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E9A3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3D7B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BBF9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CBC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0A44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5B9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1BC82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B78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901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E06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960E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ED3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7E8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01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A6A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BED1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8BF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D71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011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EB3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DE0B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BBB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0B8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169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944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4C55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7C6F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BDD5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B6CE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A5D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EA3C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97E8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C8C1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354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CF2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D80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8AD9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4DA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73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CCB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7F2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FA4D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C575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ED0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019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A88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566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BD0D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749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26A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D1A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BAA2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0BBA7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FD24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6093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944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0FFEFF6" w14:textId="77777777" w:rsidR="00EF2DCC" w:rsidRDefault="00EF2DCC"/>
    <w:p w14:paraId="05A588C9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2EED58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D476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6D6762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5590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F2DCC" w:rsidRPr="00A4098F" w14:paraId="599310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57B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BC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09E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3C3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881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035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CB1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0060B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BF9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290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697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557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C8F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1DE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F2A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F2DCC" w:rsidRPr="00A4098F" w14:paraId="6ED0B3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D9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F8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A6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CB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0A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BA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73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F2DCC" w:rsidRPr="00A4098F" w14:paraId="615232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E2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E3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7D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C3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38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52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5C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F2DCC" w:rsidRPr="00A4098F" w14:paraId="2E316D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14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F7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CF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76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40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21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73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F2DCC" w:rsidRPr="00A4098F" w14:paraId="607585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7F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B9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68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8C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21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79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75B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F2DCC" w:rsidRPr="00A4098F" w14:paraId="50E3C0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1D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E0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34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41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95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A8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01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60B14E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7EE39D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F2DCC" w14:paraId="04E0D3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3620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992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F5131B8" w14:textId="77777777" w:rsidTr="002E3A2E">
        <w:tc>
          <w:tcPr>
            <w:tcW w:w="10117" w:type="dxa"/>
            <w:shd w:val="clear" w:color="auto" w:fill="auto"/>
            <w:vAlign w:val="center"/>
          </w:tcPr>
          <w:p w14:paraId="4026106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91AEDC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ED069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22587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7F0D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CF69CF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C7E6B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10B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B41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13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A8C4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EB2E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D9F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6FA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424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A304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75687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4EF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770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595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1ED8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1979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6AC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3C8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DB5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B815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7D049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4DFA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951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57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D4C4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7AEF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4E2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8E2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CD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D22F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9E3C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01B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1E6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4CC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F52B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850A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008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68C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910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4E43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83E9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5EF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1E1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821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261F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0B86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A3E6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CBD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5EC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4FEB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33EC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1FA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B1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ECF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4DC2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EABA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42E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934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75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09E0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81CF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817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039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CFF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F97E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D88A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052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FB8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0F3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A9D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9839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498E8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DE2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2791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CF3F8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DCDD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FDA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13E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2D7A9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C4B83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1B4BB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FC27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4C3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55E4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ED45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334CA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B5D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D0B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D3A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722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84F0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747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7EC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0E4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648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69B0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04E76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2D9A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1A3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BDF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0DC1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1D7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1576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E85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60A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A554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8D7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E8B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D2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CB2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AA9A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534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BC1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9E2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19B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CF11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FF2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499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1B0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820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27B8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E94E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8CE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952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7C2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89F5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1CA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177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980C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F70E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7A814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CFF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A77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625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07C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E1C7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9D2E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D9D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3C5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483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6645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AC0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B06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3829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FA4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E82E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7872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CA26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139759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5FE53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4CA19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B25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BF0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668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D1F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58C2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E1A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F17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DAE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B5F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030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829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B60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62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AE8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C189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64F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108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34D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11B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15D3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B692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584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7EA3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9A3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36AB07E" w14:textId="77777777" w:rsidR="00EF2DCC" w:rsidRDefault="00EF2DCC"/>
    <w:p w14:paraId="2EC55056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A7C7F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65D0F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AFF918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FB657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F3F2C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B6C77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3CFAC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F99F6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3FF4A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5444A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8E7C5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D3B6B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F4966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9AC50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85D3E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49179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BC8F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F2DCC" w14:paraId="039F6A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A0A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230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838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04F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96E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021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D3E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0E6D5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019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661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F16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12D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A14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BD7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403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F2DCC" w14:paraId="549C2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1B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82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8B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2C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1E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5D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05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F2DCC" w14:paraId="57DC28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1E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55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BC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C4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67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BB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F6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F2DCC" w14:paraId="3B0F55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18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10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79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83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C36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ED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AD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F2DCC" w14:paraId="5EB99F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63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1F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91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65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DD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57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21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0E98EE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AD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27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11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0D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71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29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14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0BA8F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27674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35F9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47E598B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3DD2E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D1DF76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102D298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E194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2ED0A8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9F5E1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E857D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7FA12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58C1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A08DF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AB12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2A9D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69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12D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DBF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E1A3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214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81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A71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C95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8BC8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3888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AB4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A21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AD5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CCCC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14D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D0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75D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9DD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87CA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D66AB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8A6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A9D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64D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0C65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2787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53538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933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A53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C7B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53E2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192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723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3F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74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675A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3CD5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A84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B14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880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3479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53B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FF9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9E1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C3A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29C4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1CB47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440A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5D59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1E6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CDF8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0063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DA8C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F5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36B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752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A99A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898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1CB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DB5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AC1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D10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163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C86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46C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0C5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1A8E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BF9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534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51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02E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1E1A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E798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282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5C7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1AD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46F3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DAB0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9827C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BDD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A61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938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1904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8EA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985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31D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B97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4FD4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450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8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290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A6E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47C7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2D6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936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573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356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ED31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C317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6F2E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4B12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19F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BEA2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F72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4AFF0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DC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6F0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F24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A34B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3B43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8F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99C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983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5446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77EC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858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AA5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EAC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C1E2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42A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8D1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F69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D30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01DD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2E03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57FE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CEFE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543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346A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D295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46B9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22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037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EF9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11A3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1767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B40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2A6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BE9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0421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5F6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2C3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821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BC8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E422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1EE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BC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85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EFA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D273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0E7B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AA75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792C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EBD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AF43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10DA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64E66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8D6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C77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806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34EA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DE7F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8B4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C7C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17E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B1A1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102C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394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5C2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46C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1594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D3F2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CE7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2B0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EAC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CB7B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EE8A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4BE8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28BF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429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7C54EADF" w14:textId="77777777" w:rsidR="00EF2DCC" w:rsidRDefault="00EF2DCC"/>
    <w:p w14:paraId="60C36858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B35EE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6D135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5D2CC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C4E8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F2DCC" w:rsidRPr="00A4098F" w14:paraId="4D4653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38B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926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01E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ACB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355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C2D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079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03FAC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045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437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1A7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2D0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529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975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C59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F2DCC" w:rsidRPr="00A4098F" w14:paraId="3ADC0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E8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2B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F2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AF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4A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83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F2DCC" w:rsidRPr="00A4098F" w14:paraId="42DE5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B2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D8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BD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4D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8B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D3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CE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F2DCC" w:rsidRPr="00A4098F" w14:paraId="3B8345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2B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D7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68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A1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39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B3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4A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F2DCC" w:rsidRPr="00A4098F" w14:paraId="33FBC7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49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75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CD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F2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37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20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89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F2DCC" w:rsidRPr="00A4098F" w14:paraId="6A3215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A1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FE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1F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AC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83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8E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2A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7FC07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06BAB8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F2DCC" w14:paraId="3B18C0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6D2F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5F0B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31300F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7BB48494" w14:textId="77777777" w:rsidTr="002E3A2E">
        <w:tc>
          <w:tcPr>
            <w:tcW w:w="10117" w:type="dxa"/>
            <w:shd w:val="clear" w:color="auto" w:fill="auto"/>
            <w:vAlign w:val="center"/>
          </w:tcPr>
          <w:p w14:paraId="3FA36DB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B18BC6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F1B1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CE84B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7228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843CA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28F494D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539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00E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C19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D78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CE04D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E71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6A3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9EC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4EA9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F82EC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B87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6BD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043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2A8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EBDA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7DC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0F0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E1C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352C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5E54B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3C06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DD4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B2B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8F1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050B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503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55B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17A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40B8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DFFF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BFF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4AF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EEF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9BDF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8176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F541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B13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292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A9F0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C332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E45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BF2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52E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0C4B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227A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6448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3C96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B8E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46D9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02E9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0F1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45C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D67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B836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8145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8E5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0CC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A9B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A510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E6C0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5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817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AF3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1FC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9D59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A16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C5F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0C0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F4EF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BDB4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7242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563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97B7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3559E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BF6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2F5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FE8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249EFA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7BA6E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FAD15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3FA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6AB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DD3D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4B41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316A5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18A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A6B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865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E38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6F22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AAC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545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BD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A0B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4634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9E0E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EC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875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51F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7097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AC3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00C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A6C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1F7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1D85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E21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912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6F8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250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13F0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03C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CE3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77D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50B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F2CB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BF90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DD4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41F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FD8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194F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3BF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9167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D05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004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37E6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052D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79B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29AE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C8CF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D305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9D4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696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56F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C00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2C35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564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F70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F8E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1F4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0C5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67E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1D9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E8A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260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A793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D1C7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941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F7D1EC4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E1235D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5787F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CCA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8AC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B3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EA3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D795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F4E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177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69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376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2E54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80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F0C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6AD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C7A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203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9F3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870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B29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28ED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0FDB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5B6F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52D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4911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2CD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058CD14" w14:textId="77777777" w:rsidR="00EF2DCC" w:rsidRDefault="00EF2DCC"/>
    <w:p w14:paraId="51C18B7D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12077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93F62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1737D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5ABB1E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C61F4E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9A74E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D4B81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891B1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685BA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32E69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4D1B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7C307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8F051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FC7E99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919B0F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07289A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260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F2DCC" w14:paraId="01597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663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860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BFF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822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F57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67F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16A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31406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A67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08C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77C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950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D2C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691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BBA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F2DCC" w14:paraId="64E5B6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CF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59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36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76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50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CC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4C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F2DCC" w14:paraId="5E7D9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53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FE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34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18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B6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3F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4E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F2DCC" w14:paraId="06276F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F8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A7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6B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75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35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E7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2A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F2DCC" w14:paraId="2C6C7E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D1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A2A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AE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C9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0C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D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56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F2DCC" w14:paraId="0A790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19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C3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3A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56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9B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CA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0C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5EA07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B0269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D8D3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7B0AF1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5F95CC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5BFE50D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AF5A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2EF860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6F63A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4DDB1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DA3B9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2D324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512D1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543B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32708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4EB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E47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BD0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60B9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BBF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19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F01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4BC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E0C1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F0B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668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6CB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7E6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A3EC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2454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7D7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C0A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074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2C8F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C0A5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B0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C9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9EF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E1B9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5D60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71B2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863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AA4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E8B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7E6B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EB8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621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7F5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978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3434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00A2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1B0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7BC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49B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D9A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A54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667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18B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82F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83EC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E8BB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77FE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7DC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670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C7B5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C66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93E27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38C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B1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C52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8637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BA0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BAC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82E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833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1942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B42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8E1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633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951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A4A9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4B80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53C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F8C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B03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835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1A18F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3B9A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AB04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FEC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004F2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7897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22A26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D3E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EFD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F91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1C40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A81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184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914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4B6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3DB5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9C5F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BCF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E5B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A2D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19FD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96C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429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B6C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5E7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CE28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2CB3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F768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774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A8C6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5106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97E5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A0323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3F9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A9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128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F53B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D9B4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A68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8E1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834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B0E4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697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133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3D5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A83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A675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54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67F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5EC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DE3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CECB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EDA6F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2B35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BFFF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A81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B34A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B08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4F6BA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0C1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4C5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9E8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3293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6D0C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53E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538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040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B091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E26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538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51B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94F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33A3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20F4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129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AA6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126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F919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07505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1B1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1820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034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25CF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73A9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6F044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2E5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833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589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C839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12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78C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99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BD2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6B74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0E37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27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FD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0C0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8D8B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B36C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220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2DA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ABA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84C6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3E4FE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8B2E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82B9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6A3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14C6A9AD" w14:textId="77777777" w:rsidR="00EF2DCC" w:rsidRDefault="00EF2DCC"/>
    <w:p w14:paraId="2468089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C3B70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1F8D2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8E4F7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353B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F2DCC" w:rsidRPr="00A4098F" w14:paraId="472B11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A10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F56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F04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4B2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378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2FB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83D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1EBC3F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C9C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C0E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05A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3DC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73C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A73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E55B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57E1AD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D8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F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08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D0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CB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29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3D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7BC143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AA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1D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D6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13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D2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4A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5E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692A06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D4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96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2A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7C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4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74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E9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57982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83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65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27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6E9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AF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E7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4B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22845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47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76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65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2F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F5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82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D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21ED5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9AEB2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F2DCC" w14:paraId="288BEF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95FA3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DAFD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7D95597" w14:textId="77777777" w:rsidTr="002E3A2E">
        <w:tc>
          <w:tcPr>
            <w:tcW w:w="10117" w:type="dxa"/>
            <w:shd w:val="clear" w:color="auto" w:fill="auto"/>
            <w:vAlign w:val="center"/>
          </w:tcPr>
          <w:p w14:paraId="1B73E30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182B35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B557B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F3343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26098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475B3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9773E7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77F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9A8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845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1512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F586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42E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D90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6EF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0B63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3E3D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BD4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C49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4FE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422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6583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D3E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AE3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CE9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F42C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7E41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76EA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ED4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7FC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34DF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6EC4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CCF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6BA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02D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EAF2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EAA6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EEB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470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2DE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9D55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A7DB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552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372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5DF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12A0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0ECA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160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290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E0F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9B90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1611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6F52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81C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45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3A5D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7A19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E705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7EC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18D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BB24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506A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B0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4AA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F6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2681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6C6D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3D5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463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A75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CA13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E62B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63D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260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FD6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E297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D09B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0C7A3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85F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329A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46633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EC1D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86C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208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CDA98A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1F5426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91736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606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367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E1C5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1C74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D4E55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782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CE5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FA0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A4A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C78C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822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C3B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F61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D11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F548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664F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0FC4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71E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C57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1FB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C4B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B64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A23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A61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0547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7F5E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1F4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D85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4FC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B8CD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FF5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A48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F33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938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8389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DFB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913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124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2E5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FEF0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3A17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C75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700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BE0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0E7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EB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9BC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D64A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A619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4FB1F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C5E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AE7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A43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033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F081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3D9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0C0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6B4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4EE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397F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3AB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C08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73F8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D59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DA46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E046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274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409AF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A8650E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CD94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F3F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F17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91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52F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C364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0C4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E85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81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89C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00D8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EC9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8AD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3A9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A0F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B3BD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3A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EAC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E20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AEA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F202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6B08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9D5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B8EB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00F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14FAB47" w14:textId="77777777" w:rsidR="00EF2DCC" w:rsidRDefault="00EF2DCC"/>
    <w:p w14:paraId="1B7276C3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42CF7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45B5C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1EAE2C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4ADF15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0CBDED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C65A6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3C1E5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0DFB1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ADCEB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C00FF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9700A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23BB3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6336D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5822F9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426EF1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50AA5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EE2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F2DCC" w14:paraId="7B759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3E7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D20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7C3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1C7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4F8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043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76A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C6B638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20E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2FC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C5E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CF3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CBA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977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05F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F2DCC" w14:paraId="2113F7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FB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F1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78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E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93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BD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55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F2DCC" w14:paraId="31171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DE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58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BA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7B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CA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BA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15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F2DCC" w14:paraId="5B132F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3C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D6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57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7B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06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FE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8A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F2DCC" w14:paraId="413548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12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C3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03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11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2B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01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35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F2DCC" w14:paraId="437ACF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42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55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79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9F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37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F1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7C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754EC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A69A5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21F7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DEC751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9125F3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9FD482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30C5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739BAB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C53B1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7882B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3AE05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BD8F9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E244FB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C034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D7074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ED6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096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072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9C0C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33D3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FDB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C99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E01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5268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9C7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A0D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EB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E05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7809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D6E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640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0E0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95B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432C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FEF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4351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A5F9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471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00C9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8763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7B620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DCA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DC8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7B2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C01B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914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725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829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1E8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9E61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86B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23D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5A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937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3A8B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8D09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773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0B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26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AE2F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173FC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F62A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C0D6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413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5387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567D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4C5ED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4F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10E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9F96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0737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AEA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55E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1F6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F93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DEA6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77B9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C58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74B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77C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785C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076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9F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A0C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109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043C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8D23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99B4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ACDD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467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7FCE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E099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11EAD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A70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456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E11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DFDB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A0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E18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10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588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9503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F7D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983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C6C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81B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8BE0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72D0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6FB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839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57F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1426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34700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BA8E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FD0C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DF5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8FB8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3045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99F7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A27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EEB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6FD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CE56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4194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B6C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EA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8F5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6424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556B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D36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C1B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442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A35E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D44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D38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C84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754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B98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6A35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8593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690A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55F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66CC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0A9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E0DD9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29D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A1C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74B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2971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B4A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3CC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656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9A6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DFBF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5A2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BF1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F1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C3C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F639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B48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6CB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9D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4D8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DF5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8FE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5690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FF94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F19B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7437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F8E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D9EB3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214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9B8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81A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09D8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A9A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C2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FC6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090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215F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931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924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D2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B0F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C247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4CAA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F4E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A92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6AF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3D32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4FFDC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C707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E16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645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FD5931E" w14:textId="77777777" w:rsidR="00EF2DCC" w:rsidRDefault="00EF2DCC"/>
    <w:p w14:paraId="7F79B445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39269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5BB1E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D8793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5813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F2DCC" w:rsidRPr="00A4098F" w14:paraId="348999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775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C00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7A1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0FB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E7E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F64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7B7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7BF44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EB6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F80D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E7D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586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23A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E5D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8CA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2C03A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67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14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7B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47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47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E7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15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1EC6B6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3E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F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E6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21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5E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6E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2F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322A71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FB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A2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61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54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62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41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C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65947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77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95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79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D7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1A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88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FA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42F386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E3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2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DA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18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38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85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F1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834B9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F762B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F2DCC" w14:paraId="5418CB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58893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30A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CB5CF9A" w14:textId="77777777" w:rsidTr="002E3A2E">
        <w:tc>
          <w:tcPr>
            <w:tcW w:w="10117" w:type="dxa"/>
            <w:shd w:val="clear" w:color="auto" w:fill="auto"/>
            <w:vAlign w:val="center"/>
          </w:tcPr>
          <w:p w14:paraId="56483F6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B44262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EA17B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9CC05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8BA2E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F5FEF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267094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84B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1B9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A29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EB5D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17B9C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C76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C3C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71B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BAF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FAFC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FEF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5B4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239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26DD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A6E5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892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592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EF2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0666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B74F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CB4F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B014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D0C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CF17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A709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ADE1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665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5AC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05A5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2AC9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4BB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939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4DC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4CCB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241A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4F4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077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BC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2A77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0E19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363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F52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E3B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74B3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A803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2E4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0DB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2D1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639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3A7F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7279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777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005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A53D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F413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C9F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27D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B35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ED91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CD82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0B9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C83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2DD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03B1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B882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1B0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BA7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175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156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12C9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6490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931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A5F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46CFC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89E7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8B4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C6B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7E579F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85293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C6FEB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7D5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792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97C7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83E0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C2D2B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95C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E10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D2B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C29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9EAC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FB3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B6E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47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6D3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D2E1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49E1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C86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C5A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A21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688F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EA42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B73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B8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506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46C3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7C3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134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59C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E93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379D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6DD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B01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5CB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CBB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D741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4F3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82D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0D4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6CF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A33E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E879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AB6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C2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A2A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C764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194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187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7379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D9B3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5FDE4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95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BC2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013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A2F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DABE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52D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C0A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22B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A83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AA35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6D1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B41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C99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503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0830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D9BA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F42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26A6E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DD90C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8A44A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C9B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629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106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7BA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D55B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DB3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330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60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1BE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BFF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404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7D4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8A9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906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806D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F79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1A2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151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B80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FB7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EA22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010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E545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76D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89F3E8D" w14:textId="77777777" w:rsidR="00EF2DCC" w:rsidRDefault="00EF2DCC"/>
    <w:p w14:paraId="1042263F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C1F249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6EB87C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78CB96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EAA4F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271701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2B55E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ADC04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01415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EB832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99C17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7AC31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7B334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4860B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EE5139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AED092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2AC0F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5B3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F2DCC" w14:paraId="68C3B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0A0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1C6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D5D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B3C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57D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0EC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7AC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679A6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84A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53C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792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606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795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BA5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151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F2DCC" w14:paraId="57403D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BE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8B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BE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82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4A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54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D7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F2DCC" w14:paraId="4386A2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73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A3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10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1F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7B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BC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43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F2DCC" w14:paraId="764D8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BD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30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63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6D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A1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C1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67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F2DCC" w14:paraId="12130A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9C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87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37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88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27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DA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2E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F2DCC" w14:paraId="6C0D43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F1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1C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7F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F3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C4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0C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5D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D6B3B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F13F84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3C3F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63106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7A3A1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5F67BB3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76C0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C91DF8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85AD5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58526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D104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75B9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E06DA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A6F3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C8FA4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64E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345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D29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470B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DE99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642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7E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247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ABA7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9D8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A0E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8A7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C03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D52D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BDD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5C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AC9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AD6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9AF6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525C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B3F5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D8E0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C67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D5D2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E07A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A7D69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01C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2E1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B76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3A37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C9AE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078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C3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535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ECFE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20F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64C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309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A44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482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0D30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D82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333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E7A8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67E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6EA2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4D62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C635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0D04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E6DC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5E02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4473D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C99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5FB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4C9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A43E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161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0E4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654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3D8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3FA5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C2A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5C4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6A0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B9F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7712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F2C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B82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F92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5C8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1788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19713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18C8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C57D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83F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B01D7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8DBD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46DB7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E30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AA1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21E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9F6A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6CA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598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89C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D3C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9311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78D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B41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394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811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C2EB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9D6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42B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205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46D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B0E9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C8501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B477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4E47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8D3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EE15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BA8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99A1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D1C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570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5F2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B912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AFF3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D68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AEA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846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EE8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3BC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44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6EB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8CD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9DD0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1FC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199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679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60B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138C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4E82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733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8C53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03D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2BF9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F01E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C7CC3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11E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A27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0E2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0E8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4CCE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5F9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79B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C55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9A5D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F7D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608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16A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9F7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FC79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2D09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A2F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366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6AD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C22A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D14F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7937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B63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FEB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33D4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9CE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9D72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B7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1F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259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6A40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D49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71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FD6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31F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B8FD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BA3A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14F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A6C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89D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89D2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9E79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74A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764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666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2C6B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DDE9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31B3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B3C1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34A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1245467" w14:textId="77777777" w:rsidR="00EF2DCC" w:rsidRDefault="00EF2DCC"/>
    <w:p w14:paraId="79C6E3E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75F7E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14797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0D76B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5AAD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F2DCC" w:rsidRPr="00A4098F" w14:paraId="6D2A1B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581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360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762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460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AA1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0F5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900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B2421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180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5C4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D99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3D4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B0F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3AD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E11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3AC42B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2C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B1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FF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FC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21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8F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5F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672517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BC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5C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2E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5C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F9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A4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AB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068AE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98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46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7D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C2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3F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A4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25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676C34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E6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13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09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C6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47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5C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AC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8317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5D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E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08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798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19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13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BF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998E30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F09A6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F2DCC" w14:paraId="4E4104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F8AAE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076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216BA2D" w14:textId="77777777" w:rsidTr="002E3A2E">
        <w:tc>
          <w:tcPr>
            <w:tcW w:w="10117" w:type="dxa"/>
            <w:shd w:val="clear" w:color="auto" w:fill="auto"/>
            <w:vAlign w:val="center"/>
          </w:tcPr>
          <w:p w14:paraId="2F59C63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1840A43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F103A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526C79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C380C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2F8650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FBF316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8ED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037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AAA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C5CF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4AF3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7B2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FA5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44C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DECC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CA09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294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95A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286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CB6A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561C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5D3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468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9E4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D0E7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16F9A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844D0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8B0A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052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E9A2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CA1C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510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ACA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982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C0C1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ACB4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2F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943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3FC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A9A8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0DB3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BEB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61E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D43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05DD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FFE9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3D2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FE5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F89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06C6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D6F1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AFD4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CFD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504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461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F946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8F8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35B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D9D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8F21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64D1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CB1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670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26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643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561F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E00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0FA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31C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2D42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74F0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BF7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442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5D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C5D4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4B01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38C1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C34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5561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977C1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3D19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9A3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877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B945F93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6234C9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55301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752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5A0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43EB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6B3F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0A814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D14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377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B0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F44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920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7C6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662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B15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55E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0539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4315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02B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1EF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06C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348A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907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072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9B2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9EF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4363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66F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F1E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38D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7A5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A259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9ED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D68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02D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60D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3751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AD1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F17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743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AD3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F31A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4D5A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26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E84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4F7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F04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A1C8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425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6F94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5BC2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C27A9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8F1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7C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AF5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08B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091C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8FF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835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A03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0DC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F979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5FE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373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F81D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4A6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FE1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C1BAD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95A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0880B1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E1D66D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C316C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59E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543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8E4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086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AA71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2A90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BE4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18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0AA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E81E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2FA5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B17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3FF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B8E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C263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92B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F15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9E3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C63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2B5F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5F89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D47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5E2A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5B4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6F3F19A" w14:textId="77777777" w:rsidR="00EF2DCC" w:rsidRDefault="00EF2DCC"/>
    <w:p w14:paraId="5987E671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05ADC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7A087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CA93A6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AE9A8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8F0618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ABFB0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FD916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32677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D48CB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04D77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B15D1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51324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E2C7A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5D7ECC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D6212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D9284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25EC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F2DCC" w14:paraId="4A861D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4DF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F68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61B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A36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AB4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3F7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3B6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16D7C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28D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A19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DF4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1D7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6DD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EBA0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41D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F2DCC" w14:paraId="07D4B4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12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A4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35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65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BE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0D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94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F2DCC" w14:paraId="2F122C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FA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76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6B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40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58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AB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83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F2DCC" w14:paraId="7572CB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C6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D1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66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EC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A1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56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72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F2DCC" w14:paraId="7ACC9B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37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91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0A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F5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78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A5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EA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F2DCC" w14:paraId="4478AD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7C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E4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1A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F7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18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35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39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9307D6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EA5D5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2717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987C97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F08187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4E3F4F1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32E2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317041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9D78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5F573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3050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56C4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E5ECA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466E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EBAA1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830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304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AD5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8FB2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A61D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743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659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6EF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1091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5946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ADD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CE0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39A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2774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9872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2C5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F8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83C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C4A9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B290D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6A88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0949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A92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E6169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FE92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C16D7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058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49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3F9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38AA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E51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37F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07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942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C86F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E99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B9D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993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897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A9AC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13C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06A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557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0A9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62C5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414C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29F1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2D80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763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2655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C0B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6294F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931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A50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077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DF97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C99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213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957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23F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299C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B27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648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4B5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18C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E985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A1A6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3E5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31B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4C4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6FE0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C08B1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A56A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AA7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363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D62A0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B74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A3179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DC5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1C2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F9A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E1E8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6728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4A3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3B7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739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51B6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401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5E2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057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942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4D98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B0F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2D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059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153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0239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D19BC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5101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B248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178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C3AA0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62A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6C6E9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6E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751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11B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38C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DE5C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579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4E5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256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551A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963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AA0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45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4E9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25A6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539C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559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6E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143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B93B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7999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F3D7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304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73E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D136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336E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FF2E2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9E1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1AF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58F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C6FF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28D8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B8A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7A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B22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E417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062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B5F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28F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15D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0536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5F99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42B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884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232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5F2B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FDEC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590D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5C3B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2FB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051C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AFB9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3299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7E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282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131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BD8B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E5EA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119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AD3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960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5C09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C056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882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B33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E80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CE8D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9ECD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79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E0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128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66C4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0485C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8D0D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4796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728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29600BD" w14:textId="77777777" w:rsidR="00EF2DCC" w:rsidRDefault="00EF2DCC"/>
    <w:p w14:paraId="5FA74573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16A52A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0311C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46F96D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BAF8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F2DCC" w:rsidRPr="00A4098F" w14:paraId="14C6A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F49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33A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420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B8C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C9A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4C0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ACF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5A9D7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A13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DB0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3EF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063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5F0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578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9F2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2E18C9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5B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3A2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49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8C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20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B7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A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6B331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1E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DA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0C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F9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B7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BF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96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20F055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51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F4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2D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27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79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AD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D8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5BC1A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7B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233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78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B4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77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6C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7D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52045A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A1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C7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1D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23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2A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AF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7E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170B72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1EC62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F2DCC" w14:paraId="1B354C3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B4F7A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4EE4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5756154" w14:textId="77777777" w:rsidTr="002E3A2E">
        <w:tc>
          <w:tcPr>
            <w:tcW w:w="10117" w:type="dxa"/>
            <w:shd w:val="clear" w:color="auto" w:fill="auto"/>
            <w:vAlign w:val="center"/>
          </w:tcPr>
          <w:p w14:paraId="66BAC06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7C1217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3A8C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0EF59F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F19CF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209A0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78D99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E54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E1C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326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863A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7E26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F682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B95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221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3425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7DDC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FD6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20A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161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88E9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41F0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986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9F4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B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0789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E9923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A7F4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4BE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DCC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FE2B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AD08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B795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AAF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B45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E4E1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E613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DBF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AAA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477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8B81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E06A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645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3B5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6D9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12A2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969B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561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0B5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8E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8807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AED3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DAE0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E56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844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79A4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B240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68C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AF9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834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5186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816B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44D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66A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54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67FD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7A00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85E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AE7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AD9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3670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651E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9E67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C0E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343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D4D7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8673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5351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558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C092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4BCD6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8848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D2F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0BA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C6E9E4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BC229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36DDF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4B9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4CC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217D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84EA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A353D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D40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655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11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EE7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806F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CC8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48F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342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333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5000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30F0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1BA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B0D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DF9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1F0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B46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33C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1A6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399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5E9F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1E3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F7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620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895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99EE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C03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1A3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EA6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8C1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A1C8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60F8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DAB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CB7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7E0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3DEA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A01B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E2F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76A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1C7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6BA5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3CE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F02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8D83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C447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ABA1F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BC9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35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4F7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EC2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A87A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5E9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B1C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9D0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0DF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8027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3CA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A7B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03F6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B59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0D76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7DC4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D06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418233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D0D0F3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BB86F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9AE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DF8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FB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E31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7F6E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F4D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95E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862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723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D211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8EC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A9A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855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0BE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AEAB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BE3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70B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11E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B81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BB39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E4B22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3E8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9F8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65A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DA0EF3A" w14:textId="77777777" w:rsidR="00EF2DCC" w:rsidRDefault="00EF2DCC"/>
    <w:p w14:paraId="08986D78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C3EB4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936E3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EE5C61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66B8A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5AB8A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8181A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B13A5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BFA45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B348B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3FA41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6BE2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B69B2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A9E95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DFA74F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2269C7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0B9BE5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B63B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F2DCC" w14:paraId="35B1FD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E5B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568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5B4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996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CE6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20D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BE0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865BB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589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E17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633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339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806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5A8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31F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F2DCC" w14:paraId="651392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10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05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16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FD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4E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E3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B3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F2DCC" w14:paraId="6F54E2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3C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3E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44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B8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E3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39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8A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F2DCC" w14:paraId="653334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F9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B1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33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22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AC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DD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45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F2DCC" w14:paraId="3E1A7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A0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4E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4D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2E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92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8A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DD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F2DCC" w14:paraId="56AF78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55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56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AE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ED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2F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61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2C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A92D2D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B1224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C80A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F5D5CA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77C07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FDE39F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198BCF9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8B95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8D80DF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A6E30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5FD52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81756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813B9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B7EC5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C64B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D1A6B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57E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7E5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085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176D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735C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763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1B6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A61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29BF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5D0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B65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7C4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E61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3088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AB75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779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437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20A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59DE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F740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6383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B42C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1EB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C94E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716B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BFCCF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E3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513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45C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635C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6099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5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9CD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757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CBA4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C84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A8B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C13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971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202C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F0E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A4A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746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911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E68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6367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7AE8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2C6E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1F9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A76C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507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6D1D6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EF0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112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1CB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5B4A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FDCA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17E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EF6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F69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127F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D6B5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C29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58F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BF5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8325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05E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772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3A3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5C2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D9C6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38D3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1B96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7C37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826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161D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7B78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67AE6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53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8A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140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67D8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6DA3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E48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391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D73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16A1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F8F0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EC4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45A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B2D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1579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F7D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841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277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7CB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5BEB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D7A4D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DAD9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D867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31C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4442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BECD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6A9E8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126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359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7EF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EE75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C8F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6B5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BEA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49D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1F81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A0E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95C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F07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F81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49E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B87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17E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F2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AEF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B206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B918A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416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22AA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A5C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5C24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885E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3259EC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9D4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CC4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845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63E1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EED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6EC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8FE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9DB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43E6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1C3B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DC1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671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397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88C2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BC8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532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F3F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06E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ADBD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9A93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24D7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5E7E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FBE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BDB81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368B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E656B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A1A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20B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A8F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9226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C745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919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279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E39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D676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5D54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336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5CC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64F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FDCD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9CFD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77D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CC7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578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FC32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D3906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580C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F2A3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7D8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63415F1" w14:textId="77777777" w:rsidR="00EF2DCC" w:rsidRDefault="00EF2DCC"/>
    <w:p w14:paraId="073A93B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1CF77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2CE04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F50E9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622B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F2DCC" w:rsidRPr="00A4098F" w14:paraId="22F7B9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9AB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EAF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6F0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A7F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396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B58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2D6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C2779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4C6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11A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39E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994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D6D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4BE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ACA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1E9FC4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65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CB4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5C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F3E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1E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11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11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61218B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74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63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10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79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03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1B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55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06A86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57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F2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56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21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8D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18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7D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5AF166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6E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9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31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09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67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15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1B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37766A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9F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A8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DA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72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B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26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D4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E450C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FB393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F2DCC" w14:paraId="44D382E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9BE95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12608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52CDAD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5DAC0988" w14:textId="77777777" w:rsidTr="002E3A2E">
        <w:tc>
          <w:tcPr>
            <w:tcW w:w="10117" w:type="dxa"/>
            <w:shd w:val="clear" w:color="auto" w:fill="auto"/>
            <w:vAlign w:val="center"/>
          </w:tcPr>
          <w:p w14:paraId="0152B9B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631535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6950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BF0A3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F7214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C4064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16EEF2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80F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5A5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916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1093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5E234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E35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895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D7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295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AAF3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BEA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9BC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FA1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1EA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A077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DF5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5B3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76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1585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403E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0B20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A90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80B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5C6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F3B4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B0C1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BFA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A49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C865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BFF5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093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6D2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93E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CDBC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B8A8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C24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39E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250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80F8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2A1D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3E1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695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6EF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D02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ED15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B66E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54C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2FC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0B48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1079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6B1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0A2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260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A61F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B3AC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5B8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C50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B2A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5883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FBD7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A2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355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656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CF6F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ECA7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58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2E5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C7A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7948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18B9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F0AC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483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D506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47225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CF74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C73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96A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640A8E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9D68E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9C465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C52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601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6925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868A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7D6C6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2F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5C7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444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461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4D5C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0E2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BA7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9A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3CD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A10D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E04D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CD5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F9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957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6C1B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DE9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CE6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A29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11E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361B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4A1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721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809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E87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F380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EB0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14F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A5E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973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C0DC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B46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13A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61D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FB7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7819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C6DC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83F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DAC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602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1225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285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074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0305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AC41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EB565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4F2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9B0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244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95B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BA1A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E1F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BBB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6D9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C14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60D8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404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488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46FA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F905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A767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5E7B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383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CFA949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E9E581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F0AF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68C8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8E0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CF5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C61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3235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BAA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02C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05C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865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85E1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962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E68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D37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C1D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ECD4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784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476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A77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6F9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6A2E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AE1EA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A27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2D6D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310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67764F43" w14:textId="77777777" w:rsidR="00EF2DCC" w:rsidRDefault="00EF2DCC"/>
    <w:p w14:paraId="635E6D3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91325F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BA012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463A5C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6A46E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3998B6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88FC0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27BD2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44144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DEB7E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F5A17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F27AB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FF747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3C723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7B31EE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37468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F20AB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DB45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F2DCC" w14:paraId="31A1F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FDC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A84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722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D72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F56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47A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924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D8843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974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81D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1F3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7C6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A02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9F6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79F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2AE333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40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9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0F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0A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DF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26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13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2D01F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AB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CD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A6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3E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D1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12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A5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135DF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B5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6A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86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96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88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2F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D5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2C380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E4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86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FE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B8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44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18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F0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3BA5D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7C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0F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1E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46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73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7C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C5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676BD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B6B21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852A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D38D2C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DBC6EC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559EE5C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D908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C63B0A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E1256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64F02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5D0AA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6EEC1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6DA10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DCEE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76C5D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087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75E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D6A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455B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828B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DEA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D9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BB3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6E19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DAA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24A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090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195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865B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E48C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A70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F99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AFD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A5B2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68EE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A06A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34D8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B5B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5A30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ABDD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417CA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8F3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143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099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EBDE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88F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129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5BE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7FE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06A6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2793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1A4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FA0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1DA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DFDB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F06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C06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121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A34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EF11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ECE97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C497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F10D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D50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BBDC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AD44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2DEB4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6D9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2C4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98C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1C2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266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CDB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D1D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F67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000F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471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11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7B3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358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11DC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DD6E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9D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1EB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B4E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CE09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4F710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AFA5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6E2E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03A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17EA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C576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9192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A0D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A57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8B0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5654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4ED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847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74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DA3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9B07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3D8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94B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1D7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529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CDE7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846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7F5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1A8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A25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0C3B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352F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7B4D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7AF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55E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6BA8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7591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02830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87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EB9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2B4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0F1A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2A04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B7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EBA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ED7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BE56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AC6D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B97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C52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39C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8B73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2EA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063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21F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10D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1FA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E7058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CABA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6345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6B6C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51D4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7FB1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B7A4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B72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B3B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8ED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FF41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C1E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DF4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07B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217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A398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DBDA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14D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979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195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8B94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78C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DAF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299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08D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6F87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BEC6D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DE6A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B29A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D9F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2BF3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2A19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EE455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64A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F14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7CF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4069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54D2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D9B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EB7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853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2FA3F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66C8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1CC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61C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8E5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40BF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C89C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D7D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17A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667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FC82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ED721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3DE0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C91F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858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71289324" w14:textId="77777777" w:rsidR="00EF2DCC" w:rsidRDefault="00EF2DCC"/>
    <w:p w14:paraId="3CA1AFF5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4831BD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828C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BDE76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9E9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F2DCC" w:rsidRPr="00A4098F" w14:paraId="6A5CF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B5C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D00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503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F92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55B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2CD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2CC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45411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300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762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B68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EDD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8B0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FDA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415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F2DCC" w:rsidRPr="00A4098F" w14:paraId="5D6EE8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C6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0F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B0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7D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FC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7B2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34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F2DCC" w:rsidRPr="00A4098F" w14:paraId="191B9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5E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E1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50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3C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D8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63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47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F2DCC" w:rsidRPr="00A4098F" w14:paraId="7575E8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3A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87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D2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67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7C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4F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BB2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F2DCC" w:rsidRPr="00A4098F" w14:paraId="242BB3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20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19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B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30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72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0E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12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6CB8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D9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D5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C2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720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27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5E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26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7ED9B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736D3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F2DCC" w14:paraId="434320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0A4C1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41D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1375BC14" w14:textId="77777777" w:rsidTr="002E3A2E">
        <w:tc>
          <w:tcPr>
            <w:tcW w:w="10117" w:type="dxa"/>
            <w:shd w:val="clear" w:color="auto" w:fill="auto"/>
            <w:vAlign w:val="center"/>
          </w:tcPr>
          <w:p w14:paraId="015420AA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15B4B30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BD061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9F4F8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BA9B7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EBD76F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854CF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547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3FE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5F4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DAE3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9B4B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767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291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0DF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1D1A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C6C1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8AD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8BF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80B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A3E6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E276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7DD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63F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1F2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F00A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A9E1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F88A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1E9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AF6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A48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63F5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145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AC5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409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9E99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16EE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84A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D8B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5F8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BCAB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E414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58C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CF7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F52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D712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177B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007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85B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869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8338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CB6C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D834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6E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D2A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5375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4AC3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98E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947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12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DBE7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4757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568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6CF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B4A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6442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EE34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AFA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F7E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093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38DF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F5CA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6D6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241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080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B223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87CA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055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98BE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434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0261F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F14D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0B50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E3C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BDAB3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25F815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BD6C3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72D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B2B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2E0A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211F0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851F3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A09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B94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0F7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CE2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AD9A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557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25B4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BF6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F8C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87D1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FA2F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29C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B4A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47C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2C95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5AE8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44D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E46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EC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F519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211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055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F3F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37B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91D0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923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610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581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413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67E6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49F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2B0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8E9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A29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AF07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0766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156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EF5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E51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A356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7DF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5CE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BC12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D9B1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7DFF3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C954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86D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559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482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881C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042A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9AF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FC8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625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5331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C27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A5B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651F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688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483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98AE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27A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F0F41A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75587D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54619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DC2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9F6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80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584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EEDA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00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4D7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B05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2E0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7E43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A6D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84B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674D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D9D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8CBA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484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3C2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6FD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96D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7E03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D5D9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7BB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A98B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225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162928E" w14:textId="77777777" w:rsidR="00EF2DCC" w:rsidRDefault="00EF2DCC"/>
    <w:p w14:paraId="5BF1E75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40F73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4F6EBE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11A6B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3E9BE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36731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7EE9C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50483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5357D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E487A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725DA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6AF7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6F412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3CF0F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679DBC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1AEC84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A4A2C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7F2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F2DCC" w14:paraId="0B8468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821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E12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EDA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02B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A25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BFA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DE7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5D62C1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C03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39F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596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E78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9D6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0EC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D02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0AC401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A2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11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BB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F5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69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C8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64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0AB8B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81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CF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EB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91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B5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5E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98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22F880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6B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C2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BF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28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EA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5F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13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5B2D2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3F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1D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1D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E3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9E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79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0D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5CB480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C8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78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83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C2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AC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0A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31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A581BC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666CD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661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4C1D62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1010F2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D129BC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F2EC8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37BFA16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EE009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98C97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76A23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390D4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28E9A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FDE3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1D7A4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84D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EB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6EE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BB84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D36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1F6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F63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EEB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3DB4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4A6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72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610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1B2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45E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4B6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CA5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4FD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181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ABF6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B36B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241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0BF6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638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45E7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4D9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DA306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FF9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5B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93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9D3F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516D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8E9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04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FA0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D29C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07D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4E3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BD8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894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98D6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B945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63E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B86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E93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18F0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D20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B05D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1AB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C78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C465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0589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B4840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A10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F5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C2C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3E25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5E6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7BD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A31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235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F65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A6D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4DB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2A3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70E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4F9D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B8C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707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DBD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DBE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5024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6BC6F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BC37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A1D1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F496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DC67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3C18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A4BB8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AEF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76A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C49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5925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A365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463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8DE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3CE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0D05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AF6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E52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7C7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729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9550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277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736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8BA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909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3F24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4E39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F1DD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BF31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CD6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0D6E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A49C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6C878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6DB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BC2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276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D07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3C0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853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757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260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6B02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61B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186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393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25F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538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419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293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471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C9F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373C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C730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6F3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F6BA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246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BD13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41CA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6CE60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151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F21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686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8C05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2969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94B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78E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3E8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F59B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B335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D8C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26E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114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7C6E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A05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9E0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5D3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FC1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3A3D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19E2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3E02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EE41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1BA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74ACB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408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6A2A3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1E3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4AB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265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8FF4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394D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2EA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9FA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970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5616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47A0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9D4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186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08E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5728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4A38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195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0A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B1F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23DC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B84B3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2ABC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8B58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2A5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DC042CA" w14:textId="77777777" w:rsidR="00EF2DCC" w:rsidRDefault="00EF2DCC"/>
    <w:p w14:paraId="43CF1BB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C0C73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64D1C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7BE98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1606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F2DCC" w:rsidRPr="00A4098F" w14:paraId="25ECFA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F58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59E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D34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CCF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8DE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C39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1FB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2C766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08E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265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546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20D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1E6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796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E4B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F2DCC" w:rsidRPr="00A4098F" w14:paraId="3C585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C6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0E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C3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C6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3A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4B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72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F2DCC" w:rsidRPr="00A4098F" w14:paraId="62B74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26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D2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54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1F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CE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B8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F8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F2DCC" w:rsidRPr="00A4098F" w14:paraId="2C8AE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42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DA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71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C9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E7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B5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32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F2DCC" w:rsidRPr="00A4098F" w14:paraId="29322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45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49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766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58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85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A3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3F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81B28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53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A3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ED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1A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57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2C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29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DB43F8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CB807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F2DCC" w14:paraId="381AF0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FA0C1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B00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BF0C760" w14:textId="77777777" w:rsidTr="002E3A2E">
        <w:tc>
          <w:tcPr>
            <w:tcW w:w="10117" w:type="dxa"/>
            <w:shd w:val="clear" w:color="auto" w:fill="auto"/>
            <w:vAlign w:val="center"/>
          </w:tcPr>
          <w:p w14:paraId="7C866C2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001C83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1D7D3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59DB4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3D4E0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E6BD8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F26C8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B06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592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7BC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A5B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75AD6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C8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0B6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FBF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6875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9F67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940C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7B4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F8B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0EC4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BFDC6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9BA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96F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7D5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DAFA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9EAF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76D2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7381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181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519A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1A4F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E01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CD0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5D4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875D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CB738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709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7D5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259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82A3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05D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388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06C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520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8BD2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B66E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EF4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579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AB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E239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966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CCF5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4A5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339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6CDE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DB2A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7E4F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877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B8A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402B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58A0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BDA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9AC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CC1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125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D270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46B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ADD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4D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1E69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DD90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1A3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84E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657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8BC3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3931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07AA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EC2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E768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D997C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E20C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584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BFF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62D319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ED47D9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F9617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0A9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0F3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8575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AF6A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B491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D87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739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805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8B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763A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7C2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C57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856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029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0C69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ACD3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85C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14F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EBC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21B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898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ED8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C91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A8D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C69E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FFC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E87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3E5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1E5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F9C2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A73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19F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999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0A8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5388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95F2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55E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7E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589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6D82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72E0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D99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651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309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052E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0A5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B13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428B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AF4F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5111D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84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AFB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BD8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C0A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B299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6F4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CE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3E8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927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58DE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78F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A7D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E511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69E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1C53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50DD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935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06BDBAD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4D7426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D5AE8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9762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6E3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2DD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D3D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9C10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B3B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24D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1A8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3E5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856A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54F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775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3A5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EAC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7CCF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4D3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445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66E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6A1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865F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3FBD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2E0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AB62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00E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D013C78" w14:textId="77777777" w:rsidR="00EF2DCC" w:rsidRDefault="00EF2DCC"/>
    <w:p w14:paraId="3DA5C050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F9BE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BEDD7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9D84E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B7DA3B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0149E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4D21CF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FDD00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42319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25BF2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1C7AF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8AB82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2DB60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9DBFF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FE99A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58366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65D1D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54B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F2DCC" w14:paraId="2FEC77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5C7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B43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6EF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2F0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1BE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ECC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698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6B1B5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166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0B8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59D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93F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2DC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461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74F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3FEAE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F3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AD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FD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D7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34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38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F5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0E33A7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77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0C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28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EB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FA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76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B5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0101A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1B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6B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CF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DD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49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2E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5E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43380B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51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F7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CA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DC5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A1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89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60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054E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76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78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CB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9A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91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7E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11C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57EB6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50330B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E67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4757B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FDFF2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CFAE7C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D052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8182FB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9C15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9BD5F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6D368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D0ECC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3848E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B338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25B1A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CBF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624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316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E29F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D63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33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EF9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4B2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22FE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1D04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0E7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018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F30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CA2F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F1F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2E1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4F2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68D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5045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801B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A23A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ACCD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83E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192C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5A1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B4D73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16F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E8B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D0D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209F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5AED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05A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11A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33C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E2F7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5037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201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004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475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A47B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EC55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652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BEB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B92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3D8E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10A6E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044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9DFB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C05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C234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60E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B5C2D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02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BC3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934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1495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024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4D6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581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922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3967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FA5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955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4B9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283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0930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B72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60F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3A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42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E1A0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9EF8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AF67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1F3A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252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D68FF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56C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6EC47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37A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10F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11A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A24B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DC0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1E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94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F53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9974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715E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39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D6A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1B6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6E3A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8659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F8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B36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584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E785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D979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25D6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B502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44F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A979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9D6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70FAE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689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C5A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584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8688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31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1A4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C1F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247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4EBA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1E5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B7F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274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210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001C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B3C7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AC4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5FE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DFD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7909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472E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C2E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0B4C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D14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0BB7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14E5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D6C5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0A5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907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98F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77D6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5B6E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7D4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A5F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523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B56F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EC50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A57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6D8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D79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1FFD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ED9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833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D5F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247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1E9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4F03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4195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0E53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F24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84EA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24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1136D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74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5EE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A2C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1691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5DC6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D5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E1C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FFC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74A4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A38C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19F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211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1C6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0C109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60FA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236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B20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BCC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E5D6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92DB6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F906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BE3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4AD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2702943" w14:textId="77777777" w:rsidR="00EF2DCC" w:rsidRDefault="00EF2DCC"/>
    <w:p w14:paraId="43EBAE6E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C8939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F898D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E7241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CD0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F2DCC" w:rsidRPr="00A4098F" w14:paraId="0240E1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8B8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E8E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B80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D0A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57B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EFD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BF9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5BEA7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99D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A9D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521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994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858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C82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ED1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F2DCC" w:rsidRPr="00A4098F" w14:paraId="51F5C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CB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87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20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4F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4B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3F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D0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F2DCC" w:rsidRPr="00A4098F" w14:paraId="59981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9A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54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03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87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D9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9C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68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F2DCC" w:rsidRPr="00A4098F" w14:paraId="0E086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E5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35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B1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98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2B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B6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1F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F2DCC" w:rsidRPr="00A4098F" w14:paraId="29AACA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98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92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0A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70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6D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E9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23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CCE83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63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62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11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E0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95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FD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7D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89F17E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023A7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F2DCC" w14:paraId="6D130A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24BE2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F84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437FA09" w14:textId="77777777" w:rsidTr="002E3A2E">
        <w:tc>
          <w:tcPr>
            <w:tcW w:w="10117" w:type="dxa"/>
            <w:shd w:val="clear" w:color="auto" w:fill="auto"/>
            <w:vAlign w:val="center"/>
          </w:tcPr>
          <w:p w14:paraId="0E95CF2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2DDD55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7FE4F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7FAC5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02C8C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DCCE2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A86AE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E00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6AF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4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1A2E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8293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93E9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292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8DD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D092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7C90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4EA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24C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015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457A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A463E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2A1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CC3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56D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B2E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1178A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9890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5B9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23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588C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B2A1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DE3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B46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BF1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4C21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32C3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197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AF8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798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516F9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84B2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5E8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0A0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604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F48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6A6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8D3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D1A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1FA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B1E3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59C2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37AF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7E9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D53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CB61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65E2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098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2C4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E38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AB29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19BA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7D3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DB2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881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7FE8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C94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E42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F62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ECB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24B8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CA684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AC7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232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FCC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EDA3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0348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47262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EC7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8C7C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39793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3A22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637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1BE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F66EC6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87CFC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2CB3D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11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F35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57A1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AAFE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7C19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FBD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6BE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535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101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2780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F2B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514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F09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0E7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13A6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82E33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2DD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71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B4E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B262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4DB1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621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7C5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2CC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7CE8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506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089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E61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11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2F7D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0F7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9AA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E82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F5A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430F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5EA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721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DF3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A53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26A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46E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3631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78D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684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FD0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4E6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E8E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4969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299A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A1B3D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AB7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91A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F0A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74C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3928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F70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882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420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A13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D272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63C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A8D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4FF5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CAB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F0D7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71EA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C00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5221F6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91A606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EF22A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D08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2BD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6B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0A0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5340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AFC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648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6E8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DA1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49AC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BD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AE2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0F8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0E4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6D57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952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337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CD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B0B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26D4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AF8D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522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6796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47B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0A1DAFB" w14:textId="77777777" w:rsidR="00EF2DCC" w:rsidRDefault="00EF2DCC"/>
    <w:p w14:paraId="17871CBE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666610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5E95C9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6640C4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CC5AA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CF679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4D6731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3654F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2BA32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E588B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D8B1D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42E65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BF6DC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ED057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6D5EE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DF3004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BBC0E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F0B3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F2DCC" w14:paraId="50101E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F6C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938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F0C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D8D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95D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DE3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B405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7DEB1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786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57C4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D40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F1C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606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1D4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7B5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46521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01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23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85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5D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18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30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3C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5F4DC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C4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078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B7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0A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D0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4AB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EE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562993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C9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C3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8C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E9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F0B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76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19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62B726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4B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0E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74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76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63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E2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E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401065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94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DA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95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C0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89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1F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6C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0B5A58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919A0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4EB9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AB9DFD4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CCB2E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F982C0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8304A6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DAAD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2150172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A3501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45950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72BFE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38C7A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FF136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40F1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132DB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6D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44D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CB4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C1BC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A1E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DD6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AA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B9D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A5E8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E05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6E4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20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B3E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BE29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3C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AA4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65C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41B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04D7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431A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56F5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11D3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DE9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E44B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513A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5FA4A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CF4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AD4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202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2F86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798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01C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8F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185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ECF0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D990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50E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5F2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654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7059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BF8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663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957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BA5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BC85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4B56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4FC0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85B7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96B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56B5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B85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EFCEBD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FCF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FDB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6A0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D3EC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BC06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0A5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3A6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33C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EB33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931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EB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7C2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043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354B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052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C04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F1A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D8D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C9E0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91089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0422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28D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830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4E4F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BBF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A50BF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9A7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DA0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E0F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4C26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62A8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961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694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C34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28CE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64FA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9D6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3B9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1CF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A40C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C8E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92F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7C5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1B0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81B5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8159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4528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39E8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BAF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7BE6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294E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E6BD5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B0D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AE4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270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EA1C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9D8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139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C69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6B4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4A55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AD3E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16E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3A7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C59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C076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4A11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57F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FA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2CF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AB36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9E87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B8CF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385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58E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F488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2466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34389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91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718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61D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709C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42D9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718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B75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80B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A9E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F338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7EE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56A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1A4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0E98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BA4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7E1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4C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F7C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4586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F51E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8FE5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5A5E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E12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353A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F678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74BC6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BB0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F01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8A3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55CE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F460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EB1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5A4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68B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38FE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2DE7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DB1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226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2F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7F07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0B0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7D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67F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7DF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A522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4DF60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E48B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0BA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25F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12214BC6" w14:textId="77777777" w:rsidR="00EF2DCC" w:rsidRDefault="00EF2DCC"/>
    <w:p w14:paraId="2264AB12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7C4AC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03979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AFE85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9C0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F2DCC" w:rsidRPr="00A4098F" w14:paraId="15B78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3A6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926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5DA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C6C1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B97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C3D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35D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A6453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565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0D1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A54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7E6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1D4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EA9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D31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F2DCC" w:rsidRPr="00A4098F" w14:paraId="468C15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B4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17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13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6D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E9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2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84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F2DCC" w:rsidRPr="00A4098F" w14:paraId="03CD94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A4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5C9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E3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B1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CAA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35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23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F2DCC" w:rsidRPr="00A4098F" w14:paraId="3A4746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69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09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3D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27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AE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F3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53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F2DCC" w:rsidRPr="00A4098F" w14:paraId="06DA0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10D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EC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E1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75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00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B6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22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1AE95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94E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3C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2C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5C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C7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95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4E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AE3E4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9874C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F2DCC" w14:paraId="060CEE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097F9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EFF1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7DBCB2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4FD7195" w14:textId="77777777" w:rsidTr="002E3A2E">
        <w:tc>
          <w:tcPr>
            <w:tcW w:w="10117" w:type="dxa"/>
            <w:shd w:val="clear" w:color="auto" w:fill="auto"/>
            <w:vAlign w:val="center"/>
          </w:tcPr>
          <w:p w14:paraId="392E6C4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E6E674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FB300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6E60A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E8D8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0964D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01AC25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D84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7B3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DEC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090B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CE5E2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F1F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E60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748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1013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4D13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F0D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E99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A34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4E84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DCE14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2DA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D9A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6B8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CA59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CA3F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BA79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738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D2E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7905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920E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7DC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04F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E11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81E0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7F28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4D6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2E8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68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236F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FCA5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5C7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082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97E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47A1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9A51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5589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58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64D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00F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D373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2B14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9C6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746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4A92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AF23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CBB8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30B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0D9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330E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D95A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10F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170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959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20D0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D415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AAE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838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F80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E8F3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6093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03E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6E0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BAC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B97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FFA3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147F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7E2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67BF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82999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0AD4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E88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655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5D895E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0FAE40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63061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9E6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788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1354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54DA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18AA0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DF0D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C7C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FC6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721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CCE0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DCE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EC7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B52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697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AD89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C62D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DBD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B3E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F70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143F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370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7C7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608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858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873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A37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A35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3B0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4CB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A2B7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92E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A26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CB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3BB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0134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608A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628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829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404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051F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547B5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D6A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E9C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08D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E162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9CB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1B0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0F20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3145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C7C06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C13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94A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47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1D9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DE48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8B8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A5E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DF9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A0F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D972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E4C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EB0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F7F8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55E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70AC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FF48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A4A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498C6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9B4346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52A79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E017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AA2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2F6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EAD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C833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159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CAB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2D8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2B9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E818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D73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5E3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D53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CDA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C9C8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1F0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4CE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5AC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80B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C606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1DDA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6C3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BAEB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7E0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7900C6B5" w14:textId="77777777" w:rsidR="00EF2DCC" w:rsidRDefault="00EF2DCC"/>
    <w:p w14:paraId="3A8A28C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4BA340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65332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C2AE3C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87A6C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A3016D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3C5C6B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B32CA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1038F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5E4B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D56CE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92DDE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C88D6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D664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A38FB8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CD450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85E9F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3C49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F2DCC" w14:paraId="73967B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E49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356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F03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F64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CCB6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3D7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E51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5DBEB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B01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3AD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7A1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4BC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BC4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43E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8C7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3FAA11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E4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D6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D0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00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2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A0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04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5AFDCF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E0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6D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E8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79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923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F1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BF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35D202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F7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A8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43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62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91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FE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9C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50CDED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66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F7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AD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9F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376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C5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60E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409323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1C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F0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DC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A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B7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7F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75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D520A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591ADD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9BF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B9CF59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543FA8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5450B5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1D63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0C5675A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D134D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E5F2D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A1821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0956E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12A6E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CCDA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996F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EF6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9A7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27B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45B5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6DE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A6D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AEF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163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EA1E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004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C56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FF7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7F9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8B50B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5400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61A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523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7AF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C7C4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8626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7C2A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7CF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CD7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D536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70F6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D720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5D5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AEC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031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3FC0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680A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1BB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29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8B7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2F38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F6A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20E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381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3D4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ADFC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13A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6B9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D0B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DBF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C18B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C03B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970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E950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12D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0D33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CB24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1FFD7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AEC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964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62F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6D2F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279A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1F0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51F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901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0C65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593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4DE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F8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69A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E3F1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B52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870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36C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35D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3B29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B63E4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F3E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9BC3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99CC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507F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C3D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B1B97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5A1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591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6ED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D90D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126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7F9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C73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55A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A3A3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661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377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BC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971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AC02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922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6E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76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85B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8F02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D7DE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8C3B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D8C7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C6B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9B6A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B91F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CCB27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736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F95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031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41EDF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08BB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C52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412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EE9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F5F4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BB3F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432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C40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228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A676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1E8E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111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81A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A21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90BF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18B5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F585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FFC9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CA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DA44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B9A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EFF37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C64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323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2EA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77DF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FD0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0B1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793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2F9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1533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687A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FD1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65E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24C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7058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AA0A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1CF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402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257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6939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009EA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3AA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2E0F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831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0BAF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C66D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92C71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D63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EA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728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B8BF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9283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837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861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639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9F7E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500A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706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6B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C25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31BD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A390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9D5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325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9E7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0162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34998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F3CD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283D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AE5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F37BC72" w14:textId="77777777" w:rsidR="00EF2DCC" w:rsidRDefault="00EF2DCC"/>
    <w:p w14:paraId="68452BD1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65122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ED8ED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0FCA2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DA70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F2DCC" w:rsidRPr="00A4098F" w14:paraId="401537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387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BB5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D01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9F2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BF5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751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DAC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001D6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AB6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35D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2ED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FA2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93D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92E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32F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15D2FA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F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D7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84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BF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44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99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9C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09C2C0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D9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D2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7E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D9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A5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06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35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402B61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1D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0D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E2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63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86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AA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4B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251F8B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5B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B4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6A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54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75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F7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8A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4847D6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C7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AF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EC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09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27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D2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F3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FB6B3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4C4071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F2DCC" w14:paraId="1A789E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97E2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902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19B0CACF" w14:textId="77777777" w:rsidTr="002E3A2E">
        <w:tc>
          <w:tcPr>
            <w:tcW w:w="10117" w:type="dxa"/>
            <w:shd w:val="clear" w:color="auto" w:fill="auto"/>
            <w:vAlign w:val="center"/>
          </w:tcPr>
          <w:p w14:paraId="20528B2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6E34F7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611BC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744E9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F76C1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F99C0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16F0E4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C9E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375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DE2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4FA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FFE0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3A9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939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EA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24B9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7BD3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639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D00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E5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73E7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F5449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FE1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BA6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244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B9CC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3A2F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55AD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29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E53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02EC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D564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363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B91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D4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DF9E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4D3E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6E0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19A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C39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B62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EDE4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9F9A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ABA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699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10AD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2FCB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17C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35E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682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701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E9C7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8E4A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C1B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662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37BA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F82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5D6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332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30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803E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D2C7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FFC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375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DC2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0E11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CE9E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8A2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EA1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645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2537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526B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5C0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C10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7E3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0282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989D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EE7B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7C6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38F0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15E52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51BC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8B8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A68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43A771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1F6BA3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20C35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E8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EC4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10AF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DC64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C6665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454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FD7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653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8A2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FF4C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D9B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EF0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C70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18D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1CAD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206DC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1FA8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429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CD8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6DBF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FFB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4F5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B65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142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7DD5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AB9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D9D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17E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E94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01E7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FA2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5BE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49D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C95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5AE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F21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429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344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83A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8156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AD03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AE3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D5D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BC1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E737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FF9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62D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B839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454D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A31EB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779D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919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6DD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445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CB93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627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E2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26C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B80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7FC0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706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A66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B05D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51D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531A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19FA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BE14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81F77C4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42877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E4EB5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FEA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83C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F5D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927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41BF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F0A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E84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065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660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091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D92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979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30E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DCF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7BE8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31E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7D9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0C3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516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F4F6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136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1CE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85AE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E30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A8E8A43" w14:textId="77777777" w:rsidR="00EF2DCC" w:rsidRDefault="00EF2DCC"/>
    <w:p w14:paraId="11B01F6A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B1E9D8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3B426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64D01F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4F1D6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910821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286941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B1228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C900A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ED458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07A4B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E8AA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26240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AEC90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4A731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2D0E86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4C927F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D8C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F2DCC" w14:paraId="6BC265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2BA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203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E06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ECF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EDD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EA2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B1A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D2948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9246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621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8E6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097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3FB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AF8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7AD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6730A4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CF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FC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11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0B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F6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18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8C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060A2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94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1B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D7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CA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A8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EE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58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1F65F2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37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0A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EE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79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93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2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DC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02D235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8E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A9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E8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AF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33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E5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49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3AD7B1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D7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A6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F0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AD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61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EC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AE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C6ABA7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591F1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6D80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2C9F9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F43B40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69AAE3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225A4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17F390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1B33B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9B363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AB97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29BE8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FB642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AC4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1C42A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3F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08F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926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D04A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91A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896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950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1D1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93CC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B1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812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985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BD4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426E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BE8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C6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05F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E19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0243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8B23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DFC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0876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6FC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7262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111F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AB2F0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935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F14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913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63E3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D3D9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3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EE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C0B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E117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EB0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D9C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FA1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663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E06D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7DF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38D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EA7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12A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E232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DA0F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8713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F800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B66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02DE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145B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9C5B2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150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77E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9CE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00AF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2DAA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B9D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047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A86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A2D9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79F9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1D8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E55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85A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1CFE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CEB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B5F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B21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212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BB34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498B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7713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2622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81F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AECA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2781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54F4F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5E0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CE5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649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E064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B29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56B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A9E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84A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A046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B315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E9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815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B8B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45A5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D65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658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D9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CD1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98F2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EA37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575F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ED3C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1A5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5077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F869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2BD5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99C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9A2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6F4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3821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6DF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5C8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DA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54A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2AD7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C7AE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44F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C21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F02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8607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D1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24B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5B0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D61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A98E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D48F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FE3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3E9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62E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4CB2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67CD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AF364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1AE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EC4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5EE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284F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9EBB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566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83F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5C3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60EF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9ED9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BD7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AAA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438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D15C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0D4A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9D8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790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CB6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A9B0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C4867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6711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130F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324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BF44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7D5D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341E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276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3C1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48B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DC1B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4E55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E84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883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458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9B63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27D1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555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15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25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5968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3B70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232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B55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03B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4FEE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101BF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0CC7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4EDA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059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68137E0" w14:textId="77777777" w:rsidR="00EF2DCC" w:rsidRDefault="00EF2DCC"/>
    <w:p w14:paraId="26494579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C99D1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AF62A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F874A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A6D7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F2DCC" w:rsidRPr="00A4098F" w14:paraId="36DB02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13E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1C3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1B0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E59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D2F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ED9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B3C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CEF24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943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C84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24C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D8E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955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A34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64D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482A23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272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F7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54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EE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3E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52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75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0F14F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396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5C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B8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80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D2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4C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61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657C8F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0E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94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98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CE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40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54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50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342F92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3EE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3F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DB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3C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9B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CF8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3A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789F1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BB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8D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204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627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90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87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5E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46A39C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FF4227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F2DCC" w14:paraId="75E4D2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9F8F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8AC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D15DB29" w14:textId="77777777" w:rsidTr="002E3A2E">
        <w:tc>
          <w:tcPr>
            <w:tcW w:w="10117" w:type="dxa"/>
            <w:shd w:val="clear" w:color="auto" w:fill="auto"/>
            <w:vAlign w:val="center"/>
          </w:tcPr>
          <w:p w14:paraId="6661B2D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F899CB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85889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D4DFE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9E170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E6424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3520CA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E33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AD4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836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F197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0D3C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CE3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158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207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C4E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22C0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FFF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5A9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CC7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FC7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6A5A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E54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1A3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02C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6AE1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0962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294C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22E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F78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AD3C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6C7F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597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BD0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7B1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41D3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E6CF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4E9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652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60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641E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BFE9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29C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5DC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5FE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3DD9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71BD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F99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F7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753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47BE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5400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9252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60A1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404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D382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EB48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C552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BAF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633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6B3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0380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106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F24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4FE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13E9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17DF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2CF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658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BA3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8D0C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034F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C851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AEA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93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CD96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D3FB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03A6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671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3F21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B01F2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AEE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0A9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9BA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EC13A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BA071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CF2DA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0D4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892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2627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7CFF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DCDD1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9C6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871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EB0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679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1748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726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F4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7F2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37F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4498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3B77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5993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EA4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EFF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A29B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A48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DA8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944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A64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C0C3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08F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FFE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ABF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937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E7C1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572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648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54B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68A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953C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319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2C7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A8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83C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7DE4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33838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A15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8D8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395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A23C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C6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28F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0CB1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C728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3A9D5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7A8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28B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B2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172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33D0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203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BDA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9EF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CCB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D731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2E0E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B53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0669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05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0B2B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9CFE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872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4BE198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E6670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3E354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6D0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A42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4EB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3F6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A839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E4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7AC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13A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AD1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A7B1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5DD7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E1C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DC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5FF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1E49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54D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D43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070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82B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EDE5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EB052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1FB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9285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D01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F7A0130" w14:textId="77777777" w:rsidR="00EF2DCC" w:rsidRDefault="00EF2DCC"/>
    <w:p w14:paraId="24863216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C3DFF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97641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234ED4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455A2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940A23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786157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47F4C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172B1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F23F4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E86AE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40D8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E3EC2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E278BD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BD5767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CEFE1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CED32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3D09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F2DCC" w14:paraId="2F8C83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956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574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1E8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DE7F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94F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3B2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788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0F826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B6D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EC5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CD4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633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410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312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345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56C780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16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39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B2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42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8E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DA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3C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3954EB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0D3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BC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56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4C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C4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8F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B9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1995E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F9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07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F4A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A7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03D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CD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41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069FEB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75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E1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FD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7A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38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04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D7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4AD0A3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D5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45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E2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F2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14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26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50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2E54C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57AC27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9569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5EAB5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E12745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4864B03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B1F1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E46AE4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C9E9C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1B65E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21B94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CE52A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215B7D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8EE8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0379F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A2F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9F7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6B4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7AE8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66F6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B95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FA7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2EE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1663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9AC7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93E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EBA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2E0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F528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6CF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E3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DA4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BAC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A8DA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17CB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5D3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BBED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B2A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AE05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FE17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09343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640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788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B00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E8FE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8643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A6C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DAD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103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F46C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C6E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36F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CA1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C03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8CDC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578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7F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2E8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DC3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67F4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EB04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28EB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D92A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38A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C4173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A6E4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D63E8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A01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110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572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84F2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AB8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995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2DB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A01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6CE8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EE2C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F08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24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23A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AAA4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4CD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BCC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44D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ED9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9C93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81083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2410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A269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B89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01AD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FDC6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17DBB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617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30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2F8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B57C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975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2C9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84D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882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1006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9AD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D7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039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AF5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8FA3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5CE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9C9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FE2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44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2515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7EAA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6878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E8E1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3A9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EA41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92DC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4DA5A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99F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3B5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4C3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7630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5209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F33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A5E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957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F140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F26B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C62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C32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47C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C407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285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5CB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D75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D1B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90BB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65DCC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342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A1F6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7012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CC08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513B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53017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2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AB8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A58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D402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0E84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CE5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A98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419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1F06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364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2BF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E06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8C7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6349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F43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B68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AE0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BB2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ECBF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07891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223B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572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61A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1F07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2CCE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FABCF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1D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BE5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679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F3B3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2EAD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81B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E8F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ED3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D25D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3EC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403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1EA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15D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939A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DD4E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D9A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4BD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FC7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BE89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92993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0CC3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E5E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7DA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7B7530F" w14:textId="77777777" w:rsidR="00EF2DCC" w:rsidRDefault="00EF2DCC"/>
    <w:p w14:paraId="1EFA24DE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6CF466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6517E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12DA2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44FF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F2DCC" w:rsidRPr="00A4098F" w14:paraId="6EBE6F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F87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E93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307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5E6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B5BF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2F2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ABD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180CD7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8B6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32F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2F8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2699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992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4B7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E9E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533FEB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70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D3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E6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B3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A3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1C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571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092F0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72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A2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3C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55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EA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C5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73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4A7FB2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2D4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F6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A5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BB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11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3E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96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39F976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B9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F7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6A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AB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2A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23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2E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6F419A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D4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40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84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45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4C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48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90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BFC09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4C08A4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F2DCC" w14:paraId="3EBEBD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5BDAA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29B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9DCB68C" w14:textId="77777777" w:rsidTr="002E3A2E">
        <w:tc>
          <w:tcPr>
            <w:tcW w:w="10117" w:type="dxa"/>
            <w:shd w:val="clear" w:color="auto" w:fill="auto"/>
            <w:vAlign w:val="center"/>
          </w:tcPr>
          <w:p w14:paraId="3677B80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138C7D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53DAF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0357B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48231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7680D2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0DD31A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856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6B3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02E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540F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1D41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6C4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07E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128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92AD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C2FF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0F7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119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46A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C04F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9D892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99D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E28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A8E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0212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56343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A49D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FDC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9E1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1DFB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C815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3E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F86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CF6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1A29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F8B9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757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FA8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32D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7CE8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3BD6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626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AC9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192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3611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C919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AA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B35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863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EF63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1F98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F210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290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881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3EE6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F87B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A15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AD7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933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2950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D889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A0B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E35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9F9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E93D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ABAB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EA7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70E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661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F9BB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B6AB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040F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882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4E7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19BE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536F1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EE927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4CF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584B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5BEA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33DD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C90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02D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9CADA56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26D13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472F3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4BA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64E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F459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E6FC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4343D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DA0C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CF9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B92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9B7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D373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D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0AD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B24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575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9BC7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F5C4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D71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915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DC3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0882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EE4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374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78F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2A0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212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B9D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7A9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C28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EFC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51ED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3E6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BEC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72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3BD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0DF2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20E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3D8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B60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ED4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1961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12B9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3AA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8A5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60E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62C3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0D8D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A7C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16BE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5434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18949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D59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408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055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A34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5A7E0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B60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8E3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C01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089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A8A0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9EB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CD0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18F3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BF9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FA9E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195C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071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D0F38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1A60A7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2CC1E9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E80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F01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CC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364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D954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7281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9B7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2A4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121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36FE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D7F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D97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C66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45B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D0344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161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F20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E23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485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606C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637A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280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DCBE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805C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11E1647" w14:textId="77777777" w:rsidR="00EF2DCC" w:rsidRDefault="00EF2DCC"/>
    <w:p w14:paraId="6A8147ED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1470E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1203EF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FFDCDF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94479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C9295B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B29EB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017D1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D50C4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35998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7316E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928CD3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983D9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742A3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2F1D03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78E67E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400A4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208C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F2DCC" w14:paraId="091A13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696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D64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D60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F8E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4F6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FA6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BAD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7F01F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597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406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444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39C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519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CDC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EBE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F2DCC" w14:paraId="78788B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5C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0D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F9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26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53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0C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1D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F2DCC" w14:paraId="476A2E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0F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40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5E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E8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73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59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DCE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F2DCC" w14:paraId="58C49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77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C4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0D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20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2C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57C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59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F2DCC" w14:paraId="4C3C19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C6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5F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F8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81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CE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85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0B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0858A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B6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EB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52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5D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AC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C0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23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55C8C4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09708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5C19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E7CF4B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C5BF58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4A4DC9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4D65FB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8FA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6633A4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221E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7C816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C188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5553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A3C38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0C7E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C2F07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0F5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66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539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BD1B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E32D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15B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42E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EC4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09F9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6E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528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D83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273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3FEE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E5C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F92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A08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9DA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8CEA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C051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0C23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A901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09D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7B7C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E0DD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34DD6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F51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55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41F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DAA7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BD15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BE4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7DB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9BA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ADDB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F78C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52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50B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DB7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5A38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849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771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AFC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70A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8D50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4103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371E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A56A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8FF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E2D9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C2F1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B86E8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45E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FB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475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D373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63A8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06E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9A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8B3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0543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B72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382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EA5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CF4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19DD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AC3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D4B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8B0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7BA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9B5D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4F75B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6391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C144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5E1D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51BB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AEF7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A27BA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AF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CC8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074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ECB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6DC2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DD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BFC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511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6417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5DFD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8E6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4E9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F08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CAE4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3DC6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A4C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9A8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C80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091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9CC74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4E9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C8C1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C40B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3F43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B41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16D5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473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AB1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5A4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B37D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C44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F23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A44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627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776E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F31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E46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7CB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6FB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13A4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7818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03C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FF5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631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69F4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8D673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BCF3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C73C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5F3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B4C4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1046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7302F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4A6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F8E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E7DA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2345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271D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607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E4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1F9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BFD6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B68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536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3FC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497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F129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F8B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97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756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502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7C27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C7964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DCCD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B537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BDA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B45F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17BD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C7951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F1B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156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E44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543A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81D3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69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E09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B98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89A1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439D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B2E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26A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6AB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26E1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2D41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FD4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D3B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241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B29A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B33DD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82C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A3E1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E02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4D47A78" w14:textId="77777777" w:rsidR="00EF2DCC" w:rsidRDefault="00EF2DCC"/>
    <w:p w14:paraId="666B12AD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F6FFB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862D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FFDF0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E251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F2DCC" w:rsidRPr="00A4098F" w14:paraId="3B29E6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420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095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B27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F8E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693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E1E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3EF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67CF65F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7A2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DA7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A24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399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5B90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7BA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057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F2DCC" w:rsidRPr="00A4098F" w14:paraId="4292B1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DE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FE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DE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4D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9E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D0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B9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F2DCC" w:rsidRPr="00A4098F" w14:paraId="1C95A6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19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46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5F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85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D2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81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27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F2DCC" w:rsidRPr="00A4098F" w14:paraId="71C366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75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0A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E6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C4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C58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D9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88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F2DCC" w:rsidRPr="00A4098F" w14:paraId="42028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F4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C9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88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78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F2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8F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AF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F2DCC" w:rsidRPr="00A4098F" w14:paraId="6B96AE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44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B5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C8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F7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BC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62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9F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ABBC31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5F634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F2DCC" w14:paraId="30C2C1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AAD48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6483F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CBE6F5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26D8FFB" w14:textId="77777777" w:rsidTr="002E3A2E">
        <w:tc>
          <w:tcPr>
            <w:tcW w:w="10117" w:type="dxa"/>
            <w:shd w:val="clear" w:color="auto" w:fill="auto"/>
            <w:vAlign w:val="center"/>
          </w:tcPr>
          <w:p w14:paraId="3A7555E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0301DD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95CD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AB509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06CD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9BE86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25033A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4F0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94E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85E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85B3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7EA7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AD9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013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CDB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D188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3A20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5ED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774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857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446D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7696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CDE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E42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FF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DB77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B1C3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7FCC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09B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683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3E72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8CD9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DFB7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45E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A25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5442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23C9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9A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98F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B49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7435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E4C0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B950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026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B0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8560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BB41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7115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170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5D1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4AE8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00C3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D720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8B45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B5D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C24C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6B1B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F8B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C79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89C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754F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1634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934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F89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FA2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F51A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D3F8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A7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C30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E97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B103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E10A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B57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9BA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CE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9CC9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3821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5F3B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7EAE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05EF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3B1B9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08A3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C22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1A5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3BC510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7C77B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352B6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397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999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BFD9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C757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FC94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745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A7E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5B3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2E9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26BA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B5FC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665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FF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38B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10A4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BFCF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965A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849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88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6D1A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F49D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1DD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960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4BE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7A36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7E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FAB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948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1AE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EEE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12B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ECD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D26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A91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3B72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50A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03D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55A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A89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2D91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955B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C30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03C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1EA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2E61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8AD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988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FB0A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8714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DDD00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681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2AC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D90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A47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165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DDC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CAD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E03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3B9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2ABC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B22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88A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BCF8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33B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73A4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8C86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D1C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0DF03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5C6673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97AF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8AF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B7C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49A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C37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E727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C04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B7F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05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3C9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D33C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C8CD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43F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542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601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49C0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50B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601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CCC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0EB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DC16E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741A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C9B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4407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8F1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0A829D0" w14:textId="77777777" w:rsidR="00EF2DCC" w:rsidRDefault="00EF2DCC"/>
    <w:p w14:paraId="14A69D46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C3FD3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CA107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5960B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4CC5D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E0F965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BD296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1E634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705E2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E07C1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5A474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C9D95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FFCC1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16BA7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A942C6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7361F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F5AAF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6DB5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F2DCC" w14:paraId="63C747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AF1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BEC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E4F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D25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973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256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76A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A8BFF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D4D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0C5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7F3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861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27E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E8E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DB3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17BFB3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8A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10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84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46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35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C0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C4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42B08C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0A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7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14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54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B2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19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C16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1A6D50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47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FA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A8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47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BC3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04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EC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70922C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10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F6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5C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11D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C3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7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4A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6DC304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17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FA1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BE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FB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65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07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60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8C5B8C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987FC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5E3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BF3F3F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EA1081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385412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5748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5A6504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215FA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5F002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5AF6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762CE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6D44F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25A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253A9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491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8DC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454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9F1E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7DA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2A3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3A0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29F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7469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F51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F10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B40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1ED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30C9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64E0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CA0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11F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495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4A9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A73B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9074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8AC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15B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9023A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6DA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F6CF5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C97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7C0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DCF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FF29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581B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ED3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982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31A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4A55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0AD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BD6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B46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3C9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96B3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6AE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B4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88F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4BC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7FAD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6B3DD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3039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0D2A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B91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B718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46F3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CA99B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714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A0C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F87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D607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D30F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C8D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AFC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204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B4F8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383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12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F42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DBC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8FD0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9D3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9F3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651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9F5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D1F3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4978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932E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692F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2EA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3B90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4F08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6CC35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F89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9B3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1FA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4373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2DC4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A67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587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DB4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0634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EF2D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6FA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E46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969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C70A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8E75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BD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440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7B7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F306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F842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14A6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268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210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E8B0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7D64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F460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108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2B2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845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FE09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9010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968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B58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15D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0A5A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94A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436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24B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3AE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EE46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EB24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1D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B34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C6D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E409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0F453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DF35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39C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88B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9E9C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F4D9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30027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BE8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CCC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E0B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5A4D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1315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FA2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35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81F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4ED2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F42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1B8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2D6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4BC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9AD1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B97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DFC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3F8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5DA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73F0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72DD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B1614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ED64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59F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370B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969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152BC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CD8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8EF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F4C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B73B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1CA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20B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6F1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FB5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5BA3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4316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89B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BCD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95E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35725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927E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D31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1E7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81D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42EA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3CCB8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5924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B8A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A51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B2A5D54" w14:textId="77777777" w:rsidR="00EF2DCC" w:rsidRDefault="00EF2DCC"/>
    <w:p w14:paraId="034B47E5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6D190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1D0A3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54A50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031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F2DCC" w:rsidRPr="00A4098F" w14:paraId="4C488E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76C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892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A5E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528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06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012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0BB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E7C67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A7F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CF9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EC1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1FC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1D5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675D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37C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72E30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6E3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9C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0CC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E0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7C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F3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41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50EBE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AA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F7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D3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D7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89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17D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262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6CF518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DE3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5C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9A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8E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B9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4A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D2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051FDD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A7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7B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A5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83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46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FE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A4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633D0A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6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0CA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12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3B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01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03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38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C66AAA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F6DEE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F2DCC" w14:paraId="685191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68172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C8B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D044757" w14:textId="77777777" w:rsidTr="002E3A2E">
        <w:tc>
          <w:tcPr>
            <w:tcW w:w="10117" w:type="dxa"/>
            <w:shd w:val="clear" w:color="auto" w:fill="auto"/>
            <w:vAlign w:val="center"/>
          </w:tcPr>
          <w:p w14:paraId="1C42780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25CE0C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1AC6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B08094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41835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583E59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C2BA18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91E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36D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16D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4F6D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6F3B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FAA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A0C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AF8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87B6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25431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557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CD0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4D3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1DB7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EB56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B43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9CB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362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F068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AF67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5B02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8BD2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C3B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22EB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6469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B39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29D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A0F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3042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4499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701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A29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09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4647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78A5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17A2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81A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72B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CD4F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3A86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366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FDC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ABD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F5FE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B9EB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46E7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17B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F96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4EE5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4129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6E6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CA8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E2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EDF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03FA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A5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772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3F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B5D0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F8A3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BF2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7F7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DB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83F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1786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5D5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D5D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43B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DAB3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B5CF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92CA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CE9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3490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58BF7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CEEC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291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73F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4D01AA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9A9EE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04C44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2D3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672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46959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A58C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651ACF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AC35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40E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DC1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64A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A37E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EB0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80B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5BB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379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BBA9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47C22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22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CC4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F11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39C3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85D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A31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391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62D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8B07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019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668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30A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8E3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A669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E4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2B4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275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25F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44CA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F52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A2F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DF3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797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6E8A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1E51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946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590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31D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60743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6CA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DF6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8C7F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CEF5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A3798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991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D40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1D9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4EE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DF28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94B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373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A5D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343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6DE5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B928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084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1A5F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B0A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A41B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B73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2B2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192EF1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EA03E3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24563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C00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038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F68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EB1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56E2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D93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661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296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9C1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D65E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827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70A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BE9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256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CDFD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D367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FBA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420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6C3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1152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8292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B8B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2916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22A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46A1F882" w14:textId="77777777" w:rsidR="00EF2DCC" w:rsidRDefault="00EF2DCC"/>
    <w:p w14:paraId="52C7215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63B14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BDA16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254482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4A473E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C20BB0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C7EA8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2EB26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B2FFB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00FE7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24BE6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CF005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A8114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CA934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0B193D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D40BA8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1169EE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0558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F2DCC" w14:paraId="518CD7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2E6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A5F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FEF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754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289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2BF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514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21953B3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751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AD2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8E23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C62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C085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907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2FE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4C3149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33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AD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DF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F0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71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B8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CE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06B8E8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A9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12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36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2C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DC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EB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02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35573B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61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7D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F7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A5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E04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11A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47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757B85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8C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48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7D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18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8C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1F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E6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324E9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74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F5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19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7B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66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EB4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08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302A79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36C27A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6B0F0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0EB1AA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C2B5BA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19D3FC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D3F2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BC54FD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A438A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1EB25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AC929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81772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493D9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4ACD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B6B33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6A8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B43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791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B6B3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F32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82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C5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0FD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3E7E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3C2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888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682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1D9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A1AD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D579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6C3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6B4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726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5FE8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815EE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2196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9E93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25E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2EB3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C27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2BB0E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D52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B0E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68D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77B8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ACA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EB1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B4E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540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9566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D79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C89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A1A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EF3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2252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044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F80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68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DC3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0115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CF76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148C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6938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15B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DBBF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71D1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13314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54B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9D2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7F9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BAC7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1350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282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124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EDB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BE5D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D12F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CA8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1C7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020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0F7F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2DA2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744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565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697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4CB6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97E4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34E1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B93A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C4F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9F1B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86D7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5CB35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9F3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CC0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F56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BDFE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A27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8F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EEE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AB6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561F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FD10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252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B67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F2D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8FBF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5C6E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D4E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A02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5E7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3DEE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AE846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19F6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1078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97D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48808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ADBE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0228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951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13D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0B4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8186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6EC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E17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8AA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E95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F05E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F08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E19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0B3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A42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C7D4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AB4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F00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47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BFC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ABEE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284D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29D6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0431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ADA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9E177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862B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EEED2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DBF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9F8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E0B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BCEC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BA1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B44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042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201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A6CC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9A9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FDF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17A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5ED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B7AD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EC4C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0F0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434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DC8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3B7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7933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52E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C53C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CC0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30BE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58CE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0BF71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371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B43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668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F0A6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8B7A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A26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376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D00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A7F2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BBCC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6A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2AB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A9D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A6DE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FF5B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223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044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720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31CA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B4480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3CCE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C6C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4B0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D2E540B" w14:textId="77777777" w:rsidR="00EF2DCC" w:rsidRDefault="00EF2DCC"/>
    <w:p w14:paraId="655AEB2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D4F46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D44F6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60426C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77D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F2DCC" w:rsidRPr="00A4098F" w14:paraId="0BC3F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8C2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A8D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DBF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35C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7F5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3C9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71B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36DAB4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89E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374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657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81C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FE0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B42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39C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558DC9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32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E5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070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30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E3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C3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78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36249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A6B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85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92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40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84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8E9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02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21D66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F3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68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D9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5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29C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04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0F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579287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B9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BC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4B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42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2A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C6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71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1FEAA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59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3C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D3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A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3F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DB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0D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136556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234D0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F2DCC" w14:paraId="20989F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1295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A09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66E993EC" w14:textId="77777777" w:rsidTr="002E3A2E">
        <w:tc>
          <w:tcPr>
            <w:tcW w:w="10117" w:type="dxa"/>
            <w:shd w:val="clear" w:color="auto" w:fill="auto"/>
            <w:vAlign w:val="center"/>
          </w:tcPr>
          <w:p w14:paraId="1A1D08D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BF826C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DCA0D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127B3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0CFE0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79928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0F5B8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48E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659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53A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0C5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18B3C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1D8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DF9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439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AE9B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B4B4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45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F8E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818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5F9A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5727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2BA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6CD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B20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A7BF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7CF2B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957A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8993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56A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88E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42D9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75D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117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9D1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1DB2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2BE5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2AD7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5ED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A7D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F215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F09D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A3F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F63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92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FCA2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2A29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F7F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83B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CEC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78FA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4A0E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8E259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51E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446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24CF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292F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45F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907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AAB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0B2F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3656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1A14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489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5AE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39C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A105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7B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848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156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03E6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F202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F43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4BC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925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5B26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ACD4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46B6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A67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DFA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28B22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02CB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C8C2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85E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57608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200F96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2A739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251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8A1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D142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B8C0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43763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547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6CF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635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E67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B0D4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749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042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4B3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425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EE26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E0FA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4EA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A87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064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C475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D51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DC1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23C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6D4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3EBE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609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339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DF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D58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AF6F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231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766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E9F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C49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B732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E178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856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08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EDF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5C52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073C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3A5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51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BD8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E2AB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4045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702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F745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F8D0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90C2B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A1E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F96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9409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089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E448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067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2C9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43D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BBC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BB1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EC8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524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F0A7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6611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2F69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29EE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96A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713E3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6C7E2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357990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589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5DA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CC8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3BA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EFFB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6332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581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337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64A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DA09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E0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C10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878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4E4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25C7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79A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DB9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6B4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82F2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25DE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514B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9E0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861A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4AA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6CF29B0" w14:textId="77777777" w:rsidR="00EF2DCC" w:rsidRDefault="00EF2DCC"/>
    <w:p w14:paraId="49CCE0FC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E00195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E4F90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A98965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2CCD11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08C07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3476E0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341E2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26F57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8C3F9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18590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71EC5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02065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AA9C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E2C567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BBDB75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E1A42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E595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F2DCC" w14:paraId="51420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712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F82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DAA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6FB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E419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714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1DE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A641F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2F9B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272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DC9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581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4F7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2C3F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4D4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45397B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FA7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89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38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BA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EC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EA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D1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172DE1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B4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79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0A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DFB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D8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42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04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0F8A6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67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92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9DA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13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43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F0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E8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7E6582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505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E6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43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5D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81C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0F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21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660BBF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1E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7D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02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BB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9F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19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3B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BFF60F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5E8CA8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1759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DE7837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B6A960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D8DC94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91029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81554E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6EFD6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FC787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6467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EA503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39F258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62D5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E5D77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6E1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97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528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9EE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FCA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74B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A89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A7F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B7F0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2D61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AF5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A10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7D8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2CBD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BAC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7A1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EB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283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E766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69B2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0186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A172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4B0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C626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5B3B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0B4D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98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8A5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33A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EABD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9E9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4F6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393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C46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FBE7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3E19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251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0CD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354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212E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A6E7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D18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44D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056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46CE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06C83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3C4F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B2B5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111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8784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EC47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A318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D19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F2C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3CC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DCF1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B1CA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6F7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88C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05B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3E09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6D21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C3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A86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B60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7A2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754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3D7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A3F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C02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491B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98A9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A356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27EB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FF7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D3E2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0273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0DC3E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205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BBF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967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23DC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559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C78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651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3A0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076F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ED6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D3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3C2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75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F3E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7401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196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333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6E2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0776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F416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0098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CCA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48B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B0FD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ADD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E2FF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826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7AF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98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829B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4B38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F4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1E3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57B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76F9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DF6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5B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4B9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D30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1F33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CDD8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AF4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B4E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24D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4CB6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00834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B998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B39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0DE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3F51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1D2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E3DAC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C8B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7F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02A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F135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208F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F41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F6E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222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7B08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89CC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36B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BA0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427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56AA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D264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2AF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12B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57F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EDC3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E54B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9AED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9C70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A5B3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49391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80E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CB520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603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67C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57A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0348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F46C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AEE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047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6D9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35C5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F891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A45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61B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93B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8EA4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9874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71F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75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F63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53BC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44DDD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EEE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1162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517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3839555" w14:textId="77777777" w:rsidR="00EF2DCC" w:rsidRDefault="00EF2DCC"/>
    <w:p w14:paraId="7A04B16C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C8F36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176A6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F7000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E5AE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F2DCC" w:rsidRPr="00A4098F" w14:paraId="0D447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F7C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FD6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91AF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CCF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BA8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98B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6E4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34F0C2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604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7B5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581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1DF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460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DCF4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557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36AC8C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1E4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50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AA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56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F5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4F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FF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01ED3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BD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0F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A9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34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9D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C4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D0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7CAA66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8F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AB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F4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C8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B1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1B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A4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626153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CE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B2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F7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1E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E6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40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84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F2434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A6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64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3A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5B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94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219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21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F76782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4AB1AD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F2DCC" w14:paraId="673020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17C5E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DCD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75007B30" w14:textId="77777777" w:rsidTr="002E3A2E">
        <w:tc>
          <w:tcPr>
            <w:tcW w:w="10117" w:type="dxa"/>
            <w:shd w:val="clear" w:color="auto" w:fill="auto"/>
            <w:vAlign w:val="center"/>
          </w:tcPr>
          <w:p w14:paraId="3C571D0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9945A9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82D9B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E85138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0D39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41563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AFC4F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FC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E0D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380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6208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C778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443D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C22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31D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ADA6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C434F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DB0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9C8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7A9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83B5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F9CC9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0D1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BB3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CAA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14BF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160F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2AD4F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8B0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603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2B95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6C9B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63E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889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E1B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0A83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B885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8BC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514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11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E802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9FE6A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C77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9FF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C1D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9353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8A5F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DB3A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292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511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7B62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B980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7292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7B43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A32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D851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3BE3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CDC7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229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B37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FEDB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9F83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58C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9F2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2A8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FA1F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DC3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82B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908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085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6F6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4DF2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825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490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10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62E0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D3BA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6260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2AA5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124D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E2502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122F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865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215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327A7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992213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BF395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857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B3C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8018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054D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7AC5B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9B8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9FB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676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BFE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6A03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24B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ACC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44F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746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B1C09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1F0B5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029E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E36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AF9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642F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9CA2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E53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4FB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9FE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DE38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CA3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9CA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9AE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9A2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CBC8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4A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FB1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030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FE6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D954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76B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61E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E34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07F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97A28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929B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FE8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09D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F9B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2888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BD4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7B9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F1C0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3015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22327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70A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409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CC5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29D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C202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910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F3C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C5C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334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6730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412C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03A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4C3A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F56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113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CE76A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9E4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BCEABD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5863E4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9C26B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CD6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63E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748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43D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5E8B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801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F98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AD7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48C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E421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AAB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F28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9EF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7F8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300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BF5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589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77F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BD4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2D93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2D8E5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B80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6D5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E95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67D794B" w14:textId="77777777" w:rsidR="00EF2DCC" w:rsidRDefault="00EF2DCC"/>
    <w:p w14:paraId="23117358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2CCE9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70677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FBED9A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9FF7CD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D6D03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785451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65254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E3895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D7432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3DE6C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3714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11A5A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FF743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FF04C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678A75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130D4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728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F2DCC" w14:paraId="388764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1FB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D01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E88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FE6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3D0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26D0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C7B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360F89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E159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E0A2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785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986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601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4C0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BF1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0F60DA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E1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95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DF2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954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3C5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28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03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25BFE6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3A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E3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B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F3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81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0A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F9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17B400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EB2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46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0E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C8D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62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E1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15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5199AF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BC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F9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C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DD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1E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F4E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B2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00F98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26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D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53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EB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94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6F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37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B3A67B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49FD7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C5C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2252D6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D0998F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B6F03A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E6CC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3197F6B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ECDC5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CDBCF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D61A0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16C6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169F4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1BCA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0E372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6C0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F05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35A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8F76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6AC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5BB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673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9B9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5F85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384A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4A0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E6A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E50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5002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E40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6C8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E7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AF1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73A2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A3FF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F549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2445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C24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04C3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72EA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34C6A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5F1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446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7A9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0253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2C4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82E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BDB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C09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6BEB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4F5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C74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F4B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C24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67A5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CBEE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3D4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A92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2A1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8CBF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36854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A4E2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9892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939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81EB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E2DF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57169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B0E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5F4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51A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A69F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38E5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9A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03C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A80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F6D4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580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C94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878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1C3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8F05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616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CF7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8F7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D2C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4146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CC41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411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590C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A9A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7B7A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D4A4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265A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C9E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7A6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146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1CA3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A568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564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96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BCE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25F2C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EE5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B2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3C2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895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9E4E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42B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BC1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C5C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F31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1C0B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2FFB8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D246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F727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BAA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048E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F64B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C795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F6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1E3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F10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4888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97C8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C6F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62E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646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E059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906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683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9F7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E64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F4BE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FBDD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392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E53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299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2665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2ABBD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7491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EE76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125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92A4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C08C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B908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69F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1F1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5B6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E51C3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E50C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D4F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D90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CA9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3036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EC5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350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5D2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618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55FB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9838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714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734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5EB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EEA5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ACB1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149A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67CF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9414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E8D1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B812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A7C71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D56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61A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273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83E4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E5B2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CE2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3E7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2D8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E11C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28FB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051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06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586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28C0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DCD5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AE8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A5B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2D1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7E54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8054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A035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2540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BA5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583515B" w14:textId="77777777" w:rsidR="00EF2DCC" w:rsidRDefault="00EF2DCC"/>
    <w:p w14:paraId="09D4E81A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9D1D1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D8F155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F7BF8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1315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F2DCC" w:rsidRPr="00A4098F" w14:paraId="0BF145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E9C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21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4BC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2E0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936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48E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DE2C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3FEF1B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AB6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6C3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BCD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7BB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BD3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F7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818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3B5D0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71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D2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82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AE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27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FD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B7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167331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E4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14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2E0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06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15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A2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69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6DB7CD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6FE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52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7B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B8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61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D3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7D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05E1B7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AC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41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00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2A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A3B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97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1C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7627A9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7B0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F0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05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2C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6C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86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A7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9994C0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EC71A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F2DCC" w14:paraId="61E1875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3FCE0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0BA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68838F07" w14:textId="77777777" w:rsidTr="002E3A2E">
        <w:tc>
          <w:tcPr>
            <w:tcW w:w="10117" w:type="dxa"/>
            <w:shd w:val="clear" w:color="auto" w:fill="auto"/>
            <w:vAlign w:val="center"/>
          </w:tcPr>
          <w:p w14:paraId="24122E36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2284B4D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12EF5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74906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D3C6C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7DD5ED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7AE90B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9C05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3D0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22A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B52D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D71B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1C2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806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502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1B7E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458C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5B1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4F2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F18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91CB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A316E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49C0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361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426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AF78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A7486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B204E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367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4CD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F47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FA37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3D88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5BF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36E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94A7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295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D9A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B3B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9B1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BBC2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7F73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8E6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1D9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190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D24A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912E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663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678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59B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60ED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EB399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C1C7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853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979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C034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E92F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ADD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7FA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CAC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85DF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37CD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64C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5D8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AB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D310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7D678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82A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68B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49D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ECE9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4B77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31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179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173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B417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DC5D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3B4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28B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D0E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D34CE5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2209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79A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571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BC3A2B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461861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BF41F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69ED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8B7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C828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864E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2A559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F2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171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3D9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E34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770A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7D2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B3C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A9C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410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C27D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13AD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4C3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612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63B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492C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578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EFE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845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5EA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C0CC1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6B1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F64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EAC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913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ADB0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ED9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DB7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31B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F665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03499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68F8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D1B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3B8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008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2EE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E44B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A01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EE5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4B2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3CE0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6181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73F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79DA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887C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3A3FF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A56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471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A5B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F6C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93FE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CD0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990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72E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B31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78A8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8BF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EB6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2CE4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D5F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55D4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D2B8E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0BA2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52A30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1462DC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2E937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9896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83B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078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BD8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67D2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2C2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62D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765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C32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C3E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55D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460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5A3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4F3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4F0D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F3EB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5B4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880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6CB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3E5C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C294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909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D6D2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800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E8013D1" w14:textId="77777777" w:rsidR="00EF2DCC" w:rsidRDefault="00EF2DCC"/>
    <w:p w14:paraId="55842281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C9537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6917AC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653D77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1FCD8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F3D9F2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90859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1CD44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E039E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4BFBB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C72A8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D8EFC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A9CC0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A201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887187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7821CE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F8297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CCE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F2DCC" w14:paraId="020F5D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824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90E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B085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B37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006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3DD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F43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0A273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3CDB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714B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25B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DED8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DA6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A11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5783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F2DCC" w14:paraId="1CBEC1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8A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B4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58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B0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C2B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F7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F3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F2DCC" w14:paraId="668511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AE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27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11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DD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D22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41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9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F2DCC" w14:paraId="79185C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67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07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00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E2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0D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BC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11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F2DCC" w14:paraId="29851D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44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C8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0C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08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2C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2A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CF5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F2DCC" w14:paraId="22CEED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BE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44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F4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9D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1CD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F8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57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894B38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CB2EA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94CF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3DA2F7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A1A870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C787D6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48CFA5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E987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1C6A4F0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6D541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3EF64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7BD7E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17141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493EF9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5D06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F9B12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CF6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88A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DA2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F402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F647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CC6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ABD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40D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9718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F77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20F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768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3C0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AD7F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7163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C59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196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B3C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0301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07B5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C0B1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586C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AFE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CFB3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D9A6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2A6E5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6D2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CE1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8D2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9B17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9B9B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77A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31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02B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C3CC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F3CD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CC6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B01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4F6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EC30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D837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841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194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CE8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CC8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19E9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0FFA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066C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DB7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5E08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AD0E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5D1D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C89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57A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80E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6353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131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4CB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650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DFC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0E53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93A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2E4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13A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4AC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915B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19C5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853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A7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CFF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5584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5F3EB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F4E9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BD7E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281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7D7C3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6BE8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8885A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C49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BF0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6C3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1303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0F18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EE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5AE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FBF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FF72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DB3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E70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032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E29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8815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587E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A6B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520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8FE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6CBC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A4F6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81E4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2D2C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2BB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1F47B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7671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8BB8B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A6E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7F7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8A8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8FC6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C8BB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5F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123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BCC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1986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C899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C6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0D8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F47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7316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7B71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84B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BB6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92B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C319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2270E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228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F72D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3F2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DA6F5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B110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B8D5F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452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D0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D90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83F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F76D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EDC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E2A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EFE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149B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1A07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68D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1ED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85D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6A63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232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BCE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56A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5D7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AC91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7C4B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7812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73BD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FD2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F554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7FE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C5846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56F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368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270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B8EA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053F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1EF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CCA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DC3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2514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8960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145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6EF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D2C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2167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ECCC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CB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686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186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2BF0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8583F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255A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0EA9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550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1BA893C" w14:textId="77777777" w:rsidR="00EF2DCC" w:rsidRDefault="00EF2DCC"/>
    <w:p w14:paraId="0C2F803E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A7495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577BE7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1D8E5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1B4B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F2DCC" w:rsidRPr="00A4098F" w14:paraId="30823C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9EB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C9E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449A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951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899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7E0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C7D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83034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E24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9D9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733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EBE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958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B6E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8A2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F2DCC" w:rsidRPr="00A4098F" w14:paraId="21A54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CB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32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25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99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0B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08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28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F2DCC" w:rsidRPr="00A4098F" w14:paraId="1DB518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92C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B1C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296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45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A9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37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56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F2DCC" w:rsidRPr="00A4098F" w14:paraId="6AEB64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0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16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2B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EB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3D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78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53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F2DCC" w:rsidRPr="00A4098F" w14:paraId="2B4A50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D0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6C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B3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26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25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E1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3F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F2DCC" w:rsidRPr="00A4098F" w14:paraId="6A5EFE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97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67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08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E3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AE7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A4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2A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5B54B5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CD850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F2DCC" w14:paraId="2BB0BA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546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73A4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3D34953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A9D4244" w14:textId="77777777" w:rsidTr="002E3A2E">
        <w:tc>
          <w:tcPr>
            <w:tcW w:w="10117" w:type="dxa"/>
            <w:shd w:val="clear" w:color="auto" w:fill="auto"/>
            <w:vAlign w:val="center"/>
          </w:tcPr>
          <w:p w14:paraId="35EE1B6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58A754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03DF0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8EFAF7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3E81C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05F4BA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8D8EA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4D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35C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E07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EC2F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622ED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3E8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5B8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374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4B14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6A4A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CA2B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BE6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804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ABC3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D04B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98F4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9A0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42F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B055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4A76F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FC08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3AE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1FB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246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EACD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408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D63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206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B063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D7DF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13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2EA3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F81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C926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25E2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94F7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A57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D71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7B52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F840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519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8A6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FE8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C1E8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7A6B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C32FD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FA3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BAE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3781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8152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F21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759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709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259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FFA1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C9F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27EB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4BE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25A3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8BDF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05B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0DF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C2D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44EE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D2BF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D0A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76C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E9F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83EA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5DC6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FBA2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C44D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0930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88989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0FE89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2E3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18C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C05C03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96D1E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59E16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D336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9FB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79AE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F092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5E80A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75D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60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BBE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1EA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C276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8F8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19D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ADB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7EE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CB20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3E9C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38A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C97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E4C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B518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9F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299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40E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F29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4B22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654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2E5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911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849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2B33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1FC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988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847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DBF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CB8D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0ADF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DC4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FF2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A78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D72A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106E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68C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C89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3C1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8E58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3DB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27E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65C8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856F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BDEF1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55F7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B2E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39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78F1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27CE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9D5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E50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25B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03A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1439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E3B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5B6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921A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53E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158E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DD1B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0B2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450DF6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D97D00F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76D6A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BBC5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65D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FF0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FBE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17EF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6F88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A60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B9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A89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A7EC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54CA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B5D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B3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CE9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2BC7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FB02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B51A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361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807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705FC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9EB2A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8ED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0163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E84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BB0B603" w14:textId="77777777" w:rsidR="00EF2DCC" w:rsidRDefault="00EF2DCC"/>
    <w:p w14:paraId="76A93B49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45156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5FF03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C126C9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220E5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F9BEFD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573F8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04AD2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1CEC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13206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FB0DF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C6F4F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97438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68258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A1E6A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19687B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B4CCF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272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F2DCC" w14:paraId="374108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95F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0DB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2A7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FE0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9CD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72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0BA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CA46F4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102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770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6B3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BED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60C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CEF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4A9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35C04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9E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9F0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3D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47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FF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3A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E0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1CD86D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8D7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59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E1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626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83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18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3C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2ED606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61C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11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23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03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C1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936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CC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7B093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34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EF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62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CB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C4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EC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71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9EB5F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69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C3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DB0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4B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89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E9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864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B11852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48AD95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FCB1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FDF535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B4C31B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742A5FB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CE0D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311B7B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A7A20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FF2A8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0F43E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ADAEA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2E157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20E8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B2F34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AEB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EC3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DA6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5584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8A85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F15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933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393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C45D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E95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01B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67A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C1A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1BAA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270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F6B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9C8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1AC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7FC2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5CFF2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B658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679F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A5D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DB23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2336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8BAB0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DCC0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89B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56C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2E7B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56B3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EC0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165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E52E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92E7B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3581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72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3A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9D5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42CC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714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BA1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7AA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43E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F2D6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B95BA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FDDF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B9B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D64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0A4E3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19F6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ED315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F1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4A6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71D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7AE0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824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867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9E9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97F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26DC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91D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A27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CCD2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602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96B8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AB1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E31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E9F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11C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9829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3F258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9019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3D21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573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9D63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C13F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170B7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F2C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5FA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782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F79D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025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C0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D08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DAB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11C7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F4FC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40C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CF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4B1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9248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BE0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076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48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DBE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4D73A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E12B6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4BBF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EB4B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91D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A617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99A1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FA7BF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291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F86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52E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1212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0876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674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FBC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2D5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84F5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19D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5EE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10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999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E62F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C16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76C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194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62F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F986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C6B4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04D2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FC15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7CC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345C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20D9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F1317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EF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089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078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B068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06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8EE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DEB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DC9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6CB1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645C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EC0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086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233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7AA4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343F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242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B77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43A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9233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EFBA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0977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60B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27B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968D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A577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8A962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E0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995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38F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7CF4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B945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5B0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03C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7D7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ABE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FE06E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1AF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255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68C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5FF6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BE88A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4E7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94D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E10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CBED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73F60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B2A1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E574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DEA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745599A0" w14:textId="77777777" w:rsidR="00EF2DCC" w:rsidRDefault="00EF2DCC"/>
    <w:p w14:paraId="12F392A1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9D018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4CD593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0E88DB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2CE4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F2DCC" w:rsidRPr="00A4098F" w14:paraId="624E88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872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5AD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B91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C54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7B4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20F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D89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6406B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BBF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7D9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451B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FD1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B4E1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F67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4AE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5D6C4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E8E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93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13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FE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BD0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8D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1D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3E1BFC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37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32F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1E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9B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7D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C4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DB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05811B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25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B1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59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CA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70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AD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7E6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48E72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734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81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C9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21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AC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FF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40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627838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A2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FA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C7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17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9D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2D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69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122A2B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E87B5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F2DCC" w14:paraId="2CCEAE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A2F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5DD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A291364" w14:textId="77777777" w:rsidTr="002E3A2E">
        <w:tc>
          <w:tcPr>
            <w:tcW w:w="10117" w:type="dxa"/>
            <w:shd w:val="clear" w:color="auto" w:fill="auto"/>
            <w:vAlign w:val="center"/>
          </w:tcPr>
          <w:p w14:paraId="101253E4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195848A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D9BAB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DC1090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742C3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D22EC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984DEF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709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3AC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7AC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9065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1754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B394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0F0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7B5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4599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EF5C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276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9C2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20F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39BC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4E04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D61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E67B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DBA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FFB8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AF768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2EB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339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C01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7CC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2D05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2ADB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F71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451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FD5E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60E2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D8D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D91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D5F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D5AD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2654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386D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9A4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2E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A6DA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8F4E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5EF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775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2D4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3C76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E7D7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B52C6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4E17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9F2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8B1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D158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ED01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16B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9D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E7C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E3E8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26CB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21C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FEB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E16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4ED6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2E67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0D3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14A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2D0C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6A1D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620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8E3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99A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901B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7BB2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FBCE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124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5D1A3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8C2CE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9EF2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E36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08A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08CE55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6E03D5C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DB273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056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6DA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43B7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B2EE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0BB74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F7E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494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CF7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84D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D77D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308B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2EC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8B9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478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0B37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06C3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BD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4F4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1FE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0286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AD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1B1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6E2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CF7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6486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BCF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27D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18B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7E5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0957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598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530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BBD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353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184E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173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994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319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C63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D688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B78C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523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D5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F74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6D04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C00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E79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96F3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D0386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0BFD1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E72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BDE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48C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1B4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2645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65FE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A8A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4BD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3D7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D4B15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820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733D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9DC4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6E7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ADF4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7963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E34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62E577A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DE8C02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2656B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5FE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C70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05A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DBD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A14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A3B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E77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811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0B7A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F49D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69C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8B8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CCA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24A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FEA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989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781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BBD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F18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43AF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D93F3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B23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6836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C4C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53ACB4C5" w14:textId="77777777" w:rsidR="00EF2DCC" w:rsidRDefault="00EF2DCC"/>
    <w:p w14:paraId="43743A51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DFE08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6FC3F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37531F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713C99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7C9A6A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14DEA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D1A25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45E77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2C023C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57F4B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1D98E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5E9D9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6F24F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41E99E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ABFDF0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C33B1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81C2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F2DCC" w14:paraId="448279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7237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90D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631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E0A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F2E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84F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788A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F7FBB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B211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17E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F39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EF5F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DE8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6210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DF4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29ED4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803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BA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A9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3C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BF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0E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6D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539F4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CE6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8EE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F7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22C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4D0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5D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C4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319300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B96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41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A3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04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BF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DD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A9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37F44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76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71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DC0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7B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61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44C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3C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1E4929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908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7F9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7BD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41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D1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84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3C0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C9778C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8605A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E536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A9174A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EF6772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CC9293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AA1A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E029CF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3FD64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0B9EA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2767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17682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23C41E9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CADE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9B898F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1F7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FED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822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B447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5C2D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FCE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E5B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613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E4F4D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985E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394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8CD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E6C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5B8DD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C59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1DB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7E6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D25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C56E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2319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8619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8408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59B0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B7BB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D244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A5C21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492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DE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40A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2FEF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3D76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AE2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3EA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AEC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CD3E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B252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DF3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8D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4A9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AAA3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247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E8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928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1A1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2C50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3FE8C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D2B7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D55CD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58AE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CE6E4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7876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83499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A52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1AC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C28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3875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A83A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AAC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BD2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49A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4BE1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27AF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325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F91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D8B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AFDC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7A0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B11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46F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90F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35E81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B59CB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497A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DF54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8E0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020E2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CB5C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C64D0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73A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74D8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596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8A29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886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F06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7F8F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61D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987E4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B926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D0D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29A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CC5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D629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F3A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FC0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249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CF8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9B3D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136A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F21E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CEF4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365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B5B97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5F48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D223B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69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304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084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B101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2CB7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3ED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17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BD1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CEA3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26A5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7BB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24A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B8A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2ADD7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715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3FD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CDF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FCE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DEE8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39F66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AF97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4A2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1A5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0FB1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B5D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D6ABC7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E16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ECA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CBB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FD48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9003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A4F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E5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8F7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10B5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4F4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15E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AAD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0FD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01CF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239B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E2C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C7B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A38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E4EE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723D6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AAA4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7409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A1F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0CDF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7CD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8F4F6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B82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47D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A9C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E97D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0103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B46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911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FF7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83A4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81F3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307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652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842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E9A9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E6D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95E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0EA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E09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9962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1872B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F66A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7269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EF0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5626207" w14:textId="77777777" w:rsidR="00EF2DCC" w:rsidRDefault="00EF2DCC"/>
    <w:p w14:paraId="1A5787F4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7555A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75437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6C10F1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AC6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F2DCC" w:rsidRPr="00A4098F" w14:paraId="4832BC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084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A2D4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801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B2C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DDB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FE08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616B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11A133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3A0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989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5AA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848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40EA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411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662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0EAE9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8A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14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4A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026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FC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60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E0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553A3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C3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E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89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FD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53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524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96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79496E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9B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37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9EE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CE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E1B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4A5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11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4CC2D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D79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E0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D7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27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4E3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97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D4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0DC4FB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6C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41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C9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F8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F4E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02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04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EA971D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B405F5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F2DCC" w14:paraId="4A8190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FA1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17A6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0C200755" w14:textId="77777777" w:rsidTr="002E3A2E">
        <w:tc>
          <w:tcPr>
            <w:tcW w:w="10117" w:type="dxa"/>
            <w:shd w:val="clear" w:color="auto" w:fill="auto"/>
            <w:vAlign w:val="center"/>
          </w:tcPr>
          <w:p w14:paraId="6792F724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3AB9AFD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C606E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034FD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19C97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537B9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B21E5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ABB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51BE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CE7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27E8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4E4B4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F98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592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DAEF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D18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5A6B1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B12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2C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C4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D0645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28C02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46F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30F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DBB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10E4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DE9D9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5FCD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E43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017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3D39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D845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0DE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078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B58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B94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F6AE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F07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CEF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0D1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1AD1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DBF6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8AB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F6D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E58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1C18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F990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985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2A2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4D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6F46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F8B5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24E3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D84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2F4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735E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9739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9C9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329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3C0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51F0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507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6062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786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27F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312B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8028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8CC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77A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7A59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0943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1B3E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F46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08F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4CC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1664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AD0D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2D01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EFA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0244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80854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F4E87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E0E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67F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80C1CB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A97741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59E0C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07D1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AA7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B018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58A0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B6E49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207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AB1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E46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4BA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13A6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19CA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27B2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C00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2E7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8176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E8309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D80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97D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781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CC1C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F9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912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A18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429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EB47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ED4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D8D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905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177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C0BB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380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FD4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C7D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72D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38B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3657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891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80F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29D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5D3B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9DD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190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96F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0BA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9432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1E5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7DC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94C1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8A163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66B03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0E37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2C4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AF9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EA8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09F8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5532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4B5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077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CEF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49F2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B25B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1B9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A4CC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D80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5FED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DA78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040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9EF51D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42E041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5670B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9C2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D8C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AC5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9EE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B674C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378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42F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5CA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FDE1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67D0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B37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3BB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D77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BB9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73C2C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4E1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AAA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9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C37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2517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9294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98C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6C71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DA23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160C5586" w14:textId="77777777" w:rsidR="00EF2DCC" w:rsidRDefault="00EF2DCC"/>
    <w:p w14:paraId="2CBE8B4E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2EA02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6EE1B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080AD2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E2C3D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93E7B1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1081C6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31EDE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33BBD1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AC3D6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CBF41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5115D4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6F489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4F22BE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5A085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FF4475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A5978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F53A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F2DCC" w14:paraId="7FF53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C3C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1F1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4FB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A29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F42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171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E92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6D79B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BFD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B15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9D3A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A55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F93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43C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063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76DA7B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76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D4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5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DFE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4D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2A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B7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25D6A0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1E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42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17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3E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BD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4A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D0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40B8C5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2F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0C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95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C3B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33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78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BD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16CEBD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BE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60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23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094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D01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FB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6C8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2A3FA0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A52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C8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74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3E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F03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AD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45F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0C74E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C9643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970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44141A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C40F94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3AA0C0E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ADC4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38E526A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14E0C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FF954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0F532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F526F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CDC11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99D3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E1A6D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B62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25A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C4A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CD972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B6F4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788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A5E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A48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1BCF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8460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347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1B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6AA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B0B8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24AB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923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1CB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6DC5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DDF7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9088A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D784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EFCE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6E2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2CDD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A9B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B77AF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507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86A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60C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577F8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529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76F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ABB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774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3C3D1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EF24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265D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AAC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0FC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1719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292F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CA3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A93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B93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209B5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A0BC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12A0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9B3B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10A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4F43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B6F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81760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A88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6C3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0EC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802CD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757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A6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29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A6F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E3C2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438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681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B7D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07F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0041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B19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2B3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FD8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E61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F01A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CD177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0A3E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18CB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6F2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78DA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F31A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8FC5E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815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335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7CC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0B36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A44E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2AB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326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27F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D0D1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61CB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974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527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9D2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923F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ADBD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5F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0A6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AE4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8F6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9B788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6AC6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52D93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630A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68BE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21C4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13D6B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1EF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739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71F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2214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9250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E58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779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F32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A1AC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3BE7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E4F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6F4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0A5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EBA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B45B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E4C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AC91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116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771C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CF454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A201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2BC7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AE6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CDD0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FD1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BFAC2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D43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215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FD7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2761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3F3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9CF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6A2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0DF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42A8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5900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3CF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F37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400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1EF5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884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02B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372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62F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94F6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9AFE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D8A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6943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C7E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D389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FB4B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85440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09C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2B6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C05B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6B77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ABE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351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1F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A094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2CFA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A1E07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EB5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B65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78F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9C9E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0A3B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461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2AE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D76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8F46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7A81A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CBB62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71C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C644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78D35E2" w14:textId="77777777" w:rsidR="00EF2DCC" w:rsidRDefault="00EF2DCC"/>
    <w:p w14:paraId="5F591616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7A6BC2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134E9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32FF3F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D690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F2DCC" w:rsidRPr="00A4098F" w14:paraId="3D3B3D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D84B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9E6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CC4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26A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961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12F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BC1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05E63C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7856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66D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FFB3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5049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DAA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D6A4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324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29454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6B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96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24D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CD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85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23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7F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53CE29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F9B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B6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32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475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970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8B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9B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4AB758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F1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6A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90D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5C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F6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76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40A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526EC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EC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DD0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16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05F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1A1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A9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94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16F3B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248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C99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02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BF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9A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2B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60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F22E01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DB9EE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F2DCC" w14:paraId="2966A1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C5BC9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DB8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00DCADD" w14:textId="77777777" w:rsidTr="002E3A2E">
        <w:tc>
          <w:tcPr>
            <w:tcW w:w="10117" w:type="dxa"/>
            <w:shd w:val="clear" w:color="auto" w:fill="auto"/>
            <w:vAlign w:val="center"/>
          </w:tcPr>
          <w:p w14:paraId="6141455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B93ED7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2C32D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A81310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F0314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9FD3F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62AB0C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9F1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88F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82A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4FC7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5C3E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801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107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2A0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16FF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173F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A67D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E89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04B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4D49D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C9B97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0107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4D2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676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06A3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1FF62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DC01A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79F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E7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A6FB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4A374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827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C7B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B8D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302E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B034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B7E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633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9A1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1117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EC97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2A7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99D4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27D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5110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C302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E5EF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E40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560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87AB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ECAE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5373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5BE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67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17B7A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1CE4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686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20C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F40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9444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B4A5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012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A80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9F4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015F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0DAA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BED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D7A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8DC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A535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035AE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A7B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D55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70E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1B09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E13B8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81B7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E80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5F38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D0BF0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DD43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F64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054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CACD910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E10356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F48E7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FD1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CE3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D4A0D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EA7D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3ED96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AB1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2F2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3EA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834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6724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DCF4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626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F9D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A7C1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35BC6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F880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D8B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3C9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D77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A212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D9B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0C9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8BC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E5A7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99E1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10F7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BE3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4D0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798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D21B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C902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288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C0A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79E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96C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4BA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BE3D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13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FA2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BD7F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FD56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61A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FB0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917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839C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B66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812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45DD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19AF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32194E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944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B8A0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AA30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C4F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779D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40F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780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159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725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2E84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474D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3EB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D59D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C91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9F04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8BA0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F17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68A62D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FDB1EA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8A96F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EEA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032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5AE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4B9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DC18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BB5A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444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2A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E41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3CB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F50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564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12E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A4C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8631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D8C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781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1F2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BA2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5EDF1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17CAF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1D8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5EC8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26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451CD76" w14:textId="77777777" w:rsidR="00EF2DCC" w:rsidRDefault="00EF2DCC"/>
    <w:p w14:paraId="5841B717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9CE63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399779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0F8E6C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92702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D792C9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26FCD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A2A3B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E3350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33D9B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42C4F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B4E7C6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262B4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8806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C1DDD2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67C96F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205237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82CF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F2DCC" w14:paraId="216BC0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812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875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F2A1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F20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E28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9020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07F9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41DEF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20C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7398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7DCF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3FA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11DA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CA9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20A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F2DCC" w14:paraId="1170D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5C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8BD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731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59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64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6F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2D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F2DCC" w14:paraId="61A41E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12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E7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D91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E5A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13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B0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C04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F2DCC" w14:paraId="06AC19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B1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D67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360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82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D8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AC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EC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F2DCC" w14:paraId="0DC9A3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6D4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51A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0A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79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97B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50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E43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F2DCC" w14:paraId="02B7B4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6C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53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D7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CA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49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29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E7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977605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42A8E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0E62" w14:textId="77777777" w:rsidR="00EF2DCC" w:rsidRPr="00332138" w:rsidRDefault="00EF2DC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3D6721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E471F8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F500C0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2CA9C8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6F325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268F714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E472F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1C1C5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790E6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2B41F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73195D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ABAD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DEAD7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15C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977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D49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1B71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9850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16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427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9BB1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B578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C11E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823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99B9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3AE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DC7E0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1BE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626A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604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9AD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8D83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06C9C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7678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FDB2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374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1542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1593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C7825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13A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2C3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121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E43B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7252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9A5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034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C10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DBA4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936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E1C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A08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871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A502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0DD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FCD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B55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7A3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282E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65B47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CA1E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FABD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440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7B68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1FB9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9E13F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FEB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BBC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EDB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4900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1F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0696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97C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539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C6B7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65DD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C3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5D6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AA1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B6B57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AEE4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359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629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8B5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8EA5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F71E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4BCF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6FAF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E24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35875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D4C6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E7D0D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3E3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461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B89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B77E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694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6BDF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333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175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4BC9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DA0E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328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AC5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36B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2C8F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7418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8CF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2A3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9D2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BD91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8F92F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0703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1A33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4302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9AAF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4E4A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4490C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28E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4F3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EE1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D61A9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7DEF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3F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1E5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7CC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5DE0E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BE2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2AB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5C4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D1A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37908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0E9A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0688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62F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A46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4BC7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4971E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A431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60D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218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80E0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4462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74AB7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22D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0EE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C74F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13E96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F6FB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A7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B7D7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91B7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4D4C9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C5A1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8DD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60E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A38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6DFD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0FA5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1C66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571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0CC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F163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9ABC7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3E52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E8C2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4D5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6FA5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F73C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58DF14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B0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CB4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9FA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D2CFA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9508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3A38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4A9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C67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CAB8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1ECF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CC2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FC7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F81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787E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09EBB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653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ED6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AB0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E75D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4F01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B5A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095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EAB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4503EC35" w14:textId="77777777" w:rsidR="00EF2DCC" w:rsidRDefault="00EF2DCC"/>
    <w:p w14:paraId="42899135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7FDCD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483EF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4A6DEA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2DF6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F2DCC" w:rsidRPr="00A4098F" w14:paraId="79E446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7D41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0EE9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E0E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FBA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093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8AFC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C43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DB5A1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9BA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351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9268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760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E2A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CD0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A193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F2DCC" w:rsidRPr="00A4098F" w14:paraId="0206E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370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C38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31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3C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81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E8D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8FF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F2DCC" w:rsidRPr="00A4098F" w14:paraId="030C0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110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EF8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C35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D9E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9CA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701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00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F2DCC" w:rsidRPr="00A4098F" w14:paraId="2C7BFB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01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4E7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53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34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11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B16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22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F2DCC" w:rsidRPr="00A4098F" w14:paraId="6C3E78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99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01D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96D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00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46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6E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C49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F2DCC" w:rsidRPr="00A4098F" w14:paraId="22EE5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11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4F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E2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A6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DB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D7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07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2A6C8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91A1E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F2DCC" w14:paraId="6462DB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11B2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B66E" w14:textId="77777777" w:rsidR="00EF2DCC" w:rsidRDefault="00EF2DC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ECD487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E529168" w14:textId="77777777" w:rsidTr="002E3A2E">
        <w:tc>
          <w:tcPr>
            <w:tcW w:w="10117" w:type="dxa"/>
            <w:shd w:val="clear" w:color="auto" w:fill="auto"/>
            <w:vAlign w:val="center"/>
          </w:tcPr>
          <w:p w14:paraId="3F9ABD07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5A7BB93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A110C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0DA5D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A10DF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A282A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0D3A42F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CECFC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C6B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FDD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7518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A58B9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6F0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33B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E03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DBE1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4BCE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B0A3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499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21C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746B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2CE08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F6A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A98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261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8516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DEBD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2E8D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15A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1AA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17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6833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A26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BC3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541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C944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9B08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A879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091A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1BA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921E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26EA9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2AE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C43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2CF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9926B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D3BA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718A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9B7D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E0E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BC2B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F575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B5C7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2DC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84D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F228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DE79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B44C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9E3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661F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EA5C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ECD7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D86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376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E89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6280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1CDC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753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B32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86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D687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6301E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F99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883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B6E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D3D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7EA8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B185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252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A39A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E6306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9CDC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EF7B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1A0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41A7F6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7971F6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07F13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147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ADD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60B9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84581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AA25F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17A1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63D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1EE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34B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EAC6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272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F0F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76D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A01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6ED1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17FE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15C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DDB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4F5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72D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63A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D37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78D0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A22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682FE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AC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AA0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92B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72C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2D4A5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567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C33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3FE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6BF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855FC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CDD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A3B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48F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D4F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68EE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BE1E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7050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9D8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A68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E97E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8FF6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AA7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4C87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CA52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EA37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E5A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AAA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4F7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627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19EA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59B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34D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2F6E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5F4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FCFCE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DFB4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D26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0CDC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A38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0FBF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3D51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09D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C672ED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D7BD7B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252BF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716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3C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CC0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8E2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55B0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0AAC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4D7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6E9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F59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6E15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41C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524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97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8C22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D18B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07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877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6DF7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77C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6C5DF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DDB59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C9D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083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1B2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60269E46" w14:textId="77777777" w:rsidR="00EF2DCC" w:rsidRDefault="00EF2DCC"/>
    <w:p w14:paraId="4BFB172B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B4B9A3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A2641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42AD70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65589F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0441AE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2B5AB9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EDF849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01DDF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77FC7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549BC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12977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4AE6D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C2CFE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B8AF4A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299016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5615CE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6C89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2DCC" w14:paraId="2A351C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007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8D7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AB6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CAF3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A35A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856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0DF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020F43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179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DBD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EAB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4C7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9E61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D95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C7F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057B7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32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73E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BC8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8AF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072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CE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2BD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115453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572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F7C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10D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EA0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1E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E5A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065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34BAD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08C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B98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0DA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1CC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D9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19B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FD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6C996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11D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6A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B69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836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34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FD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A88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45B875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15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4D4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3A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44D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4CA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FE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59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92C898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78C88A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3E2C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10735E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26AD06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FC5CB9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0FF0F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437AEE6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F9A2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6A66A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F1A26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F06C6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552B0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9AAFB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141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5BD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C25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3D77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7B4C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EBB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04B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CBD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AA6E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6040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4AE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43C1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192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E3A0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C30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CDB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984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C7E3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3618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A1C23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A3DC0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3D70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99A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A3BF7F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1E3F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321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4EF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33A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2D70C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47E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3F7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A41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CD0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C0CF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3A72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5E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4DAF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D22D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0F3C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48F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3FC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9D3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93D1A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336A2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7B8C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D143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B36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E5BA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A452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AB2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CCB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8D0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1FD6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4C5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BB9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E827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F71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7335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6BDF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266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D58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222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7ADC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209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3CA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45A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8A7D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C789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5CE5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DFA8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5F1C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313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18B89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E2C6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953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227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BEB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9DE1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DC8A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76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8FA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CD3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595E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A4A6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61B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BD5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9C5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DF6A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E2DF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5A2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7110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55C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83522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082C8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A1B1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274A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CE7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C6DAD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AAAB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3A0D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E56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864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CC49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B0F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543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4BA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C963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AB214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6B5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E4A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DE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0D5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9F1E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FBB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5B9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5F1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EEF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EC24B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6904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CF5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8EEC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ED9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E250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EB0D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25B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B2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E067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C6B7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94E6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262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4A7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96C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4D316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9967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6D7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DC7E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A8F9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92F4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23C4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E86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A2F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F404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3C6B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B8292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0FAD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7C72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A44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574D2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BF0A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5E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D5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026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B1016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212C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8159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046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89D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AF48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BE4C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565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3E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464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6C26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DC4F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98D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C4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AB3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31A3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1B50B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F435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C691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22C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535E563C" w14:textId="77777777" w:rsidR="00EF2DCC" w:rsidRDefault="00EF2DCC"/>
    <w:p w14:paraId="651F2F56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8F55F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7D386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7D4875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C15A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F2DCC" w:rsidRPr="00A4098F" w14:paraId="5A9711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A1D5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455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2C9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7C5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46D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653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DAA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51109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59B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7DCC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D59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A8D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AD4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3857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38DB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034AC2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8F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80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88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920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589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F7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9D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1FED40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8B4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B70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53A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B5F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AA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5D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49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1D9C2A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CE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CB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6E2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C66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0BC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7B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C11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7B57C3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079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FF5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B4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4C6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92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3C3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D33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24BAE5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077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967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FC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B6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A6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3F6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11F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F53B78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F7369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F2DCC" w14:paraId="33E033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DB541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5442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753F0A82" w14:textId="77777777" w:rsidTr="002E3A2E">
        <w:tc>
          <w:tcPr>
            <w:tcW w:w="10117" w:type="dxa"/>
            <w:shd w:val="clear" w:color="auto" w:fill="auto"/>
            <w:vAlign w:val="center"/>
          </w:tcPr>
          <w:p w14:paraId="3B137A13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16150E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8314B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BF65B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DC2CC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16D11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4DE792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9821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F79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3CE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D10C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33001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216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6215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A98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E249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18DE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67F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2ED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5D2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2AA5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3EB9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6EC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8E1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60A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BED6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85A5B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570AE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9EA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9AB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1C57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64A5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A2CC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450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E8A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153A2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643D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9E68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D3A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D3D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C882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C03D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C259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9EA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4B9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5603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A49F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A1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FF7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D91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E830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08E2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929E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E4B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A15C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6306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B9E2F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833A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1A3B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A9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F9F7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3669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9D6A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C55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570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66A0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CA23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49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57FA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0F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D288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90C2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109D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27D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E2A8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7159D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445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82C5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E181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2926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BA7C5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ECEB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8F29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0BD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44A9FB8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DDE158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A2B54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ED46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88B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309D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E478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DD555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EA9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4F96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06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45F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2BC4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AF55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2FB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533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6D09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DE0E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0B54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A9F4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159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8F0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884D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505C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C69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F1A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1BF6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C8906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E156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56DD1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88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E6D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231A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0170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FEE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AE2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226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D0A10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CEB9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6AC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6A1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066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1E5B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36068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5B99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CDC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41D2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1A74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D6F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2D4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004D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6C82E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30C45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B093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DDC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3B9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EB7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3BD1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FF84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4B6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80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44A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9AF1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C2DC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57E7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F089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31B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A013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8D84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D7D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6CDE87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5B3228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64E233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CB5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DCA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E5C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612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8A6F9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ED5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3520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97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4031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7885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1DDD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80D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ECD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4BD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97792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DD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49F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6B0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7BF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D8121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32270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FC4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E413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117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DED9046" w14:textId="77777777" w:rsidR="00EF2DCC" w:rsidRDefault="00EF2DCC"/>
    <w:p w14:paraId="58DC7B92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7D6CBA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CF1F0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C0E97E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321EFC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CA8361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099A8E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D41E4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D5ACE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F054B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758B9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A9922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08B3B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DB2E47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7F118E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D15D43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4DA7F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A3AB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2DCC" w14:paraId="6EE997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F3E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9C3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75B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9DF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EFE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7CB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73DC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776A0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7755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CFC7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D6E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874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C68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D799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EE8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145250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077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30B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6C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1F1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C97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78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4FA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2071C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2DB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88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CC8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C2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DE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E9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958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0E756A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77F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8AF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9F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DC2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A7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147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F6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59F3D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96B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DA5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697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D71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3C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CA0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2D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32CE0F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04E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97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74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4A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C6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0F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24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35E72A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66671E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D7D8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407015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189DB5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50028E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9E202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719C0AB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D753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F6964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FC670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9C6359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1265D8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345C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99C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7122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021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A084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1B0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59B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235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B59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7F82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BE1C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1AD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138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8AC8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3A455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998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64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B9F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93B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4068D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79017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3AA7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43137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ED9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FCB2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7A68E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D587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8E1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CEF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BC21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FB2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A2F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ECA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041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572B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0CB3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1C5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B8C5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2F2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FF794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8FA1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F1E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014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5E5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AC37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02EF9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AECC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E9FC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440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BBF3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A6B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D13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E04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3F1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3321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B456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269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20D9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092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F3B2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D373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BEE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7121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EB21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5A4F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AA94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DDD9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9E1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95BF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0EF5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B0639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EA52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7966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6351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120E3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8CEDA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44C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D52C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D40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5C43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1B93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AAA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41E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1BA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9245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5C4C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B6B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219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22A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6E281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0F3E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A6E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F7AC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4F0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3234E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7EC0C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B529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F7338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15E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6B81D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97CB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56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5DC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F6A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BFD42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74BF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AE8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CFE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983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65760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AE8E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5F7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967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26D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2E4F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B772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65A5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D47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5A1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398D0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9363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615F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AADF2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052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72DC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0002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267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A88F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4A32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97C24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233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06FD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FF0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9F8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4CC6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67F2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97B6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C02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8F4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58A17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A81D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5171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8C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482C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CBD6F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BA82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2EC14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BA60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2B52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5EA30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351F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C09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C5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B06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3F94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2030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A95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EBD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84E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3607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F0E2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F7BB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8D0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AF64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E14A0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DD58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02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D77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EF5B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9279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6AC5D2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33FD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858D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830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0D57C80E" w14:textId="77777777" w:rsidR="00EF2DCC" w:rsidRDefault="00EF2DCC"/>
    <w:p w14:paraId="7BA269FE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97E14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93C39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D14B5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0F6D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F2DCC" w:rsidRPr="00A4098F" w14:paraId="2F461E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B332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514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86B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031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9C1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6CC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EA9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7377062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C6B8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695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C80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A45B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0B3F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50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9EC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5B51B0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96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43F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BE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82A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4F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42B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42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7D2BC9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16E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4FA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6D1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16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260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F5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759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43E470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4A7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99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A23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B95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78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AA3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E8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3D7E28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FE7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D1B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E85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6A0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BA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F5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71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049580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1F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E46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1F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3A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7C5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241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7F2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70375E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09152C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F2DCC" w14:paraId="589A37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576B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B07A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167FA7BA" w14:textId="77777777" w:rsidTr="002E3A2E">
        <w:tc>
          <w:tcPr>
            <w:tcW w:w="10117" w:type="dxa"/>
            <w:shd w:val="clear" w:color="auto" w:fill="auto"/>
            <w:vAlign w:val="center"/>
          </w:tcPr>
          <w:p w14:paraId="2F4C204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091D1F8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52532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4DBF91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BAC57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362B05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2F633AE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62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D7F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DA2F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8153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F586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69C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E61F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06F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9E2B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DAAAA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FB23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4DDD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F76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857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39C162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8FD6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F12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BFC5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8B933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1684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B8A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5B4E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99F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B0BB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FCED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342E8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A9B0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AD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7CE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FDAF3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BB7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8768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755F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8A68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28CC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381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8E0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823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727C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003BE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7D8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A68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6A7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E7AD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34AF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6BE9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E9C3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684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15D2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FD0E6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5456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4AF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341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761A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A822F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8DE7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C80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CC0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E9EE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80E0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75E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E637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BC0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F4A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2B49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0A27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688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97F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BD6D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1C38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BC7F3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85C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B49B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EBFEE0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8D86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891B4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A74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7941CA2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81B54B5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8B50F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FB3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888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5326C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2C7BB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521065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1ADE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93B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B98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4B6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4D4F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E5E4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3F7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E5F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BD5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643D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FD1C6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6D2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8F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1C0F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49AFC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701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E97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520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4FF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BE1D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10C1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911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01B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2C5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8390D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B1F5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D1C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D5F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D63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DC4DB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4E3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556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5424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CC6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1DCFD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2B54E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52DC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3C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6C12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5D26A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2E09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E15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CA55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0EAF5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143F65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7FFF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3F38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AC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CCD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954CE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58BE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61E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A3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4F7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E4474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40D3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CF4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9EE3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CC2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FAA6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2532C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AA3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08452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51CB8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6D495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84AFB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151D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D19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F2B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00A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A3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6B0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F8B0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47C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5D86E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AEF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01F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44C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3B6C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E5C5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C50A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FA2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72A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743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5393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D9503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780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493B3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0AAC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205F589F" w14:textId="77777777" w:rsidR="00EF2DCC" w:rsidRDefault="00EF2DCC"/>
    <w:p w14:paraId="5ED3A3CF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4013F0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71CA32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49D2ED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069073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2DA7F0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11503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B9984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814AE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2BF9A2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087C3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6B6ED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044EDF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73960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D3FB37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594638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7AB0E2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B8FE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2DCC" w14:paraId="447A5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32C1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EE33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EA63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C716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6E4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B18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C093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62F5DAE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501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B3D9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6E97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6DC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695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20A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2377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758EE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4BC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AB5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5D4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3E2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FB5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D8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FA8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28E7D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90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CC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F3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38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884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43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209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187B0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323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77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83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47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51A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BF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FA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530C50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BB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C83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1C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4CD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476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E5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E9F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3E11C1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A2F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F66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E1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82C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BB9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C1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458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2B14CF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20A77B3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AD25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A14EC4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578574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2B8C84D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0981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6F2D1C3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D1D472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D0022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EFDC8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CD826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0179DA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0783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FE6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2B8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C70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2087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F54C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379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40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F36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4281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7013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748F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61F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0503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EEAA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D9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A37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206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DD9F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6429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02451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1D3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B643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7690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A75B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365AC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062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DB2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7AB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88E2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3542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029B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D51A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378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B3DB9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D8C1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447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581E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582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168D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40E6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8DF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A958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794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442E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41B75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2338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AED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4A32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04AF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ECBE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12C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1DF7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7EC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5859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A9A1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5DC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2BE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C16E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6796C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87B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0AD3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245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528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D2BD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9C40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1B1A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868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03A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62CF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CD790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9D1E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E626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B03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D9700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3ABB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EE0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A70D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8295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6F6E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C4E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F6D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AFC7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4E4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770B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CEE2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8AE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F7E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6599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026D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3E49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412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96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6CC2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8079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241B7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3F5B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AE0BA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25B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5A22A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AFF08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6B8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714A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0C5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304AF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3BF8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806B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5B4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4CA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3C71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8E9B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AE44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4469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5F8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8E71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D55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776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14B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24A6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ED96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B340E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CE471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8A47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F57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AB334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62CDD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3EAD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4D15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F8F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278C0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B0B8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718B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BB4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BE0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A9D15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FBA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61A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573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BC6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C5D9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5ED2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716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E95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3BB5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F4180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2E7F1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CE9BE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40B5A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4B5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7BC87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073CF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7A57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2A0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DFD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D41D2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6FBB1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8D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0C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D00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41B43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5B7A4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2F68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78A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ECB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DC1CD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5446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D6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6C7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F00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8A65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F522B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413B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98E9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A0A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213E7FB7" w14:textId="77777777" w:rsidR="00EF2DCC" w:rsidRDefault="00EF2DCC"/>
    <w:p w14:paraId="75B656BC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0202B4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2A6088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19B367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3386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F2DCC" w:rsidRPr="00A4098F" w14:paraId="53148E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F58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DE7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3C9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4F7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356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475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E523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28B4EB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A579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052D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7DBE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BEA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EC2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F35D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261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5EAD88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756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17B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51E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C7A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B08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E01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E9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60EC01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954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2E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2A7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664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C6F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0B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FE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57C1A2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863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74C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CCF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BF7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B22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B3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92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19D5C7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751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5F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A6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996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34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E0D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12A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6D8E2C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891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C32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69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59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931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CD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093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4F6328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9BB1D9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F2DCC" w14:paraId="383D70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59F8C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88DE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3145FE62" w14:textId="77777777" w:rsidTr="002E3A2E">
        <w:tc>
          <w:tcPr>
            <w:tcW w:w="10117" w:type="dxa"/>
            <w:shd w:val="clear" w:color="auto" w:fill="auto"/>
            <w:vAlign w:val="center"/>
          </w:tcPr>
          <w:p w14:paraId="280A615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6CDCD76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3CC80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D26086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CDE66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0D8CBC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73285DE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11CE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DCB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411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5FE4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B268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5F2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D098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42A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5E9CC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00A0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B2B6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D11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C96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28603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FE9959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C61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DAC8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0AB6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2C91F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32DF7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1D87C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F55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252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F438A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48228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A56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2406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C7E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39C68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24035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868D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B4F7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1F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4ACA4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440C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40E2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EF6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68F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E9F4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FA50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001F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91B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B40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F3B7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AFFE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FB98C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FDF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980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43521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1816D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8905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69E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B5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391F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B8DB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52A3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18F5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402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8572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54A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ACE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4EF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C3B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030E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8283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B030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FF9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A516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E118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3F070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6546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120E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71E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6C30D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B751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C4F6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E1E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0FC6011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FE3800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0176C1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7207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523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9C1F7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2D73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41120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3D71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050B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6933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996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1272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6E4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0912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C5A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F637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AC4C1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CD651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BE1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749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5262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E3FF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766F5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5C6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D25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C7B5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041C8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98E2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036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0B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D56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8E28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B07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C743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45B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167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0AC3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771E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AB23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EFE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9115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3578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C3C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BC1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04C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944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2BB2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A5E1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7C3B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B072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F848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EAF80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CED8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162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D2D3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C47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E0FB8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4537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270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90A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BEC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A268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DD68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B1B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AD7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E7548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98526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94BB0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D90E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17056F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0384392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71BB2C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232F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B333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858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9695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B0979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AF16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BA64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7C66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3C6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017B5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85C6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E83F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A31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6D0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CCFC6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3F2B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32DD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2AF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C60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3E78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FA66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599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4372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D6A9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3EADEDF3" w14:textId="77777777" w:rsidR="00EF2DCC" w:rsidRDefault="00EF2DCC"/>
    <w:p w14:paraId="3DE795F3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0645D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2461B5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C742DE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1E1D83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5CF486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6C10FC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3D847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58BFF9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BBC6A1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1D83F1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DB922F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61BDF4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3144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685D10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C71C48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302702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DE74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2DCC" w14:paraId="68E1F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1F40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CDA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A7EF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6894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E1D3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2F9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20B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42CA2D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CEA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5FB1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DAC9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403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2CC9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EF48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8943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42DB3D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464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698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9E4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118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7A2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0B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C5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33383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3E3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822C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A2D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9E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99D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962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5A76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6EE97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BBE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43A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F4E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DAD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63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5CE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06C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705F90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8A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2C5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BB1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0F0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84E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EB2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67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11265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961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FDB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58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CD0E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89D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215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0D1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73D291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0436BC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C63C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41DE37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F6A579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067F2EC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D324B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2673993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335A38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18F7D3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E83F8D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DB05A1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53BC098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91DB5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57C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83C9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948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FE5C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5BBD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4B5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49DF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DB1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77965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241D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420C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B60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1E8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48FB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E955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4B96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942C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3225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F3F91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E581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B4F5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3ECC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4020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9740C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F0053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C637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BB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4AD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078E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C42B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8B0B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019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0EB1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19113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1CD1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56B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2BB4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669A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B582E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4EBE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C2E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DB1B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7425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CDA4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F39E7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12810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EC24C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B0A0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0674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45F42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73F8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D85C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2B5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5648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6032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2E0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CD41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091C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0CF34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661F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8C9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130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DD20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149D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3C9E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5779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9991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230B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F29FA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E72A9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5AE4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EC0C8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9ABA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F0C0A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A327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090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067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600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AE8F7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4308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766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F3D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4D8A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74C4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632C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7CD0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11DE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4B54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8D080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D74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535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E8E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3C5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B57DA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CD947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C685D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0910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DD141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DB16D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1791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F04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2555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06F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708C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EC45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E25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7436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2523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EFA83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03CC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7D2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960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22F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CE47D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D757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181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68D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302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8B5BA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AA127C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93CD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3CB9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7A5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18C30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DE30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A7D6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A6CD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DDDA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0161D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B5FC6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6316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1392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A114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AC95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0B4A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026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E9AF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C6D5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9292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6E3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4247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420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8C0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0D4BF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113C5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4441A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98578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37D8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7483D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DED31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1379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28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22B6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5BD14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48AD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01C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5EB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6566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C7591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84600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2448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C5A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77C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E6E9E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325A5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7E5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AB46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70F9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E2CE8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D05BC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6203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271F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339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3BE71D13" w14:textId="77777777" w:rsidR="00EF2DCC" w:rsidRDefault="00EF2DCC"/>
    <w:p w14:paraId="2C532EC8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2A5CCE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67012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2581A3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2BF8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F2DCC" w:rsidRPr="00A4098F" w14:paraId="2C9D9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FFB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295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E632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EBA3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BA5A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EDC4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627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5887B0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8005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1CC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104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5342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FC00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57A1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8D59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07830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5ED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B3C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74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7CC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BDA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525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71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112232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E5E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B04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5F3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A44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6BA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43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CB3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463D68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2F7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0DD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D53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6B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9E4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B2F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49A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1CFD2D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1ED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9F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D41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CE8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C5C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D1C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128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2F2FA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D9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9B8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9D5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3D9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90E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EF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B09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1A52A7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E1AAA8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F2DCC" w14:paraId="28AC7F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03ABA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C08B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261CAF1F" w14:textId="77777777" w:rsidTr="002E3A2E">
        <w:tc>
          <w:tcPr>
            <w:tcW w:w="10117" w:type="dxa"/>
            <w:shd w:val="clear" w:color="auto" w:fill="auto"/>
            <w:vAlign w:val="center"/>
          </w:tcPr>
          <w:p w14:paraId="7CA6CD3E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424BE0E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770BCF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0CCBFB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FA367A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08951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3FAE2E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0DB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EBF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C5C0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13BF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4312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3D4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D330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A78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B881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77B52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EE15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859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680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1220A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FC35B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79D1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1F8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106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92EE0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319B9A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97B50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973C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BCB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A9B88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B981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46A53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FDB8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4A62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7DC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4B506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B308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150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01D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F86E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78C7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E590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9C87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B76B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96E26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3D7C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4FFD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8D39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4A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30DA8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810D3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D207E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68AF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E73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E2CE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7DFC9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E621E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6F5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3C8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2F0B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58D47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DDBA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033C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FA6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B5691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5128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E24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45BE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50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45155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646BE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46041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D53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00D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AA31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8363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1572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E739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9C8F8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63B9E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92BA3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C2BC6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80A2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18AF92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B85055D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5ECE29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AEE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0C3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7A28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38124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42EA09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60E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601D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073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B3D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830CB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277B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8361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206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4BA6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344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FAE60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78B2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27DF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7069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FA088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D80E2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61F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B34C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450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95CF7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5290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4BEE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5B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0E77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F2D52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FF4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49CB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DDA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DB45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93B6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125F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9865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462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ACB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E412A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D347F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B94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297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134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56BC2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E0309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75D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E2C4BC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24CDF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75C00F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351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972D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87CB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5A96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ED135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35E3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1F2E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F44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B7E1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D00F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EFC2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C0DF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E117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7929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61ACF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F0E2B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59E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FC6ACE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59A28C4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710EE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47BD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FA8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0BF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8DC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4E78A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FEFF9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619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ECD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F7A6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4C65B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541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81C4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256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4538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1DCEA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9AE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F1FE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7C0D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D4BA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FA14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16D1C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BF9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317E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CB1B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6E19E0F" w14:textId="77777777" w:rsidR="00EF2DCC" w:rsidRDefault="00EF2DCC"/>
    <w:p w14:paraId="049433E9" w14:textId="77777777" w:rsidR="00EF2DCC" w:rsidRPr="00836605" w:rsidRDefault="00EF2DCC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81217" w14:textId="77777777" w:rsidR="00EF2DCC" w:rsidRPr="003E35B0" w:rsidRDefault="00EF2DC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F2DCC" w14:paraId="039713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FAC8C9" w14:textId="77777777" w:rsidR="00EF2DCC" w:rsidRPr="00FB5CC0" w:rsidRDefault="00EF2DC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F2DCC" w14:paraId="50FB99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F584FC" w14:textId="77777777" w:rsidR="00EF2DCC" w:rsidRDefault="00EF2DCC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F2DCC" w14:paraId="5E14B4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446648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7AD237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5C310A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44F2FC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A74445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  <w:tr w:rsidR="00EF2DCC" w14:paraId="25E8A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BF81F0" w14:textId="77777777" w:rsidR="00EF2DCC" w:rsidRDefault="00EF2DCC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A87CE1" w14:textId="77777777" w:rsidR="00EF2DCC" w:rsidRPr="00557816" w:rsidRDefault="00EF2DC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CBA4B1" w14:textId="77777777" w:rsidR="00EF2DCC" w:rsidRPr="00EE6DAF" w:rsidRDefault="00EF2DC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F2DCC" w14:paraId="6196D5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1C27" w14:textId="77777777" w:rsidR="00EF2DCC" w:rsidRPr="00332138" w:rsidRDefault="00EF2DCC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F2DCC" w14:paraId="566B98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3929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CD67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CAB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8B19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29F0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C15A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8B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F2DCC" w14:paraId="7A51E2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2CF8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FC4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1DCE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4AE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FFA7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8AB6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4782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02E107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B36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A9E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64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05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DAB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BB69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85E2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1C5F9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F96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76F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73D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D7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C323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236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12D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6009B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0F95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7F2D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B61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7AE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D4F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15C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3BC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03B447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4594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295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C74B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4AF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7FA1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FDE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8760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F2DCC" w14:paraId="681D8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294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8CA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49F8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A4CF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5A7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42BA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9597" w14:textId="77777777" w:rsidR="00EF2DCC" w:rsidRPr="00451875" w:rsidRDefault="00EF2DC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024ED5" w14:textId="77777777" w:rsidR="00EF2DCC" w:rsidRPr="00557816" w:rsidRDefault="00EF2DC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F2DCC" w14:paraId="1AB374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318F" w14:textId="77777777" w:rsidR="00EF2DCC" w:rsidRPr="00332138" w:rsidRDefault="00EF2DCC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AB2473" w14:textId="77777777" w:rsidR="00EF2DCC" w:rsidRPr="00EE6DAF" w:rsidRDefault="00EF2DC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A22007" w14:textId="77777777" w:rsidR="00EF2DCC" w:rsidRPr="00EE6DAF" w:rsidRDefault="00EF2DC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F2DCC" w14:paraId="6CED61B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DEDEC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F2DCC" w:rsidRPr="008E0E5A" w14:paraId="59EBAAD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CB2B7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4F1054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3244C7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854D1B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F2DCC" w14:paraId="630864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71157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118C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FC8B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48A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AFEF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DFBB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EE92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948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5AF3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4580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AB51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2D7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98C0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E663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2D466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2E483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5769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45D2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634C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396D5A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7007E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EBA4A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8409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26A8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9799E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DF5A0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4B81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82B3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DDDF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A0343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8122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E32E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3604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1122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EF2F1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B232D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23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EC1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D6D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021E6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B8401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3D2C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A3A3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9327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0E4A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88629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3AA8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6D6AD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7E5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41D09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55CF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464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0BD6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EE75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7A44F6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390F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CC5B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9FEF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6D20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1B1C9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E3B77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C20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7A54D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D2A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34FA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116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F21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F1DE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9DD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6DE63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6A0D89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95EC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CF40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9D0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827F0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E446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3335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6014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BC4C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3DD4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A07FE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958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3533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C044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06325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FDD3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6B7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F8BD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500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1B8DB5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8DAA0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80D3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079D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FB63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00FF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692925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5C389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F41C5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0693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72663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9606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3EB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7A4D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B137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67D6E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0D9A4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A0CE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E70E2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D5BF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102E6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4E79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56AD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1866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E5A1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F3F22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0FF7A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5DB5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6C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4DAE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79F7F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22B86B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09ABB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0DC3A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7C9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A0775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F2DC9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C2EA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6336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DD5F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679FA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73FE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77A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CFE2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E4E9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4CDFC3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785A8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F493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7710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81B65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C1C3F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0E06F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ED8CB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FAEB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FCEC6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8A074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B51762" w14:textId="77777777" w:rsidR="00EF2DCC" w:rsidRDefault="00EF2DC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4EF41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F759B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8C9B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6D2C1A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61A26" w14:textId="77777777" w:rsidR="00EF2DCC" w:rsidRPr="004A6623" w:rsidRDefault="00EF2DC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5ECEE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F71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046E1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15613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09429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0BAA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505EF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1924A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02EB97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4F233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C7D0C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0C34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EEE60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546E21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D77D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2959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1DF7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7665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  <w:tr w:rsidR="00EF2DCC" w14:paraId="2FFE6C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F8A1D6" w14:textId="77777777" w:rsidR="00EF2DCC" w:rsidRDefault="00EF2DC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655BD8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8143C9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25973" w14:textId="77777777" w:rsidR="00EF2DCC" w:rsidRPr="008E0E5A" w:rsidRDefault="00EF2DCC" w:rsidP="000821E4">
            <w:pPr>
              <w:rPr>
                <w:sz w:val="28"/>
                <w:szCs w:val="28"/>
              </w:rPr>
            </w:pPr>
          </w:p>
        </w:tc>
      </w:tr>
    </w:tbl>
    <w:p w14:paraId="4E867E7C" w14:textId="77777777" w:rsidR="00EF2DCC" w:rsidRDefault="00EF2DCC"/>
    <w:p w14:paraId="18AF2EBF" w14:textId="77777777" w:rsidR="00EF2DCC" w:rsidRDefault="00EF2DCC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F2DCC" w14:paraId="5D4421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104BF" w14:textId="77777777" w:rsidR="00EF2DCC" w:rsidRPr="00EE6DAF" w:rsidRDefault="00EF2DCC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F2DCC" w:rsidRPr="008E0E5A" w14:paraId="5F91EB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BF12" w14:textId="77777777" w:rsidR="00EF2DCC" w:rsidRPr="008E0E5A" w:rsidRDefault="00EF2DCC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F2DCC" w:rsidRPr="00A4098F" w14:paraId="174995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0D4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F30D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115B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C2D5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3F3C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B708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8F27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F2DCC" w:rsidRPr="00A4098F" w14:paraId="4E291F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B79D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E1F4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3798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B196C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B2019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B2D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D5BD8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2EF9B8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4F2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475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A8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ED2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395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D8C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4FF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741FAF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6401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4BB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4F2D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500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19B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E87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90B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0B1C51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CD5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2A0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F04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3050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0FFA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DC6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9177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738E5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E2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FAA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4AF5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69B4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E9EB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B9CF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01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F2DCC" w:rsidRPr="00A4098F" w14:paraId="445CA8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0463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2C7E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88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BB1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F5E2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D67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5446" w14:textId="77777777" w:rsidR="00EF2DCC" w:rsidRPr="008E0E5A" w:rsidRDefault="00EF2DC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A69033" w14:textId="77777777" w:rsidR="00EF2DCC" w:rsidRPr="00557816" w:rsidRDefault="00EF2DCC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F6B9D6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F2DCC" w14:paraId="567418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CA4A4" w14:textId="77777777" w:rsidR="00EF2DCC" w:rsidRPr="007C08DC" w:rsidRDefault="00EF2DCC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DBE0" w14:textId="77777777" w:rsidR="00EF2DCC" w:rsidRPr="00FB5CC0" w:rsidRDefault="00EF2DCC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EF2DCC" w14:paraId="433CC4FA" w14:textId="77777777" w:rsidTr="002E3A2E">
        <w:tc>
          <w:tcPr>
            <w:tcW w:w="10117" w:type="dxa"/>
            <w:shd w:val="clear" w:color="auto" w:fill="auto"/>
            <w:vAlign w:val="center"/>
          </w:tcPr>
          <w:p w14:paraId="3ED66DBD" w14:textId="77777777" w:rsidR="00EF2DCC" w:rsidRDefault="00EF2DCC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F2DCC" w:rsidRPr="008E0E5A" w14:paraId="7FDCF82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D7215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EE3923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2E5AE" w14:textId="77777777" w:rsidR="00EF2DCC" w:rsidRPr="008E0E5A" w:rsidRDefault="00EF2DC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02289E" w14:textId="77777777" w:rsidR="00EF2DCC" w:rsidRPr="008E0E5A" w:rsidRDefault="00EF2DCC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F2DCC" w:rsidRPr="000821E4" w14:paraId="5839FD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910A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1269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2711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1900A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A566A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9743D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D23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289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C82C4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A8BF80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F418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2C04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69A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62BA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018371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7159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4DF2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2DB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ABE26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26815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0672B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C2FB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EAF9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53B58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2D59E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342B7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3564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1ACA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8921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25D87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A371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0BA6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D13E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5288F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C6A15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1722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64C2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3DD7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93F6A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4F388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1194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2966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195E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B0DB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D4FB5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BABF3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5AD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01EF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8097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6E527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3BE3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6773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93EC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89DCB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4FDD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7836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B9F1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3D9C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D7652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A035A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0BBD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3AA4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871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6FC5C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3E60F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6C0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8359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D1D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C2453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30EC8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ED3DBF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6B4A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D7CE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E1E7F8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C4CD0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5EAB1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9719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06F61C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01C649E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41C117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7381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0172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45D72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1E668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235C7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6E16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303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06E4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31AE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EBE3C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D328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81DB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CF1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F88C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8E958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17E2BE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25CA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A47E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4D7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3AAD1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9424A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0FFB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E68A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23EA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76332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CC1D5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4EC7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11E4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42DE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061B2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F320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E60F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B200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871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1575D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6A9E4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043C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4183C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2767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540439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A4AF98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11DA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B874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20E8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19D05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B98A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D511B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D695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F74CA" w14:textId="77777777" w:rsidR="00EF2DCC" w:rsidRPr="008E0E5A" w:rsidRDefault="00EF2DCC" w:rsidP="008E0E5A">
            <w:pPr>
              <w:rPr>
                <w:sz w:val="24"/>
                <w:szCs w:val="20"/>
              </w:rPr>
            </w:pPr>
          </w:p>
        </w:tc>
      </w:tr>
      <w:tr w:rsidR="00EF2DCC" w:rsidRPr="000821E4" w14:paraId="0026DA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67647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47B08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0915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4694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62EFE7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1CB9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B43C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42A3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57D9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713747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BCF00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10247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11180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D30A1A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0B8CB8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B3AC32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1E26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B6E347" w14:textId="77777777" w:rsidR="00EF2DCC" w:rsidRPr="008E0E5A" w:rsidRDefault="00EF2DCC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3A0989" w14:textId="77777777" w:rsidR="00EF2DCC" w:rsidRPr="008E0E5A" w:rsidRDefault="00EF2DCC" w:rsidP="000821E4">
            <w:pPr>
              <w:rPr>
                <w:sz w:val="24"/>
                <w:szCs w:val="28"/>
              </w:rPr>
            </w:pPr>
          </w:p>
        </w:tc>
      </w:tr>
      <w:tr w:rsidR="00EF2DCC" w:rsidRPr="000821E4" w14:paraId="12D37C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2614F" w14:textId="77777777" w:rsidR="00EF2DCC" w:rsidRPr="0040104F" w:rsidRDefault="00EF2DCC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BCF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58D50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B009E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C3D26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E328C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619BF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69C04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C00F2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4B8208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2F80A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28DF1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4F7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22855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3B6854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A51B3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D2E7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A7C3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C821D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  <w:tr w:rsidR="00EF2DCC" w:rsidRPr="000821E4" w14:paraId="2A8679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86306B" w14:textId="77777777" w:rsidR="00EF2DCC" w:rsidRPr="0040104F" w:rsidRDefault="00EF2DCC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C471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4055D6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9BEB9" w14:textId="77777777" w:rsidR="00EF2DCC" w:rsidRPr="008E0E5A" w:rsidRDefault="00EF2DCC" w:rsidP="000821E4">
            <w:pPr>
              <w:rPr>
                <w:sz w:val="24"/>
                <w:szCs w:val="20"/>
              </w:rPr>
            </w:pPr>
          </w:p>
        </w:tc>
      </w:tr>
    </w:tbl>
    <w:p w14:paraId="03F8A918" w14:textId="77777777" w:rsidR="00EF2DCC" w:rsidRDefault="00EF2DCC"/>
    <w:p w14:paraId="24A8A415" w14:textId="77777777" w:rsidR="00EF2DCC" w:rsidRDefault="00EF2DCC">
      <w:pPr>
        <w:rPr>
          <w:sz w:val="2"/>
        </w:rPr>
      </w:pPr>
    </w:p>
    <w:sectPr w:rsidR="00EF2DCC" w:rsidSect="00EF2DCC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9625D"/>
    <w:rsid w:val="000A67E5"/>
    <w:rsid w:val="000C0E48"/>
    <w:rsid w:val="000F2135"/>
    <w:rsid w:val="000F5A36"/>
    <w:rsid w:val="001F7EFF"/>
    <w:rsid w:val="00206AE5"/>
    <w:rsid w:val="002D6C46"/>
    <w:rsid w:val="002E3A2E"/>
    <w:rsid w:val="002E5727"/>
    <w:rsid w:val="00332138"/>
    <w:rsid w:val="003445E8"/>
    <w:rsid w:val="003928C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5A253E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C3F61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702E2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D064E"/>
    <w:rsid w:val="00EE6DAF"/>
    <w:rsid w:val="00EF2DCC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F5F6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0B3-9A6E-4BF8-815A-0A9C471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3-08-20T14:45:00Z</dcterms:created>
  <dcterms:modified xsi:type="dcterms:W3CDTF">2023-08-20T14:46:00Z</dcterms:modified>
</cp:coreProperties>
</file>